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C5" w:rsidRPr="00D6004B" w:rsidRDefault="00A74583" w:rsidP="002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 xml:space="preserve">Всероссийский конкурс на лучшую публикацию — </w:t>
      </w:r>
    </w:p>
    <w:p w:rsidR="00A74583" w:rsidRPr="00D6004B" w:rsidRDefault="00A74583" w:rsidP="002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«Творческий учитель - 2022»</w:t>
      </w:r>
    </w:p>
    <w:p w:rsidR="00A74583" w:rsidRPr="00D6004B" w:rsidRDefault="00A74583" w:rsidP="002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583" w:rsidRPr="00D6004B" w:rsidRDefault="00A74583" w:rsidP="002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583" w:rsidRPr="00D6004B" w:rsidRDefault="00A74583" w:rsidP="002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583" w:rsidRPr="00D6004B" w:rsidRDefault="00A74583" w:rsidP="002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583" w:rsidRDefault="00A74583" w:rsidP="002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04B" w:rsidRDefault="00D6004B" w:rsidP="002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04B" w:rsidRPr="00D6004B" w:rsidRDefault="00D6004B" w:rsidP="002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583" w:rsidRPr="00D6004B" w:rsidRDefault="00A74583" w:rsidP="002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CD" w:rsidRPr="00D6004B" w:rsidRDefault="007353CD" w:rsidP="002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CD" w:rsidRPr="00D6004B" w:rsidRDefault="007353CD" w:rsidP="002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CD" w:rsidRPr="00D6004B" w:rsidRDefault="007353CD" w:rsidP="002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583" w:rsidRPr="00D6004B" w:rsidRDefault="00A74583" w:rsidP="00A74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Дидактические материалы</w:t>
      </w:r>
    </w:p>
    <w:p w:rsidR="00A74583" w:rsidRPr="00D6004B" w:rsidRDefault="00A74583" w:rsidP="00A74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по подготовке учащихся</w:t>
      </w:r>
    </w:p>
    <w:p w:rsidR="00A74583" w:rsidRPr="00D6004B" w:rsidRDefault="007641C5" w:rsidP="00A74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к успешной сдаче ЕГЭ</w:t>
      </w:r>
      <w:r w:rsidR="00A74583" w:rsidRPr="00D6004B">
        <w:rPr>
          <w:rFonts w:ascii="Times New Roman" w:hAnsi="Times New Roman" w:cs="Times New Roman"/>
          <w:b/>
          <w:sz w:val="24"/>
          <w:szCs w:val="24"/>
        </w:rPr>
        <w:t xml:space="preserve"> по биологии</w:t>
      </w:r>
    </w:p>
    <w:p w:rsidR="00A74583" w:rsidRPr="00D6004B" w:rsidRDefault="00A74583" w:rsidP="002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583" w:rsidRPr="00D6004B" w:rsidRDefault="00A74583" w:rsidP="002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011" w:rsidRPr="00D6004B" w:rsidRDefault="00591877" w:rsidP="002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«</w:t>
      </w:r>
      <w:r w:rsidR="0003331D" w:rsidRPr="00D6004B">
        <w:rPr>
          <w:rFonts w:ascii="Times New Roman" w:hAnsi="Times New Roman" w:cs="Times New Roman"/>
          <w:b/>
          <w:sz w:val="24"/>
          <w:szCs w:val="24"/>
        </w:rPr>
        <w:t>Строение сердца и круги кровообращения человека</w:t>
      </w:r>
      <w:r w:rsidRPr="00D6004B">
        <w:rPr>
          <w:rFonts w:ascii="Times New Roman" w:hAnsi="Times New Roman" w:cs="Times New Roman"/>
          <w:b/>
          <w:sz w:val="24"/>
          <w:szCs w:val="24"/>
        </w:rPr>
        <w:t>»</w:t>
      </w:r>
    </w:p>
    <w:p w:rsidR="007353CD" w:rsidRPr="00D6004B" w:rsidRDefault="007353CD" w:rsidP="002E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3CD" w:rsidRDefault="007353CD" w:rsidP="002E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04B" w:rsidRDefault="00D6004B" w:rsidP="002E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04B" w:rsidRPr="00D6004B" w:rsidRDefault="00D6004B" w:rsidP="002E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C91" w:rsidRPr="00D6004B" w:rsidRDefault="002E7C91" w:rsidP="002E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D61CF7" w:rsidRPr="00D6004B" w:rsidRDefault="002E7C91" w:rsidP="002E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 xml:space="preserve">Дьячкова Наталья Анатольевна, </w:t>
      </w:r>
    </w:p>
    <w:p w:rsidR="002E7C91" w:rsidRPr="00D6004B" w:rsidRDefault="002E7C91" w:rsidP="002E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учитель биологии высшей категории</w:t>
      </w:r>
    </w:p>
    <w:p w:rsidR="002E7C91" w:rsidRPr="00D6004B" w:rsidRDefault="002E7C91" w:rsidP="002E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D6004B">
        <w:rPr>
          <w:rFonts w:ascii="Times New Roman" w:hAnsi="Times New Roman" w:cs="Times New Roman"/>
          <w:sz w:val="24"/>
          <w:szCs w:val="24"/>
        </w:rPr>
        <w:t>Верхнесолёновская</w:t>
      </w:r>
      <w:proofErr w:type="spellEnd"/>
      <w:r w:rsidRPr="00D6004B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3331D" w:rsidRPr="00D6004B" w:rsidRDefault="002E7C91" w:rsidP="002E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03331D" w:rsidRPr="00D6004B" w:rsidRDefault="0003331D">
      <w:pPr>
        <w:rPr>
          <w:rFonts w:ascii="Times New Roman" w:hAnsi="Times New Roman" w:cs="Times New Roman"/>
          <w:sz w:val="24"/>
          <w:szCs w:val="24"/>
        </w:rPr>
      </w:pPr>
    </w:p>
    <w:p w:rsidR="007353CD" w:rsidRPr="00D6004B" w:rsidRDefault="007353CD">
      <w:pPr>
        <w:rPr>
          <w:rFonts w:ascii="Times New Roman" w:hAnsi="Times New Roman" w:cs="Times New Roman"/>
          <w:sz w:val="24"/>
          <w:szCs w:val="24"/>
        </w:rPr>
      </w:pPr>
    </w:p>
    <w:p w:rsidR="007353CD" w:rsidRPr="00D6004B" w:rsidRDefault="007353CD">
      <w:pPr>
        <w:rPr>
          <w:rFonts w:ascii="Times New Roman" w:hAnsi="Times New Roman" w:cs="Times New Roman"/>
          <w:sz w:val="24"/>
          <w:szCs w:val="24"/>
        </w:rPr>
      </w:pPr>
    </w:p>
    <w:p w:rsidR="007353CD" w:rsidRPr="00D6004B" w:rsidRDefault="007353CD">
      <w:pPr>
        <w:rPr>
          <w:rFonts w:ascii="Times New Roman" w:hAnsi="Times New Roman" w:cs="Times New Roman"/>
          <w:sz w:val="24"/>
          <w:szCs w:val="24"/>
        </w:rPr>
      </w:pPr>
    </w:p>
    <w:p w:rsidR="007353CD" w:rsidRPr="00D6004B" w:rsidRDefault="007353CD">
      <w:pPr>
        <w:rPr>
          <w:rFonts w:ascii="Times New Roman" w:hAnsi="Times New Roman" w:cs="Times New Roman"/>
          <w:sz w:val="24"/>
          <w:szCs w:val="24"/>
        </w:rPr>
      </w:pPr>
    </w:p>
    <w:p w:rsidR="007353CD" w:rsidRPr="00D6004B" w:rsidRDefault="007353CD">
      <w:pPr>
        <w:rPr>
          <w:rFonts w:ascii="Times New Roman" w:hAnsi="Times New Roman" w:cs="Times New Roman"/>
          <w:sz w:val="24"/>
          <w:szCs w:val="24"/>
        </w:rPr>
      </w:pPr>
    </w:p>
    <w:p w:rsidR="007353CD" w:rsidRPr="00D6004B" w:rsidRDefault="007353CD">
      <w:pPr>
        <w:rPr>
          <w:rFonts w:ascii="Times New Roman" w:hAnsi="Times New Roman" w:cs="Times New Roman"/>
          <w:sz w:val="24"/>
          <w:szCs w:val="24"/>
        </w:rPr>
      </w:pPr>
    </w:p>
    <w:p w:rsidR="007353CD" w:rsidRPr="00D6004B" w:rsidRDefault="007353CD">
      <w:pPr>
        <w:rPr>
          <w:rFonts w:ascii="Times New Roman" w:hAnsi="Times New Roman" w:cs="Times New Roman"/>
          <w:sz w:val="24"/>
          <w:szCs w:val="24"/>
        </w:rPr>
      </w:pPr>
    </w:p>
    <w:p w:rsidR="007353CD" w:rsidRPr="00D6004B" w:rsidRDefault="007353CD">
      <w:pPr>
        <w:rPr>
          <w:rFonts w:ascii="Times New Roman" w:hAnsi="Times New Roman" w:cs="Times New Roman"/>
          <w:sz w:val="24"/>
          <w:szCs w:val="24"/>
        </w:rPr>
      </w:pPr>
    </w:p>
    <w:p w:rsidR="007353CD" w:rsidRPr="00D6004B" w:rsidRDefault="007353CD">
      <w:pPr>
        <w:rPr>
          <w:rFonts w:ascii="Times New Roman" w:hAnsi="Times New Roman" w:cs="Times New Roman"/>
          <w:sz w:val="24"/>
          <w:szCs w:val="24"/>
        </w:rPr>
      </w:pPr>
    </w:p>
    <w:p w:rsidR="007353CD" w:rsidRPr="00D6004B" w:rsidRDefault="007353CD">
      <w:pPr>
        <w:rPr>
          <w:rFonts w:ascii="Times New Roman" w:hAnsi="Times New Roman" w:cs="Times New Roman"/>
          <w:sz w:val="24"/>
          <w:szCs w:val="24"/>
        </w:rPr>
      </w:pPr>
    </w:p>
    <w:p w:rsidR="007353CD" w:rsidRDefault="007353CD">
      <w:pPr>
        <w:rPr>
          <w:rFonts w:ascii="Times New Roman" w:hAnsi="Times New Roman" w:cs="Times New Roman"/>
          <w:sz w:val="24"/>
          <w:szCs w:val="24"/>
        </w:rPr>
      </w:pPr>
    </w:p>
    <w:p w:rsidR="00D6004B" w:rsidRDefault="00D6004B">
      <w:pPr>
        <w:rPr>
          <w:rFonts w:ascii="Times New Roman" w:hAnsi="Times New Roman" w:cs="Times New Roman"/>
          <w:sz w:val="24"/>
          <w:szCs w:val="24"/>
        </w:rPr>
      </w:pPr>
    </w:p>
    <w:p w:rsidR="00D6004B" w:rsidRPr="00D6004B" w:rsidRDefault="00D6004B">
      <w:pPr>
        <w:rPr>
          <w:rFonts w:ascii="Times New Roman" w:hAnsi="Times New Roman" w:cs="Times New Roman"/>
          <w:sz w:val="24"/>
          <w:szCs w:val="24"/>
        </w:rPr>
      </w:pPr>
    </w:p>
    <w:p w:rsidR="007353CD" w:rsidRPr="00D6004B" w:rsidRDefault="004523F5" w:rsidP="00424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Верхнес</w:t>
      </w:r>
      <w:r w:rsidR="00424FCD" w:rsidRPr="00D6004B">
        <w:rPr>
          <w:rFonts w:ascii="Times New Roman" w:hAnsi="Times New Roman" w:cs="Times New Roman"/>
          <w:sz w:val="24"/>
          <w:szCs w:val="24"/>
        </w:rPr>
        <w:t>оленый -2022</w:t>
      </w:r>
    </w:p>
    <w:p w:rsidR="007353CD" w:rsidRPr="00D6004B" w:rsidRDefault="00591877" w:rsidP="00591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339BF" w:rsidRPr="00D6004B" w:rsidRDefault="00591877" w:rsidP="00591877">
      <w:pPr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Когда начинать подготовку к ЕГЭ по биологии? Этот вопрос задают учащиеся, которым предстоит сдавать биологию для поступления в ВУЗ. И чем престижнее ВУЗ, в который предполагается поступать, тем раньше и серьезнее следует начинать подготовку (имеется ввиду медицинский ВУЗ или сельскохозяйственный).</w:t>
      </w:r>
    </w:p>
    <w:p w:rsidR="007353CD" w:rsidRPr="00D6004B" w:rsidRDefault="00B96DCF" w:rsidP="00F80070">
      <w:pPr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 xml:space="preserve">Начинать подготовку к ЕГЭ по биологии необходимо не с тренировочных </w:t>
      </w:r>
      <w:proofErr w:type="spellStart"/>
      <w:r w:rsidRPr="00D6004B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D6004B">
        <w:rPr>
          <w:rFonts w:ascii="Times New Roman" w:hAnsi="Times New Roman" w:cs="Times New Roman"/>
          <w:sz w:val="24"/>
          <w:szCs w:val="24"/>
        </w:rPr>
        <w:t>, а с повторения всей теории за курс средней школы, а это такие биологические науки, как ботаника, зоология, анатомия, общая биология, экология.</w:t>
      </w:r>
    </w:p>
    <w:p w:rsidR="007353CD" w:rsidRPr="00D6004B" w:rsidRDefault="00E04D42" w:rsidP="00F80070">
      <w:pPr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Чтобы самому, без репетитора подготовиться к ЕГЭ по биологии ученик должен быть очень сильно мотивирован на сдачу этого предмета.</w:t>
      </w:r>
    </w:p>
    <w:p w:rsidR="00E04D42" w:rsidRPr="00D6004B" w:rsidRDefault="00E04D42">
      <w:pPr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 xml:space="preserve">В чем трудность сдачи биологии? Прежде всего биология -  </w:t>
      </w:r>
    </w:p>
    <w:p w:rsidR="00E04D42" w:rsidRPr="00D6004B" w:rsidRDefault="00E04D42" w:rsidP="00E04D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 xml:space="preserve">это море терминов и понятий; </w:t>
      </w:r>
    </w:p>
    <w:p w:rsidR="00E04D42" w:rsidRPr="00D6004B" w:rsidRDefault="00E04D42" w:rsidP="005918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это понимание физиологических процессов, которые протекают в живых организмах, в клетке;</w:t>
      </w:r>
    </w:p>
    <w:p w:rsidR="00E04D42" w:rsidRPr="00D6004B" w:rsidRDefault="00E04D42" w:rsidP="005918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это решение задач по биохимии, молекулярной биологии и генетические задачи разных типов.</w:t>
      </w:r>
    </w:p>
    <w:p w:rsidR="007353CD" w:rsidRPr="00D6004B" w:rsidRDefault="009A040B" w:rsidP="00591877">
      <w:pPr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 xml:space="preserve">Чтобы сдать ЕГЭ по биологии на </w:t>
      </w:r>
      <w:r w:rsidR="00663132" w:rsidRPr="00D6004B">
        <w:rPr>
          <w:rFonts w:ascii="Times New Roman" w:hAnsi="Times New Roman" w:cs="Times New Roman"/>
          <w:sz w:val="24"/>
          <w:szCs w:val="24"/>
        </w:rPr>
        <w:t>высокие</w:t>
      </w:r>
      <w:r w:rsidRPr="00D6004B">
        <w:rPr>
          <w:rFonts w:ascii="Times New Roman" w:hAnsi="Times New Roman" w:cs="Times New Roman"/>
          <w:sz w:val="24"/>
          <w:szCs w:val="24"/>
        </w:rPr>
        <w:t xml:space="preserve"> баллы нужно заниматься на постоянной основе! Нужно постоянно повторять </w:t>
      </w:r>
      <w:r w:rsidR="00591877" w:rsidRPr="00D6004B">
        <w:rPr>
          <w:rFonts w:ascii="Times New Roman" w:hAnsi="Times New Roman" w:cs="Times New Roman"/>
          <w:sz w:val="24"/>
          <w:szCs w:val="24"/>
        </w:rPr>
        <w:t>пройденный материал, решать</w:t>
      </w:r>
      <w:r w:rsidRPr="00D6004B">
        <w:rPr>
          <w:rFonts w:ascii="Times New Roman" w:hAnsi="Times New Roman" w:cs="Times New Roman"/>
          <w:sz w:val="24"/>
          <w:szCs w:val="24"/>
        </w:rPr>
        <w:t xml:space="preserve"> задачи, разбирать задания </w:t>
      </w:r>
      <w:r w:rsidR="00591877" w:rsidRPr="00D6004B">
        <w:rPr>
          <w:rFonts w:ascii="Times New Roman" w:hAnsi="Times New Roman" w:cs="Times New Roman"/>
          <w:sz w:val="24"/>
          <w:szCs w:val="24"/>
        </w:rPr>
        <w:t xml:space="preserve">из КИМ </w:t>
      </w:r>
      <w:r w:rsidRPr="00D6004B">
        <w:rPr>
          <w:rFonts w:ascii="Times New Roman" w:hAnsi="Times New Roman" w:cs="Times New Roman"/>
          <w:sz w:val="24"/>
          <w:szCs w:val="24"/>
        </w:rPr>
        <w:t>ЕГЭ прошлых лет</w:t>
      </w:r>
      <w:r w:rsidR="00B96DCF" w:rsidRPr="00D6004B">
        <w:rPr>
          <w:rFonts w:ascii="Times New Roman" w:hAnsi="Times New Roman" w:cs="Times New Roman"/>
          <w:sz w:val="24"/>
          <w:szCs w:val="24"/>
        </w:rPr>
        <w:t>. И это каждый день, как минимум по два часа.</w:t>
      </w:r>
    </w:p>
    <w:p w:rsidR="00AA366F" w:rsidRPr="00D6004B" w:rsidRDefault="00AA366F" w:rsidP="00591877">
      <w:pPr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Трудность сдачи заключается еще и в том, что материал не ограничивается учебными лекциями за курс средней школы</w:t>
      </w:r>
      <w:r w:rsidR="004A31AE" w:rsidRPr="00D6004B">
        <w:rPr>
          <w:rFonts w:ascii="Times New Roman" w:hAnsi="Times New Roman" w:cs="Times New Roman"/>
          <w:sz w:val="24"/>
          <w:szCs w:val="24"/>
        </w:rPr>
        <w:t>, а достаточно расширен и предполагает использование дополнительных пособий.</w:t>
      </w:r>
      <w:r w:rsidR="00591877" w:rsidRPr="00D6004B">
        <w:rPr>
          <w:rFonts w:ascii="Times New Roman" w:hAnsi="Times New Roman" w:cs="Times New Roman"/>
          <w:sz w:val="24"/>
          <w:szCs w:val="24"/>
        </w:rPr>
        <w:t xml:space="preserve"> Ежегодно в ЕГЭ появляются новые задания более сложные, как в первой части, так и в заданиях с развернутым ответом.</w:t>
      </w:r>
    </w:p>
    <w:p w:rsidR="007353CD" w:rsidRPr="00D6004B" w:rsidRDefault="00591877" w:rsidP="00BE541B">
      <w:pPr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Представленные д</w:t>
      </w:r>
      <w:r w:rsidR="00AA366F" w:rsidRPr="00D6004B">
        <w:rPr>
          <w:rFonts w:ascii="Times New Roman" w:hAnsi="Times New Roman" w:cs="Times New Roman"/>
          <w:sz w:val="24"/>
          <w:szCs w:val="24"/>
        </w:rPr>
        <w:t xml:space="preserve">идактические материалы по подготовке учащихся к успешной сдаче ЕГЭ по биологии представляют собой комплекс заданий по теме «Строение сердца и круги кровообращения человека». </w:t>
      </w:r>
      <w:r w:rsidR="00BE541B" w:rsidRPr="00D6004B">
        <w:rPr>
          <w:rFonts w:ascii="Times New Roman" w:hAnsi="Times New Roman" w:cs="Times New Roman"/>
          <w:sz w:val="24"/>
          <w:szCs w:val="24"/>
        </w:rPr>
        <w:t xml:space="preserve">Материалы включают в себя </w:t>
      </w:r>
      <w:r w:rsidR="00390BAA" w:rsidRPr="00D6004B">
        <w:rPr>
          <w:rFonts w:ascii="Times New Roman" w:hAnsi="Times New Roman" w:cs="Times New Roman"/>
          <w:sz w:val="24"/>
          <w:szCs w:val="24"/>
        </w:rPr>
        <w:t xml:space="preserve">разнообразные </w:t>
      </w:r>
      <w:r w:rsidR="00BE541B" w:rsidRPr="00D6004B">
        <w:rPr>
          <w:rFonts w:ascii="Times New Roman" w:hAnsi="Times New Roman" w:cs="Times New Roman"/>
          <w:sz w:val="24"/>
          <w:szCs w:val="24"/>
        </w:rPr>
        <w:t>задания</w:t>
      </w:r>
      <w:r w:rsidR="00390BAA" w:rsidRPr="00D6004B">
        <w:rPr>
          <w:rFonts w:ascii="Times New Roman" w:hAnsi="Times New Roman" w:cs="Times New Roman"/>
          <w:sz w:val="24"/>
          <w:szCs w:val="24"/>
        </w:rPr>
        <w:t>:</w:t>
      </w:r>
      <w:r w:rsidR="00BE541B" w:rsidRPr="00D6004B">
        <w:rPr>
          <w:rFonts w:ascii="Times New Roman" w:hAnsi="Times New Roman" w:cs="Times New Roman"/>
          <w:sz w:val="24"/>
          <w:szCs w:val="24"/>
        </w:rPr>
        <w:t xml:space="preserve"> </w:t>
      </w:r>
      <w:r w:rsidR="00390BAA" w:rsidRPr="00D6004B">
        <w:rPr>
          <w:rFonts w:ascii="Times New Roman" w:hAnsi="Times New Roman" w:cs="Times New Roman"/>
          <w:sz w:val="24"/>
          <w:szCs w:val="24"/>
        </w:rPr>
        <w:t>на выбор одного и множественный ответ, установи соответствие и расставь в правильном порядке</w:t>
      </w:r>
      <w:r w:rsidR="00B73096" w:rsidRPr="00D6004B">
        <w:rPr>
          <w:rFonts w:ascii="Times New Roman" w:hAnsi="Times New Roman" w:cs="Times New Roman"/>
          <w:sz w:val="24"/>
          <w:szCs w:val="24"/>
        </w:rPr>
        <w:t>;</w:t>
      </w:r>
      <w:r w:rsidR="00A00A3B" w:rsidRPr="00D6004B">
        <w:rPr>
          <w:rFonts w:ascii="Times New Roman" w:hAnsi="Times New Roman" w:cs="Times New Roman"/>
          <w:sz w:val="24"/>
          <w:szCs w:val="24"/>
        </w:rPr>
        <w:t xml:space="preserve"> задания с развернутым ответом и т.д.</w:t>
      </w:r>
    </w:p>
    <w:p w:rsidR="007353CD" w:rsidRPr="00D6004B" w:rsidRDefault="004523F5">
      <w:pPr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В презентации размещена большая часть представленных текстовых заданий.</w:t>
      </w:r>
    </w:p>
    <w:p w:rsidR="007353CD" w:rsidRPr="00D6004B" w:rsidRDefault="007353CD">
      <w:pPr>
        <w:rPr>
          <w:rFonts w:ascii="Times New Roman" w:hAnsi="Times New Roman" w:cs="Times New Roman"/>
          <w:sz w:val="24"/>
          <w:szCs w:val="24"/>
        </w:rPr>
      </w:pPr>
    </w:p>
    <w:p w:rsidR="004523F5" w:rsidRDefault="004523F5">
      <w:pPr>
        <w:rPr>
          <w:rFonts w:ascii="Times New Roman" w:hAnsi="Times New Roman" w:cs="Times New Roman"/>
          <w:sz w:val="24"/>
          <w:szCs w:val="24"/>
        </w:rPr>
      </w:pPr>
    </w:p>
    <w:p w:rsidR="00D6004B" w:rsidRDefault="00D6004B">
      <w:pPr>
        <w:rPr>
          <w:rFonts w:ascii="Times New Roman" w:hAnsi="Times New Roman" w:cs="Times New Roman"/>
          <w:sz w:val="24"/>
          <w:szCs w:val="24"/>
        </w:rPr>
      </w:pPr>
    </w:p>
    <w:p w:rsidR="00D6004B" w:rsidRDefault="00D6004B">
      <w:pPr>
        <w:rPr>
          <w:rFonts w:ascii="Times New Roman" w:hAnsi="Times New Roman" w:cs="Times New Roman"/>
          <w:sz w:val="24"/>
          <w:szCs w:val="24"/>
        </w:rPr>
      </w:pPr>
    </w:p>
    <w:p w:rsidR="00D6004B" w:rsidRDefault="00D6004B">
      <w:pPr>
        <w:rPr>
          <w:rFonts w:ascii="Times New Roman" w:hAnsi="Times New Roman" w:cs="Times New Roman"/>
          <w:sz w:val="24"/>
          <w:szCs w:val="24"/>
        </w:rPr>
      </w:pPr>
    </w:p>
    <w:p w:rsidR="00D6004B" w:rsidRDefault="00D6004B">
      <w:pPr>
        <w:rPr>
          <w:rFonts w:ascii="Times New Roman" w:hAnsi="Times New Roman" w:cs="Times New Roman"/>
          <w:sz w:val="24"/>
          <w:szCs w:val="24"/>
        </w:rPr>
      </w:pPr>
    </w:p>
    <w:p w:rsidR="00D6004B" w:rsidRDefault="00D6004B">
      <w:pPr>
        <w:rPr>
          <w:rFonts w:ascii="Times New Roman" w:hAnsi="Times New Roman" w:cs="Times New Roman"/>
          <w:sz w:val="24"/>
          <w:szCs w:val="24"/>
        </w:rPr>
      </w:pPr>
    </w:p>
    <w:p w:rsidR="00D6004B" w:rsidRDefault="00D6004B">
      <w:pPr>
        <w:rPr>
          <w:rFonts w:ascii="Times New Roman" w:hAnsi="Times New Roman" w:cs="Times New Roman"/>
          <w:sz w:val="24"/>
          <w:szCs w:val="24"/>
        </w:rPr>
      </w:pPr>
    </w:p>
    <w:p w:rsidR="00D6004B" w:rsidRPr="00D6004B" w:rsidRDefault="00D6004B">
      <w:pPr>
        <w:rPr>
          <w:rFonts w:ascii="Times New Roman" w:hAnsi="Times New Roman" w:cs="Times New Roman"/>
          <w:sz w:val="24"/>
          <w:szCs w:val="24"/>
        </w:rPr>
      </w:pPr>
    </w:p>
    <w:p w:rsidR="007353CD" w:rsidRPr="00D6004B" w:rsidRDefault="007353CD">
      <w:pPr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lastRenderedPageBreak/>
        <w:t>Повторим тему «Строение сердца и круги кровообращения человека»</w:t>
      </w:r>
    </w:p>
    <w:p w:rsidR="002E7C91" w:rsidRPr="00D6004B" w:rsidRDefault="002E7C91" w:rsidP="002E7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Термины</w:t>
      </w:r>
    </w:p>
    <w:p w:rsidR="002E7C91" w:rsidRPr="00D6004B" w:rsidRDefault="002E7C91" w:rsidP="002E7C91">
      <w:pPr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Аорта-самая крупная артерия.</w:t>
      </w:r>
    </w:p>
    <w:p w:rsidR="002E7C91" w:rsidRPr="00D6004B" w:rsidRDefault="002E7C91" w:rsidP="002E7C91">
      <w:pPr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Артерии – сосуды, несущие кровь от сердца.</w:t>
      </w:r>
    </w:p>
    <w:p w:rsidR="002E7C91" w:rsidRPr="00D6004B" w:rsidRDefault="002E7C91" w:rsidP="002E7C91">
      <w:pPr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Вены – сосуды, несущие кровь к сердцу.</w:t>
      </w:r>
    </w:p>
    <w:p w:rsidR="002E7C91" w:rsidRPr="00D6004B" w:rsidRDefault="002E7C91" w:rsidP="002E7C91">
      <w:pPr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Капилляры – мельчайшие кровеносные сосуды.</w:t>
      </w:r>
    </w:p>
    <w:p w:rsidR="002E7C91" w:rsidRPr="00D6004B" w:rsidRDefault="002E7C91" w:rsidP="002E7C91">
      <w:pPr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Артериальная кровь – кровь, насыщенная кислородом.</w:t>
      </w:r>
    </w:p>
    <w:p w:rsidR="002E7C91" w:rsidRPr="00D6004B" w:rsidRDefault="002E7C91" w:rsidP="002E7C91">
      <w:pPr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 xml:space="preserve">Венозная кровь – кровь, насыщенная углекислым газом. </w:t>
      </w:r>
    </w:p>
    <w:p w:rsidR="002E7C91" w:rsidRPr="00D6004B" w:rsidRDefault="002E7C91" w:rsidP="002E7C91">
      <w:pPr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В малом круге кровообращения по артериям течет венозная кровь, а по венам – артериальная.</w:t>
      </w:r>
    </w:p>
    <w:p w:rsidR="002E7C91" w:rsidRPr="00D6004B" w:rsidRDefault="002E7C91" w:rsidP="002E7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Повторим строение сердца</w:t>
      </w:r>
    </w:p>
    <w:p w:rsidR="005F4551" w:rsidRPr="00D6004B" w:rsidRDefault="005F4551" w:rsidP="002E7C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C91" w:rsidRPr="00D6004B" w:rsidRDefault="002E7C91" w:rsidP="002E7C91">
      <w:pPr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95284">
            <wp:extent cx="3542803" cy="322465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63" cy="3225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C91" w:rsidRPr="00D6004B" w:rsidRDefault="002E7C91" w:rsidP="002E7C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C91" w:rsidRPr="00D6004B" w:rsidRDefault="007353CD" w:rsidP="005F4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Стенка сердца имеет три слоя:</w:t>
      </w:r>
    </w:p>
    <w:p w:rsidR="002E7C91" w:rsidRPr="00D6004B" w:rsidRDefault="002E7C91" w:rsidP="0079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эпикард</w:t>
      </w:r>
      <w:r w:rsidRPr="00D6004B">
        <w:rPr>
          <w:rFonts w:ascii="Times New Roman" w:hAnsi="Times New Roman" w:cs="Times New Roman"/>
          <w:sz w:val="24"/>
          <w:szCs w:val="24"/>
        </w:rPr>
        <w:t xml:space="preserve"> – наружный серозный слой, покрывает сердце (срастается с перикардом);</w:t>
      </w:r>
    </w:p>
    <w:p w:rsidR="002E7C91" w:rsidRPr="00D6004B" w:rsidRDefault="002E7C91" w:rsidP="00797A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миокард</w:t>
      </w:r>
      <w:r w:rsidRPr="00D6004B">
        <w:rPr>
          <w:rFonts w:ascii="Times New Roman" w:hAnsi="Times New Roman" w:cs="Times New Roman"/>
          <w:sz w:val="24"/>
          <w:szCs w:val="24"/>
        </w:rPr>
        <w:t xml:space="preserve"> – средний мышечный слой, образованный поперечнополосатой сердечной мышцей (каждое мышечное волокно содержит 1-2 ядра, множество митохондрий);</w:t>
      </w:r>
    </w:p>
    <w:p w:rsidR="002E7C91" w:rsidRPr="00D6004B" w:rsidRDefault="002E7C91" w:rsidP="002E7C91">
      <w:pPr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эндокард</w:t>
      </w:r>
      <w:r w:rsidRPr="00D6004B">
        <w:rPr>
          <w:rFonts w:ascii="Times New Roman" w:hAnsi="Times New Roman" w:cs="Times New Roman"/>
          <w:sz w:val="24"/>
          <w:szCs w:val="24"/>
        </w:rPr>
        <w:t xml:space="preserve"> </w:t>
      </w:r>
      <w:r w:rsidR="00797AF0" w:rsidRPr="00D6004B">
        <w:rPr>
          <w:rFonts w:ascii="Times New Roman" w:hAnsi="Times New Roman" w:cs="Times New Roman"/>
          <w:sz w:val="24"/>
          <w:szCs w:val="24"/>
        </w:rPr>
        <w:t>– внутренний слой (из эпителия), образует клапаны.</w:t>
      </w:r>
    </w:p>
    <w:p w:rsidR="00797AF0" w:rsidRPr="00D6004B" w:rsidRDefault="00797AF0" w:rsidP="002E7C91">
      <w:pPr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Перикард – околосердечная сумка</w:t>
      </w:r>
      <w:r w:rsidR="00C503C1" w:rsidRPr="00D6004B">
        <w:rPr>
          <w:rFonts w:ascii="Times New Roman" w:hAnsi="Times New Roman" w:cs="Times New Roman"/>
          <w:sz w:val="24"/>
          <w:szCs w:val="24"/>
        </w:rPr>
        <w:t>.</w:t>
      </w:r>
    </w:p>
    <w:p w:rsidR="009B06F7" w:rsidRPr="00D6004B" w:rsidRDefault="000339BF" w:rsidP="002E7C91">
      <w:pPr>
        <w:rPr>
          <w:rFonts w:ascii="Times New Roman" w:hAnsi="Times New Roman" w:cs="Times New Roman"/>
          <w:sz w:val="24"/>
          <w:szCs w:val="24"/>
        </w:rPr>
      </w:pPr>
      <w:r w:rsidRPr="00D6004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E52DAC7" wp14:editId="27F4E30A">
            <wp:extent cx="5532121" cy="31487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55" t="25943" r="22902" b="10264"/>
                    <a:stretch/>
                  </pic:blipFill>
                  <pic:spPr bwMode="auto">
                    <a:xfrm>
                      <a:off x="0" y="0"/>
                      <a:ext cx="5547059" cy="315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32C" w:rsidRPr="00D6004B" w:rsidRDefault="0083032C" w:rsidP="00775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680"/>
      </w:tblGrid>
      <w:tr w:rsidR="00A77EC8" w:rsidRPr="00D6004B" w:rsidTr="00902D8E">
        <w:tc>
          <w:tcPr>
            <w:tcW w:w="9345" w:type="dxa"/>
            <w:gridSpan w:val="3"/>
          </w:tcPr>
          <w:p w:rsidR="00A77EC8" w:rsidRPr="00D6004B" w:rsidRDefault="00A77EC8" w:rsidP="0077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КЛАПАНЫ</w:t>
            </w:r>
          </w:p>
        </w:tc>
      </w:tr>
      <w:tr w:rsidR="00A77EC8" w:rsidRPr="00D6004B" w:rsidTr="00FD21C7">
        <w:tc>
          <w:tcPr>
            <w:tcW w:w="5665" w:type="dxa"/>
            <w:gridSpan w:val="2"/>
          </w:tcPr>
          <w:p w:rsidR="00A77EC8" w:rsidRPr="00D6004B" w:rsidRDefault="00A77EC8" w:rsidP="0077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рчатые </w:t>
            </w:r>
          </w:p>
          <w:p w:rsidR="00A77EC8" w:rsidRPr="00D6004B" w:rsidRDefault="00A77EC8" w:rsidP="0077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(между предсердиями и желудочками)</w:t>
            </w:r>
          </w:p>
        </w:tc>
        <w:tc>
          <w:tcPr>
            <w:tcW w:w="3680" w:type="dxa"/>
          </w:tcPr>
          <w:p w:rsidR="00A77EC8" w:rsidRPr="00D6004B" w:rsidRDefault="00A77EC8" w:rsidP="0077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Полулунные</w:t>
            </w:r>
          </w:p>
          <w:p w:rsidR="00A77EC8" w:rsidRPr="00D6004B" w:rsidRDefault="00A77EC8" w:rsidP="00A7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(между  желудочками и артериями)</w:t>
            </w:r>
          </w:p>
        </w:tc>
      </w:tr>
      <w:tr w:rsidR="00FD21C7" w:rsidRPr="00D6004B" w:rsidTr="00FD21C7">
        <w:tc>
          <w:tcPr>
            <w:tcW w:w="2689" w:type="dxa"/>
          </w:tcPr>
          <w:p w:rsidR="00FD21C7" w:rsidRPr="00D6004B" w:rsidRDefault="00FD21C7" w:rsidP="0077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3-х створчатый</w:t>
            </w:r>
          </w:p>
        </w:tc>
        <w:tc>
          <w:tcPr>
            <w:tcW w:w="2976" w:type="dxa"/>
          </w:tcPr>
          <w:p w:rsidR="00FD21C7" w:rsidRPr="00D6004B" w:rsidRDefault="00FD21C7" w:rsidP="0077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2-х створчатый</w:t>
            </w:r>
          </w:p>
        </w:tc>
        <w:tc>
          <w:tcPr>
            <w:tcW w:w="3680" w:type="dxa"/>
            <w:vMerge w:val="restart"/>
          </w:tcPr>
          <w:p w:rsidR="00FD21C7" w:rsidRPr="00D6004B" w:rsidRDefault="00FD21C7" w:rsidP="0077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Правый желудочек-легочная артерия</w:t>
            </w:r>
          </w:p>
          <w:p w:rsidR="00FD21C7" w:rsidRPr="00D6004B" w:rsidRDefault="00FD21C7" w:rsidP="0077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C7" w:rsidRPr="00D6004B" w:rsidRDefault="00FD21C7" w:rsidP="0077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Левый желудочек - аорта</w:t>
            </w: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FD21C7" w:rsidRPr="00D6004B" w:rsidTr="00FD21C7">
        <w:tc>
          <w:tcPr>
            <w:tcW w:w="2689" w:type="dxa"/>
          </w:tcPr>
          <w:p w:rsidR="00FD21C7" w:rsidRPr="00D6004B" w:rsidRDefault="00FD21C7" w:rsidP="0077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Правое предсердие</w:t>
            </w:r>
          </w:p>
          <w:p w:rsidR="00FD21C7" w:rsidRPr="00D6004B" w:rsidRDefault="00FD21C7" w:rsidP="0077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///</w:t>
            </w:r>
          </w:p>
          <w:p w:rsidR="00FD21C7" w:rsidRPr="00D6004B" w:rsidRDefault="00FD21C7" w:rsidP="0077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Правый желудочек</w:t>
            </w:r>
          </w:p>
        </w:tc>
        <w:tc>
          <w:tcPr>
            <w:tcW w:w="2976" w:type="dxa"/>
          </w:tcPr>
          <w:p w:rsidR="00FD21C7" w:rsidRPr="00D6004B" w:rsidRDefault="00FD21C7" w:rsidP="0077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Левое предсердие</w:t>
            </w:r>
          </w:p>
          <w:p w:rsidR="00FD21C7" w:rsidRPr="00D6004B" w:rsidRDefault="00FD21C7" w:rsidP="0077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  <w:p w:rsidR="00FD21C7" w:rsidRPr="00D6004B" w:rsidRDefault="00FD21C7" w:rsidP="0077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Левый желудочек</w:t>
            </w:r>
          </w:p>
        </w:tc>
        <w:tc>
          <w:tcPr>
            <w:tcW w:w="3680" w:type="dxa"/>
            <w:vMerge/>
          </w:tcPr>
          <w:p w:rsidR="00FD21C7" w:rsidRPr="00D6004B" w:rsidRDefault="00FD21C7" w:rsidP="0077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1508" w:rsidRPr="00D6004B" w:rsidRDefault="00931508" w:rsidP="00931508">
      <w:pPr>
        <w:rPr>
          <w:rFonts w:ascii="Times New Roman" w:hAnsi="Times New Roman" w:cs="Times New Roman"/>
          <w:b/>
          <w:sz w:val="24"/>
          <w:szCs w:val="24"/>
        </w:rPr>
      </w:pPr>
    </w:p>
    <w:p w:rsidR="00931508" w:rsidRPr="00D6004B" w:rsidRDefault="00931508" w:rsidP="00931508">
      <w:pPr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Створчатые клапаны всегда открыты,</w:t>
      </w:r>
    </w:p>
    <w:p w:rsidR="00931508" w:rsidRPr="00D6004B" w:rsidRDefault="00931508" w:rsidP="00931508">
      <w:pPr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D6004B">
        <w:rPr>
          <w:rFonts w:ascii="Times New Roman" w:hAnsi="Times New Roman" w:cs="Times New Roman"/>
          <w:b/>
          <w:color w:val="FF0000"/>
          <w:sz w:val="24"/>
          <w:szCs w:val="24"/>
        </w:rPr>
        <w:t>Кроме систолы желудочков</w:t>
      </w:r>
    </w:p>
    <w:p w:rsidR="00931508" w:rsidRPr="00D6004B" w:rsidRDefault="00931508" w:rsidP="00931508">
      <w:pPr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Полулунные клапаны всегда закрыты</w:t>
      </w:r>
    </w:p>
    <w:p w:rsidR="0083032C" w:rsidRPr="00D6004B" w:rsidRDefault="0083032C" w:rsidP="009315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06F7" w:rsidRPr="00D6004B" w:rsidRDefault="009B06F7" w:rsidP="00775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04B">
        <w:rPr>
          <w:rFonts w:ascii="Times New Roman" w:hAnsi="Times New Roman" w:cs="Times New Roman"/>
          <w:b/>
          <w:sz w:val="24"/>
          <w:szCs w:val="24"/>
          <w:u w:val="single"/>
        </w:rPr>
        <w:t>Большой круг</w:t>
      </w:r>
      <w:r w:rsidR="00E35048" w:rsidRPr="00D600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овообращения</w:t>
      </w:r>
    </w:p>
    <w:p w:rsidR="00E35048" w:rsidRPr="00D6004B" w:rsidRDefault="00E35048" w:rsidP="00775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048" w:rsidRPr="00D6004B" w:rsidRDefault="00E35048" w:rsidP="00E350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 xml:space="preserve">Большой круг кровообращения: сердце </w:t>
      </w:r>
      <w:r w:rsidRPr="00D6004B">
        <w:rPr>
          <w:rFonts w:ascii="Cambria Math" w:hAnsi="Cambria Math" w:cs="Cambria Math"/>
          <w:b/>
          <w:sz w:val="24"/>
          <w:szCs w:val="24"/>
        </w:rPr>
        <w:t>⇆</w:t>
      </w:r>
      <w:r w:rsidRPr="00D6004B">
        <w:rPr>
          <w:rFonts w:ascii="Times New Roman" w:hAnsi="Times New Roman" w:cs="Times New Roman"/>
          <w:b/>
          <w:sz w:val="24"/>
          <w:szCs w:val="24"/>
        </w:rPr>
        <w:t xml:space="preserve"> все органы тела.</w:t>
      </w:r>
    </w:p>
    <w:p w:rsidR="00E35048" w:rsidRPr="00D6004B" w:rsidRDefault="00E35048" w:rsidP="00E350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Функции:</w:t>
      </w:r>
    </w:p>
    <w:p w:rsidR="00E35048" w:rsidRPr="00D6004B" w:rsidRDefault="00E35048" w:rsidP="00E3504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транспорт газов;</w:t>
      </w:r>
    </w:p>
    <w:p w:rsidR="00E35048" w:rsidRPr="00D6004B" w:rsidRDefault="00E35048" w:rsidP="00E3504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поддержание гомеостаза;</w:t>
      </w:r>
    </w:p>
    <w:p w:rsidR="00E35048" w:rsidRPr="00D6004B" w:rsidRDefault="00E35048" w:rsidP="00E3504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поддержание постоянной температуры тела;</w:t>
      </w:r>
    </w:p>
    <w:p w:rsidR="00E35048" w:rsidRPr="00D6004B" w:rsidRDefault="00E35048" w:rsidP="00E3504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иммунитет.</w:t>
      </w:r>
    </w:p>
    <w:p w:rsidR="00E35048" w:rsidRPr="00D6004B" w:rsidRDefault="00E35048" w:rsidP="00E350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Время циркуляции крови в большом круге - 24-27 сек</w:t>
      </w:r>
    </w:p>
    <w:p w:rsidR="00775D10" w:rsidRPr="00D6004B" w:rsidRDefault="009B06F7" w:rsidP="00775D10">
      <w:pPr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 xml:space="preserve">Здесь проходят верхняя полая и нижняя полая вены, </w:t>
      </w:r>
      <w:proofErr w:type="spellStart"/>
      <w:r w:rsidRPr="00D6004B">
        <w:rPr>
          <w:rFonts w:ascii="Times New Roman" w:hAnsi="Times New Roman" w:cs="Times New Roman"/>
          <w:sz w:val="24"/>
          <w:szCs w:val="24"/>
        </w:rPr>
        <w:t>венулы</w:t>
      </w:r>
      <w:proofErr w:type="spellEnd"/>
      <w:r w:rsidRPr="00D6004B">
        <w:rPr>
          <w:rFonts w:ascii="Times New Roman" w:hAnsi="Times New Roman" w:cs="Times New Roman"/>
          <w:sz w:val="24"/>
          <w:szCs w:val="24"/>
        </w:rPr>
        <w:t xml:space="preserve">, артерии и </w:t>
      </w:r>
      <w:proofErr w:type="spellStart"/>
      <w:r w:rsidRPr="00D6004B">
        <w:rPr>
          <w:rFonts w:ascii="Times New Roman" w:hAnsi="Times New Roman" w:cs="Times New Roman"/>
          <w:sz w:val="24"/>
          <w:szCs w:val="24"/>
        </w:rPr>
        <w:t>артиолы</w:t>
      </w:r>
      <w:proofErr w:type="spellEnd"/>
      <w:r w:rsidRPr="00D6004B">
        <w:rPr>
          <w:rFonts w:ascii="Times New Roman" w:hAnsi="Times New Roman" w:cs="Times New Roman"/>
          <w:sz w:val="24"/>
          <w:szCs w:val="24"/>
        </w:rPr>
        <w:t>, а также самая крупная артерия – аорта, она выходит из левого отдела сердца желудочка.</w:t>
      </w:r>
    </w:p>
    <w:p w:rsidR="009D4E75" w:rsidRPr="00D6004B" w:rsidRDefault="009D4E75" w:rsidP="00775D10">
      <w:pPr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 xml:space="preserve">Левый </w:t>
      </w:r>
      <w:r w:rsidR="00A00A3B" w:rsidRPr="00D6004B">
        <w:rPr>
          <w:rFonts w:ascii="Times New Roman" w:hAnsi="Times New Roman" w:cs="Times New Roman"/>
          <w:b/>
          <w:sz w:val="24"/>
          <w:szCs w:val="24"/>
        </w:rPr>
        <w:t>желудочек</w:t>
      </w:r>
      <w:r w:rsidR="00A00A3B" w:rsidRPr="00D6004B">
        <w:rPr>
          <w:rFonts w:ascii="Times New Roman" w:hAnsi="Times New Roman" w:cs="Times New Roman"/>
          <w:sz w:val="24"/>
          <w:szCs w:val="24"/>
        </w:rPr>
        <w:t xml:space="preserve"> -</w:t>
      </w:r>
      <w:r w:rsidRPr="00D6004B">
        <w:rPr>
          <w:rFonts w:ascii="Times New Roman" w:hAnsi="Times New Roman" w:cs="Times New Roman"/>
          <w:sz w:val="24"/>
          <w:szCs w:val="24"/>
        </w:rPr>
        <w:t xml:space="preserve"> аорта – артерии – капилляры тела – вены – верхняя и нижняя полые вены – </w:t>
      </w:r>
      <w:r w:rsidRPr="00D6004B">
        <w:rPr>
          <w:rFonts w:ascii="Times New Roman" w:hAnsi="Times New Roman" w:cs="Times New Roman"/>
          <w:b/>
          <w:sz w:val="24"/>
          <w:szCs w:val="24"/>
        </w:rPr>
        <w:t>правое предсердие</w:t>
      </w:r>
    </w:p>
    <w:p w:rsidR="00E35048" w:rsidRPr="00D6004B" w:rsidRDefault="00E35048" w:rsidP="00E350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04B">
        <w:rPr>
          <w:rFonts w:ascii="Times New Roman" w:hAnsi="Times New Roman" w:cs="Times New Roman"/>
          <w:b/>
          <w:sz w:val="24"/>
          <w:szCs w:val="24"/>
          <w:u w:val="single"/>
        </w:rPr>
        <w:t>Малый круг кровообращения</w:t>
      </w:r>
    </w:p>
    <w:p w:rsidR="00E35048" w:rsidRPr="00D6004B" w:rsidRDefault="00E35048" w:rsidP="001733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lastRenderedPageBreak/>
        <w:t>Малый круг кровообращения:</w:t>
      </w:r>
      <w:r w:rsidRPr="00D6004B">
        <w:rPr>
          <w:rFonts w:ascii="Times New Roman" w:hAnsi="Times New Roman" w:cs="Times New Roman"/>
          <w:sz w:val="24"/>
          <w:szCs w:val="24"/>
        </w:rPr>
        <w:t xml:space="preserve"> </w:t>
      </w:r>
      <w:r w:rsidRPr="00D6004B">
        <w:rPr>
          <w:rFonts w:ascii="Times New Roman" w:hAnsi="Times New Roman" w:cs="Times New Roman"/>
          <w:b/>
          <w:sz w:val="24"/>
          <w:szCs w:val="24"/>
        </w:rPr>
        <w:t xml:space="preserve">сердце </w:t>
      </w:r>
      <w:r w:rsidRPr="00D6004B">
        <w:rPr>
          <w:rFonts w:ascii="Cambria Math" w:hAnsi="Cambria Math" w:cs="Cambria Math"/>
          <w:b/>
          <w:sz w:val="24"/>
          <w:szCs w:val="24"/>
        </w:rPr>
        <w:t>⇆</w:t>
      </w:r>
      <w:r w:rsidRPr="00D6004B">
        <w:rPr>
          <w:rFonts w:ascii="Times New Roman" w:hAnsi="Times New Roman" w:cs="Times New Roman"/>
          <w:b/>
          <w:sz w:val="24"/>
          <w:szCs w:val="24"/>
        </w:rPr>
        <w:t xml:space="preserve"> легкие</w:t>
      </w:r>
      <w:r w:rsidRPr="00D6004B">
        <w:rPr>
          <w:rFonts w:ascii="Times New Roman" w:hAnsi="Times New Roman" w:cs="Times New Roman"/>
          <w:sz w:val="24"/>
          <w:szCs w:val="24"/>
        </w:rPr>
        <w:t>.</w:t>
      </w:r>
    </w:p>
    <w:p w:rsidR="00E35048" w:rsidRPr="00D6004B" w:rsidRDefault="00E35048" w:rsidP="001733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Время обращения крови в малом круге - 4-5 секунд</w:t>
      </w:r>
    </w:p>
    <w:p w:rsidR="00E35048" w:rsidRPr="00D6004B" w:rsidRDefault="00E35048" w:rsidP="001733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Функции малого круга:</w:t>
      </w:r>
    </w:p>
    <w:p w:rsidR="00E35048" w:rsidRPr="00D6004B" w:rsidRDefault="00E35048" w:rsidP="001733D1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насыщение крови кислородом;</w:t>
      </w:r>
    </w:p>
    <w:p w:rsidR="00E35048" w:rsidRPr="00D6004B" w:rsidRDefault="00E35048" w:rsidP="001733D1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теплоотдача</w:t>
      </w:r>
    </w:p>
    <w:p w:rsidR="00E35048" w:rsidRPr="00D6004B" w:rsidRDefault="00E35048" w:rsidP="00E35048">
      <w:pPr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Правый желудочек</w:t>
      </w:r>
      <w:r w:rsidRPr="00D6004B">
        <w:rPr>
          <w:rFonts w:ascii="Times New Roman" w:hAnsi="Times New Roman" w:cs="Times New Roman"/>
          <w:sz w:val="24"/>
          <w:szCs w:val="24"/>
        </w:rPr>
        <w:t xml:space="preserve"> – лёгочный ствол (лёгочная артерия)- сосуды лёгких (правое и левое лёгкое) – капилляры лёгких – лёгочные вены – </w:t>
      </w:r>
      <w:r w:rsidRPr="00D6004B">
        <w:rPr>
          <w:rFonts w:ascii="Times New Roman" w:hAnsi="Times New Roman" w:cs="Times New Roman"/>
          <w:b/>
          <w:sz w:val="24"/>
          <w:szCs w:val="24"/>
        </w:rPr>
        <w:t>левое предсердие</w:t>
      </w:r>
      <w:r w:rsidR="0009798A" w:rsidRPr="00D6004B">
        <w:rPr>
          <w:rFonts w:ascii="Times New Roman" w:hAnsi="Times New Roman" w:cs="Times New Roman"/>
          <w:b/>
          <w:sz w:val="24"/>
          <w:szCs w:val="24"/>
        </w:rPr>
        <w:t>.</w:t>
      </w:r>
    </w:p>
    <w:p w:rsidR="0009798A" w:rsidRPr="00D6004B" w:rsidRDefault="0009798A" w:rsidP="00E35048">
      <w:pPr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Необходимо запомнить: круги кровообращения начинаются в желудочках, а заканчиваются в предсердиях!</w:t>
      </w:r>
    </w:p>
    <w:p w:rsidR="006E6DA1" w:rsidRPr="00D6004B" w:rsidRDefault="006E6DA1" w:rsidP="00E35048">
      <w:pPr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В левой половине сердца – кровь артериальная!</w:t>
      </w:r>
    </w:p>
    <w:p w:rsidR="0009798A" w:rsidRPr="00D6004B" w:rsidRDefault="006E6DA1" w:rsidP="00E35048">
      <w:pPr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В правой половине сердца - кровь венозная!</w:t>
      </w:r>
    </w:p>
    <w:p w:rsidR="0009798A" w:rsidRPr="00D6004B" w:rsidRDefault="0009798A" w:rsidP="00097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Схема кровообращения</w:t>
      </w:r>
    </w:p>
    <w:p w:rsidR="00775D10" w:rsidRPr="00D6004B" w:rsidRDefault="00424705" w:rsidP="004247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04B">
        <w:rPr>
          <w:noProof/>
          <w:sz w:val="24"/>
          <w:szCs w:val="24"/>
          <w:lang w:eastAsia="ru-RU"/>
        </w:rPr>
        <w:drawing>
          <wp:inline distT="0" distB="0" distL="0" distR="0" wp14:anchorId="5788F810" wp14:editId="665DBD9A">
            <wp:extent cx="3965138" cy="3753016"/>
            <wp:effectExtent l="0" t="0" r="0" b="0"/>
            <wp:docPr id="15" name="Рисунок 15" descr="https://ykl-res.azureedge.net/adb720f1-ec85-47cd-9a6b-293913aae157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kl-res.azureedge.net/adb720f1-ec85-47cd-9a6b-293913aae157/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9"/>
                    <a:stretch/>
                  </pic:blipFill>
                  <pic:spPr bwMode="auto">
                    <a:xfrm>
                      <a:off x="0" y="0"/>
                      <a:ext cx="3975767" cy="376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508" w:rsidRPr="00D6004B" w:rsidRDefault="00931508" w:rsidP="0076501A">
      <w:pPr>
        <w:tabs>
          <w:tab w:val="left" w:pos="13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01A" w:rsidRPr="00D6004B" w:rsidRDefault="0076501A" w:rsidP="0076501A">
      <w:pPr>
        <w:tabs>
          <w:tab w:val="left" w:pos="13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Фазы работы сердца</w:t>
      </w:r>
    </w:p>
    <w:p w:rsidR="0076501A" w:rsidRPr="00D6004B" w:rsidRDefault="0076501A" w:rsidP="00C45DF4">
      <w:pPr>
        <w:pStyle w:val="a3"/>
        <w:numPr>
          <w:ilvl w:val="0"/>
          <w:numId w:val="10"/>
        </w:numPr>
        <w:tabs>
          <w:tab w:val="left" w:pos="135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Сокращение</w:t>
      </w:r>
      <w:r w:rsidR="00486AEE" w:rsidRPr="00D6004B">
        <w:rPr>
          <w:rFonts w:ascii="Times New Roman" w:hAnsi="Times New Roman" w:cs="Times New Roman"/>
          <w:sz w:val="24"/>
          <w:szCs w:val="24"/>
        </w:rPr>
        <w:t xml:space="preserve"> (систола)</w:t>
      </w:r>
      <w:r w:rsidRPr="00D6004B">
        <w:rPr>
          <w:rFonts w:ascii="Times New Roman" w:hAnsi="Times New Roman" w:cs="Times New Roman"/>
          <w:sz w:val="24"/>
          <w:szCs w:val="24"/>
        </w:rPr>
        <w:t xml:space="preserve"> предсердий (0,1 сек.)</w:t>
      </w:r>
    </w:p>
    <w:p w:rsidR="0076501A" w:rsidRPr="00D6004B" w:rsidRDefault="00486AEE" w:rsidP="00C45DF4">
      <w:pPr>
        <w:pStyle w:val="a3"/>
        <w:numPr>
          <w:ilvl w:val="0"/>
          <w:numId w:val="10"/>
        </w:numPr>
        <w:tabs>
          <w:tab w:val="left" w:pos="135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Сокращение (систола) желудочков</w:t>
      </w:r>
      <w:r w:rsidR="0076501A" w:rsidRPr="00D6004B">
        <w:rPr>
          <w:rFonts w:ascii="Times New Roman" w:hAnsi="Times New Roman" w:cs="Times New Roman"/>
          <w:sz w:val="24"/>
          <w:szCs w:val="24"/>
        </w:rPr>
        <w:t xml:space="preserve"> </w:t>
      </w:r>
      <w:r w:rsidR="00C45DF4" w:rsidRPr="00D6004B">
        <w:rPr>
          <w:rFonts w:ascii="Times New Roman" w:hAnsi="Times New Roman" w:cs="Times New Roman"/>
          <w:sz w:val="24"/>
          <w:szCs w:val="24"/>
        </w:rPr>
        <w:t>(0,3 сек.)</w:t>
      </w:r>
    </w:p>
    <w:p w:rsidR="000B639F" w:rsidRPr="00D6004B" w:rsidRDefault="0076501A" w:rsidP="00486AEE">
      <w:pPr>
        <w:pStyle w:val="a3"/>
        <w:numPr>
          <w:ilvl w:val="0"/>
          <w:numId w:val="10"/>
        </w:numPr>
        <w:tabs>
          <w:tab w:val="left" w:pos="135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Пауза</w:t>
      </w:r>
      <w:r w:rsidR="00C45DF4" w:rsidRPr="00D6004B">
        <w:rPr>
          <w:rFonts w:ascii="Times New Roman" w:hAnsi="Times New Roman" w:cs="Times New Roman"/>
          <w:sz w:val="24"/>
          <w:szCs w:val="24"/>
        </w:rPr>
        <w:t xml:space="preserve"> </w:t>
      </w:r>
      <w:r w:rsidR="00486AEE" w:rsidRPr="00D6004B">
        <w:rPr>
          <w:rFonts w:ascii="Times New Roman" w:hAnsi="Times New Roman" w:cs="Times New Roman"/>
          <w:sz w:val="24"/>
          <w:szCs w:val="24"/>
        </w:rPr>
        <w:t xml:space="preserve">(общее расслабление или диастола) </w:t>
      </w:r>
      <w:r w:rsidR="00C45DF4" w:rsidRPr="00D6004B">
        <w:rPr>
          <w:rFonts w:ascii="Times New Roman" w:hAnsi="Times New Roman" w:cs="Times New Roman"/>
          <w:sz w:val="24"/>
          <w:szCs w:val="24"/>
        </w:rPr>
        <w:t>(0,4 сек.)</w:t>
      </w:r>
    </w:p>
    <w:p w:rsidR="00931508" w:rsidRPr="00D6004B" w:rsidRDefault="00931508" w:rsidP="00931508">
      <w:pPr>
        <w:pStyle w:val="a3"/>
        <w:tabs>
          <w:tab w:val="left" w:pos="13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508" w:rsidRPr="00D6004B" w:rsidRDefault="00931508" w:rsidP="00931508">
      <w:pPr>
        <w:pStyle w:val="a3"/>
        <w:tabs>
          <w:tab w:val="left" w:pos="13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Сердечный цикл</w:t>
      </w:r>
    </w:p>
    <w:p w:rsidR="00797AF0" w:rsidRPr="00D6004B" w:rsidRDefault="00931508" w:rsidP="00243E4B">
      <w:pPr>
        <w:tabs>
          <w:tab w:val="left" w:pos="13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Сердечный цикл - это период, охватывающий полное сокращение и расслабление сердца (0,8 сек).</w:t>
      </w:r>
    </w:p>
    <w:p w:rsidR="008F56DD" w:rsidRPr="00D6004B" w:rsidRDefault="008F56DD" w:rsidP="008F56DD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Нервная и гуморальная регуляция работы серд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8F56DD" w:rsidRPr="00D6004B" w:rsidTr="00AF6D89">
        <w:tc>
          <w:tcPr>
            <w:tcW w:w="562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Регулирующий фактор</w:t>
            </w:r>
          </w:p>
        </w:tc>
        <w:tc>
          <w:tcPr>
            <w:tcW w:w="5381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Особенности регуляции</w:t>
            </w:r>
          </w:p>
        </w:tc>
      </w:tr>
      <w:tr w:rsidR="008F56DD" w:rsidRPr="00D6004B" w:rsidTr="00AF6D89">
        <w:tc>
          <w:tcPr>
            <w:tcW w:w="562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B2EC1D" wp14:editId="0618F858">
                      <wp:simplePos x="0" y="0"/>
                      <wp:positionH relativeFrom="column">
                        <wp:posOffset>717605</wp:posOffset>
                      </wp:positionH>
                      <wp:positionV relativeFrom="paragraph">
                        <wp:posOffset>192957</wp:posOffset>
                      </wp:positionV>
                      <wp:extent cx="0" cy="286247"/>
                      <wp:effectExtent l="76200" t="38100" r="57150" b="190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62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0D5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56.5pt;margin-top:15.2pt;width:0;height:22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Симпатическая нервная система </w:t>
            </w:r>
          </w:p>
        </w:tc>
        <w:tc>
          <w:tcPr>
            <w:tcW w:w="5381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Увеличивает частоту и силу сердечных сокращений, способствует проведению возбуждения, повышает возбудимость сердечной мышцы.</w:t>
            </w:r>
          </w:p>
        </w:tc>
      </w:tr>
      <w:tr w:rsidR="008F56DD" w:rsidRPr="00D6004B" w:rsidTr="00AF6D89">
        <w:tc>
          <w:tcPr>
            <w:tcW w:w="562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FBF95A" wp14:editId="0B9999B6">
                      <wp:simplePos x="0" y="0"/>
                      <wp:positionH relativeFrom="column">
                        <wp:posOffset>1361661</wp:posOffset>
                      </wp:positionH>
                      <wp:positionV relativeFrom="paragraph">
                        <wp:posOffset>254248</wp:posOffset>
                      </wp:positionV>
                      <wp:extent cx="45719" cy="341907"/>
                      <wp:effectExtent l="38100" t="0" r="69215" b="5842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419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8533D" id="Прямая со стрелкой 4" o:spid="_x0000_s1026" type="#_x0000_t32" style="position:absolute;margin-left:107.2pt;margin-top:20pt;width:3.6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Парасимпатическая нервная система</w:t>
            </w:r>
          </w:p>
        </w:tc>
        <w:tc>
          <w:tcPr>
            <w:tcW w:w="5381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Снижает частоту и силу сердечных сокращений, замедляет проведение возбуждения, снижает возбудимость сердечной мышцы.</w:t>
            </w:r>
          </w:p>
        </w:tc>
      </w:tr>
      <w:tr w:rsidR="008F56DD" w:rsidRPr="00D6004B" w:rsidTr="00AF6D89">
        <w:tc>
          <w:tcPr>
            <w:tcW w:w="562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Адреналин, норадреналин</w:t>
            </w:r>
          </w:p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Серотонин, тироксин</w:t>
            </w:r>
          </w:p>
        </w:tc>
        <w:tc>
          <w:tcPr>
            <w:tcW w:w="5381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Гормоны надпочечников увеличивают частоту и силу сердечных сокращений (действует аналогично симпатической части вегетативной нервной системы), как и гормоны:</w:t>
            </w:r>
            <w:r w:rsidRPr="00D6004B">
              <w:rPr>
                <w:sz w:val="24"/>
                <w:szCs w:val="24"/>
              </w:rPr>
              <w:t xml:space="preserve">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серотонин и тироксин</w:t>
            </w:r>
          </w:p>
        </w:tc>
      </w:tr>
      <w:tr w:rsidR="008F56DD" w:rsidRPr="00D6004B" w:rsidTr="00AF6D89">
        <w:tc>
          <w:tcPr>
            <w:tcW w:w="562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Иона кальция</w:t>
            </w:r>
          </w:p>
        </w:tc>
        <w:tc>
          <w:tcPr>
            <w:tcW w:w="5381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Увеличивают частоту и силу сердечных сокращений</w:t>
            </w:r>
          </w:p>
        </w:tc>
      </w:tr>
      <w:tr w:rsidR="008F56DD" w:rsidRPr="00D6004B" w:rsidTr="00AF6D89">
        <w:tc>
          <w:tcPr>
            <w:tcW w:w="562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Ацетилхолин </w:t>
            </w:r>
          </w:p>
        </w:tc>
        <w:tc>
          <w:tcPr>
            <w:tcW w:w="5381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Образуется в синапсах парасимпатической части вегетативной нервной системы: снижает частоту и силу сердечных сокращений</w:t>
            </w:r>
          </w:p>
        </w:tc>
      </w:tr>
      <w:tr w:rsidR="008F56DD" w:rsidRPr="00D6004B" w:rsidTr="00AF6D89">
        <w:tc>
          <w:tcPr>
            <w:tcW w:w="562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Ионы калия </w:t>
            </w:r>
          </w:p>
        </w:tc>
        <w:tc>
          <w:tcPr>
            <w:tcW w:w="5381" w:type="dxa"/>
          </w:tcPr>
          <w:p w:rsidR="008F56DD" w:rsidRPr="00D6004B" w:rsidRDefault="008F56DD" w:rsidP="00AF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Снижают частоту и силу сердечных сокращений</w:t>
            </w:r>
          </w:p>
        </w:tc>
      </w:tr>
    </w:tbl>
    <w:p w:rsidR="008F56DD" w:rsidRPr="00D6004B" w:rsidRDefault="008F56DD" w:rsidP="008F56DD">
      <w:pPr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 xml:space="preserve">Центры, регулирующие сердечную деятельность, находятся – </w:t>
      </w:r>
      <w:r w:rsidRPr="00D600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продолговатом мозге и спинном мозге, гипоталамусе и коре больших полушарий </w:t>
      </w:r>
      <w:r w:rsidRPr="00D6004B">
        <w:rPr>
          <w:rFonts w:ascii="Times New Roman" w:hAnsi="Times New Roman" w:cs="Times New Roman"/>
          <w:sz w:val="24"/>
          <w:szCs w:val="24"/>
        </w:rPr>
        <w:t>[3]</w:t>
      </w:r>
    </w:p>
    <w:p w:rsidR="008F56DD" w:rsidRPr="00D6004B" w:rsidRDefault="008F56DD" w:rsidP="008F5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Движение крови по сосудам обусловлено:</w:t>
      </w:r>
    </w:p>
    <w:p w:rsidR="008F56DD" w:rsidRPr="00D6004B" w:rsidRDefault="008F56DD" w:rsidP="008F56DD">
      <w:pPr>
        <w:pStyle w:val="a3"/>
        <w:numPr>
          <w:ilvl w:val="0"/>
          <w:numId w:val="12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Работой сердца (за одно сокращение желудочки выбрасывают 140 мл крови).</w:t>
      </w:r>
    </w:p>
    <w:p w:rsidR="008F56DD" w:rsidRPr="00D6004B" w:rsidRDefault="008F56DD" w:rsidP="008F56DD">
      <w:pPr>
        <w:pStyle w:val="a3"/>
        <w:numPr>
          <w:ilvl w:val="0"/>
          <w:numId w:val="12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Разницей кровяного давления в артериях и венах.</w:t>
      </w:r>
    </w:p>
    <w:p w:rsidR="008F56DD" w:rsidRPr="00D6004B" w:rsidRDefault="008F56DD" w:rsidP="008F56DD">
      <w:pPr>
        <w:pStyle w:val="a3"/>
        <w:numPr>
          <w:ilvl w:val="0"/>
          <w:numId w:val="12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Клапанами, расположенными в крупных венах.</w:t>
      </w:r>
    </w:p>
    <w:p w:rsidR="008F56DD" w:rsidRPr="00D6004B" w:rsidRDefault="008F56DD" w:rsidP="008F56DD">
      <w:pPr>
        <w:pStyle w:val="a3"/>
        <w:numPr>
          <w:ilvl w:val="0"/>
          <w:numId w:val="12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Присасывающей силой грудной клетки при вдохе.</w:t>
      </w:r>
    </w:p>
    <w:p w:rsidR="008F56DD" w:rsidRPr="00D6004B" w:rsidRDefault="008F56DD" w:rsidP="008F56DD">
      <w:pPr>
        <w:pStyle w:val="a3"/>
        <w:numPr>
          <w:ilvl w:val="0"/>
          <w:numId w:val="12"/>
        </w:numPr>
        <w:ind w:left="-142" w:firstLine="0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Сокращением скелетной мускулатуры нижних конечностей.</w:t>
      </w:r>
    </w:p>
    <w:p w:rsidR="008F56DD" w:rsidRPr="00D6004B" w:rsidRDefault="008F56DD" w:rsidP="008F56DD">
      <w:pPr>
        <w:rPr>
          <w:rFonts w:ascii="Times New Roman" w:hAnsi="Times New Roman" w:cs="Times New Roman"/>
          <w:b/>
          <w:sz w:val="24"/>
          <w:szCs w:val="24"/>
        </w:rPr>
      </w:pPr>
    </w:p>
    <w:p w:rsidR="001B4C8C" w:rsidRPr="00D6004B" w:rsidRDefault="001B4C8C" w:rsidP="001B4C8C">
      <w:pPr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 xml:space="preserve">Электрокардиограмма (ЭКГ) — </w:t>
      </w:r>
      <w:r w:rsidRPr="00D6004B">
        <w:rPr>
          <w:rFonts w:ascii="Times New Roman" w:hAnsi="Times New Roman" w:cs="Times New Roman"/>
          <w:sz w:val="24"/>
          <w:szCs w:val="24"/>
        </w:rPr>
        <w:t>запись биоэлектрических сигналов от кожи рук и ног и от поверхности грудной клетки. ЭКГ отражает состояние мышцы сердца.</w:t>
      </w:r>
    </w:p>
    <w:p w:rsidR="001B4C8C" w:rsidRPr="00D6004B" w:rsidRDefault="001B4C8C" w:rsidP="001B4C8C">
      <w:pPr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При работе сердца возникают звуки, называемые</w:t>
      </w:r>
      <w:r w:rsidRPr="00D6004B">
        <w:rPr>
          <w:rFonts w:ascii="Times New Roman" w:hAnsi="Times New Roman" w:cs="Times New Roman"/>
          <w:b/>
          <w:sz w:val="24"/>
          <w:szCs w:val="24"/>
        </w:rPr>
        <w:t xml:space="preserve"> тонами сердца. </w:t>
      </w:r>
      <w:r w:rsidRPr="00D6004B">
        <w:rPr>
          <w:rFonts w:ascii="Times New Roman" w:hAnsi="Times New Roman" w:cs="Times New Roman"/>
          <w:sz w:val="24"/>
          <w:szCs w:val="24"/>
        </w:rPr>
        <w:t>При некоторых заболеваниях характер тонов изменяется и появляются шумы.</w:t>
      </w:r>
    </w:p>
    <w:p w:rsidR="008F56DD" w:rsidRPr="00D6004B" w:rsidRDefault="008F56DD" w:rsidP="00CE48C4">
      <w:pPr>
        <w:spacing w:before="2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004B">
        <w:rPr>
          <w:rFonts w:ascii="Times New Roman" w:hAnsi="Times New Roman" w:cs="Times New Roman"/>
          <w:b/>
          <w:color w:val="FF0000"/>
          <w:sz w:val="24"/>
          <w:szCs w:val="24"/>
        </w:rPr>
        <w:t>Этом году на ЕГЭ -2022 были вопросы о сердечных тонах. Нужно обратить внимание с работой каких клапанов связаны эти звуки!</w:t>
      </w:r>
    </w:p>
    <w:p w:rsidR="00BF411F" w:rsidRPr="00D6004B" w:rsidRDefault="00CE48C4" w:rsidP="009937F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Сердечные тоны</w:t>
      </w:r>
      <w:r w:rsidRPr="00D6004B">
        <w:rPr>
          <w:rFonts w:ascii="Times New Roman" w:hAnsi="Times New Roman" w:cs="Times New Roman"/>
          <w:sz w:val="24"/>
          <w:szCs w:val="24"/>
        </w:rPr>
        <w:t xml:space="preserve"> - это звуковые явления, возникающие в работающем сердце. Их можно прослушать, если приложить ухо или фонендоскоп к грудной клетке. Различают два тона сердца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5"/>
        <w:gridCol w:w="2414"/>
        <w:gridCol w:w="2301"/>
        <w:gridCol w:w="2305"/>
      </w:tblGrid>
      <w:tr w:rsidR="00BF411F" w:rsidRPr="00D6004B" w:rsidTr="00BF411F">
        <w:tc>
          <w:tcPr>
            <w:tcW w:w="2325" w:type="dxa"/>
          </w:tcPr>
          <w:p w:rsidR="00BF411F" w:rsidRPr="00D6004B" w:rsidRDefault="00BF411F" w:rsidP="00BF411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Тоны</w:t>
            </w:r>
          </w:p>
        </w:tc>
        <w:tc>
          <w:tcPr>
            <w:tcW w:w="2414" w:type="dxa"/>
          </w:tcPr>
          <w:p w:rsidR="00BF411F" w:rsidRPr="00D6004B" w:rsidRDefault="00BF411F" w:rsidP="00BF411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</w:p>
        </w:tc>
        <w:tc>
          <w:tcPr>
            <w:tcW w:w="2301" w:type="dxa"/>
          </w:tcPr>
          <w:p w:rsidR="00BF411F" w:rsidRPr="00D6004B" w:rsidRDefault="00BF411F" w:rsidP="00BF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С чем связан звук</w:t>
            </w:r>
          </w:p>
        </w:tc>
        <w:tc>
          <w:tcPr>
            <w:tcW w:w="2305" w:type="dxa"/>
          </w:tcPr>
          <w:p w:rsidR="00BF411F" w:rsidRPr="00D6004B" w:rsidRDefault="00BF411F" w:rsidP="00CE48C4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за </w:t>
            </w:r>
          </w:p>
        </w:tc>
      </w:tr>
      <w:tr w:rsidR="00BF411F" w:rsidRPr="00D6004B" w:rsidTr="00BF411F">
        <w:tc>
          <w:tcPr>
            <w:tcW w:w="2325" w:type="dxa"/>
          </w:tcPr>
          <w:p w:rsidR="00BF411F" w:rsidRPr="00D6004B" w:rsidRDefault="00BF411F" w:rsidP="00CE48C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I тон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систолический</w:t>
            </w:r>
          </w:p>
        </w:tc>
        <w:tc>
          <w:tcPr>
            <w:tcW w:w="2414" w:type="dxa"/>
          </w:tcPr>
          <w:p w:rsidR="00BF411F" w:rsidRPr="00D6004B" w:rsidRDefault="00BF411F" w:rsidP="00CE48C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низкий, глухой и продолжительный</w:t>
            </w:r>
          </w:p>
        </w:tc>
        <w:tc>
          <w:tcPr>
            <w:tcW w:w="2301" w:type="dxa"/>
          </w:tcPr>
          <w:p w:rsidR="00BF411F" w:rsidRPr="00D6004B" w:rsidRDefault="00BF411F" w:rsidP="00BF411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Связан с движением створчатых клапанов</w:t>
            </w:r>
          </w:p>
        </w:tc>
        <w:tc>
          <w:tcPr>
            <w:tcW w:w="2305" w:type="dxa"/>
          </w:tcPr>
          <w:p w:rsidR="00BF411F" w:rsidRPr="00D6004B" w:rsidRDefault="00BF411F" w:rsidP="00CE48C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Сокращение (систола желудочков)</w:t>
            </w:r>
          </w:p>
        </w:tc>
      </w:tr>
      <w:tr w:rsidR="00BF411F" w:rsidRPr="00D6004B" w:rsidTr="00BF411F">
        <w:tc>
          <w:tcPr>
            <w:tcW w:w="2325" w:type="dxa"/>
          </w:tcPr>
          <w:p w:rsidR="00BF411F" w:rsidRPr="00D6004B" w:rsidRDefault="00BF411F" w:rsidP="00CE48C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тон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диастолический</w:t>
            </w:r>
          </w:p>
        </w:tc>
        <w:tc>
          <w:tcPr>
            <w:tcW w:w="2414" w:type="dxa"/>
          </w:tcPr>
          <w:p w:rsidR="00BF411F" w:rsidRPr="00D6004B" w:rsidRDefault="00BF411F" w:rsidP="00CE48C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короткий и более высокий</w:t>
            </w:r>
          </w:p>
        </w:tc>
        <w:tc>
          <w:tcPr>
            <w:tcW w:w="2301" w:type="dxa"/>
          </w:tcPr>
          <w:p w:rsidR="00BF411F" w:rsidRPr="00D6004B" w:rsidRDefault="00BF411F" w:rsidP="00BF411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Связан с движением полулунных клапанов</w:t>
            </w:r>
          </w:p>
        </w:tc>
        <w:tc>
          <w:tcPr>
            <w:tcW w:w="2305" w:type="dxa"/>
          </w:tcPr>
          <w:p w:rsidR="00BF411F" w:rsidRPr="00D6004B" w:rsidRDefault="00BF411F" w:rsidP="00CE48C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Диастола (расслабление)</w:t>
            </w:r>
          </w:p>
        </w:tc>
      </w:tr>
    </w:tbl>
    <w:p w:rsidR="001B4C8C" w:rsidRPr="00D6004B" w:rsidRDefault="00CE48C4" w:rsidP="00CE48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I тон более низкий, глухой и продолжительный, II тон короткий и более высокий. В про</w:t>
      </w:r>
      <w:r w:rsidR="008F56DD" w:rsidRPr="00D6004B">
        <w:rPr>
          <w:rFonts w:ascii="Times New Roman" w:hAnsi="Times New Roman" w:cs="Times New Roman"/>
          <w:sz w:val="24"/>
          <w:szCs w:val="24"/>
        </w:rPr>
        <w:t>исхождении I тона принимают уча</w:t>
      </w:r>
      <w:r w:rsidRPr="00D6004B">
        <w:rPr>
          <w:rFonts w:ascii="Times New Roman" w:hAnsi="Times New Roman" w:cs="Times New Roman"/>
          <w:sz w:val="24"/>
          <w:szCs w:val="24"/>
        </w:rPr>
        <w:t>стие главным образом предсердно-желудочковые клапаны (колебания створок при закрытии клапанов). Кроме того, в происхождении I тона принимают участие миокард сокращающихся желудочков и колебания н</w:t>
      </w:r>
      <w:r w:rsidR="001B4C8C" w:rsidRPr="00D6004B">
        <w:rPr>
          <w:rFonts w:ascii="Times New Roman" w:hAnsi="Times New Roman" w:cs="Times New Roman"/>
          <w:sz w:val="24"/>
          <w:szCs w:val="24"/>
        </w:rPr>
        <w:t xml:space="preserve">атягивающихся сухожильных нитей. </w:t>
      </w:r>
    </w:p>
    <w:p w:rsidR="00CE48C4" w:rsidRPr="00D6004B" w:rsidRDefault="00CE48C4" w:rsidP="00CE48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В возникновении II тона главное участие принимают полулунные</w:t>
      </w:r>
      <w:r w:rsidR="001B4C8C" w:rsidRPr="00D6004B">
        <w:rPr>
          <w:rFonts w:ascii="Times New Roman" w:hAnsi="Times New Roman" w:cs="Times New Roman"/>
          <w:sz w:val="24"/>
          <w:szCs w:val="24"/>
        </w:rPr>
        <w:t xml:space="preserve"> клапаны аорты и легочного ство</w:t>
      </w:r>
      <w:r w:rsidRPr="00D6004B">
        <w:rPr>
          <w:rFonts w:ascii="Times New Roman" w:hAnsi="Times New Roman" w:cs="Times New Roman"/>
          <w:sz w:val="24"/>
          <w:szCs w:val="24"/>
        </w:rPr>
        <w:t>ла в момент их закрытия (захлопывания).</w:t>
      </w:r>
    </w:p>
    <w:p w:rsidR="009937FB" w:rsidRPr="00D6004B" w:rsidRDefault="00CE48C4" w:rsidP="00CE48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>С помощью метода фонокардиографии (ФКГ) обнаружены еще два тона: III и IV, которые не прослушиваютс</w:t>
      </w:r>
      <w:r w:rsidR="009937FB" w:rsidRPr="00D6004B">
        <w:rPr>
          <w:rFonts w:ascii="Times New Roman" w:hAnsi="Times New Roman" w:cs="Times New Roman"/>
          <w:sz w:val="24"/>
          <w:szCs w:val="24"/>
        </w:rPr>
        <w:t>я, но могут быть зарегистрирова</w:t>
      </w:r>
      <w:r w:rsidRPr="00D6004B">
        <w:rPr>
          <w:rFonts w:ascii="Times New Roman" w:hAnsi="Times New Roman" w:cs="Times New Roman"/>
          <w:sz w:val="24"/>
          <w:szCs w:val="24"/>
        </w:rPr>
        <w:t>ны в виде кривых. III тон обусловлен ко</w:t>
      </w:r>
      <w:r w:rsidR="001B4C8C" w:rsidRPr="00D6004B">
        <w:rPr>
          <w:rFonts w:ascii="Times New Roman" w:hAnsi="Times New Roman" w:cs="Times New Roman"/>
          <w:sz w:val="24"/>
          <w:szCs w:val="24"/>
        </w:rPr>
        <w:t>лебаниями стенок сердца вследст</w:t>
      </w:r>
      <w:r w:rsidRPr="00D6004B">
        <w:rPr>
          <w:rFonts w:ascii="Times New Roman" w:hAnsi="Times New Roman" w:cs="Times New Roman"/>
          <w:sz w:val="24"/>
          <w:szCs w:val="24"/>
        </w:rPr>
        <w:t>вие быстрого притока крови в желудочки в начале диастолы. Он более слабее, чем I и II тоны. IV тон обусловле</w:t>
      </w:r>
      <w:r w:rsidR="008F56DD" w:rsidRPr="00D6004B">
        <w:rPr>
          <w:rFonts w:ascii="Times New Roman" w:hAnsi="Times New Roman" w:cs="Times New Roman"/>
          <w:sz w:val="24"/>
          <w:szCs w:val="24"/>
        </w:rPr>
        <w:t>н колебаниями стенок сердца, вы</w:t>
      </w:r>
      <w:r w:rsidRPr="00D6004B">
        <w:rPr>
          <w:rFonts w:ascii="Times New Roman" w:hAnsi="Times New Roman" w:cs="Times New Roman"/>
          <w:sz w:val="24"/>
          <w:szCs w:val="24"/>
        </w:rPr>
        <w:t>званными сокращением предсердий и нагнетанием крови в желудочки.</w:t>
      </w:r>
    </w:p>
    <w:p w:rsidR="00CE48C4" w:rsidRPr="00D6004B" w:rsidRDefault="008F56DD" w:rsidP="00CE48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t xml:space="preserve"> </w:t>
      </w:r>
      <w:r w:rsidR="00CE48C4" w:rsidRPr="00D6004B">
        <w:rPr>
          <w:rFonts w:ascii="Times New Roman" w:hAnsi="Times New Roman" w:cs="Times New Roman"/>
          <w:sz w:val="24"/>
          <w:szCs w:val="24"/>
        </w:rPr>
        <w:t>В покое при каждой систоле желудочки сердца выбрасывают в аорту и легочный ствол по 70-80 мл, т.е. примерно половину содержащейся в них крови. Это систолический, или ударный, объем сердца. Остающаяся в желудочках кровь называется резервным объемом.</w:t>
      </w:r>
    </w:p>
    <w:p w:rsidR="00CE48C4" w:rsidRPr="00D6004B" w:rsidRDefault="00CE48C4" w:rsidP="0074039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C4" w:rsidRPr="00D6004B" w:rsidRDefault="002928C4" w:rsidP="008A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C4" w:rsidRPr="00D6004B" w:rsidRDefault="002928C4" w:rsidP="008A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C4" w:rsidRPr="00D6004B" w:rsidRDefault="002928C4" w:rsidP="008A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C4" w:rsidRPr="00D6004B" w:rsidRDefault="002928C4" w:rsidP="008A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C4" w:rsidRPr="00D6004B" w:rsidRDefault="002928C4" w:rsidP="008A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C4" w:rsidRPr="00D6004B" w:rsidRDefault="002928C4" w:rsidP="008A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C4" w:rsidRPr="00D6004B" w:rsidRDefault="002928C4" w:rsidP="008A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C4" w:rsidRPr="00D6004B" w:rsidRDefault="002928C4" w:rsidP="008A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C4" w:rsidRPr="00D6004B" w:rsidRDefault="002928C4" w:rsidP="008A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C4" w:rsidRPr="00D6004B" w:rsidRDefault="002928C4" w:rsidP="008A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C4" w:rsidRPr="00D6004B" w:rsidRDefault="002928C4" w:rsidP="008A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C4" w:rsidRPr="00D6004B" w:rsidRDefault="002928C4" w:rsidP="008A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C4" w:rsidRPr="00D6004B" w:rsidRDefault="002928C4" w:rsidP="008A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C4" w:rsidRPr="00D6004B" w:rsidRDefault="002928C4" w:rsidP="008A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C4" w:rsidRPr="00D6004B" w:rsidRDefault="002928C4" w:rsidP="001136EE">
      <w:pPr>
        <w:rPr>
          <w:rFonts w:ascii="Times New Roman" w:hAnsi="Times New Roman" w:cs="Times New Roman"/>
          <w:b/>
          <w:sz w:val="24"/>
          <w:szCs w:val="24"/>
        </w:rPr>
      </w:pPr>
    </w:p>
    <w:p w:rsidR="002E7C91" w:rsidRPr="00D6004B" w:rsidRDefault="00735072" w:rsidP="008A1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подготовки к ЕГЭ по би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4583" w:rsidRPr="00D6004B" w:rsidTr="00A74583">
        <w:tc>
          <w:tcPr>
            <w:tcW w:w="9345" w:type="dxa"/>
          </w:tcPr>
          <w:p w:rsidR="00A74583" w:rsidRPr="00D6004B" w:rsidRDefault="00A74583" w:rsidP="00A7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004B">
              <w:rPr>
                <w:sz w:val="24"/>
                <w:szCs w:val="24"/>
              </w:rPr>
              <w:t xml:space="preserve">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На рисунке изображена схема строения сердца человека. Какой цифрой на рисунке обозначена камера сердца, в которую кровь поступает из малого круга кровообращения?</w:t>
            </w:r>
          </w:p>
          <w:p w:rsidR="00A74583" w:rsidRPr="00D6004B" w:rsidRDefault="00A74583" w:rsidP="00A7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E3EECC" wp14:editId="264CDAE8">
                  <wp:extent cx="2051826" cy="2027804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769" cy="2040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583" w:rsidRPr="00D6004B" w:rsidRDefault="00A74583" w:rsidP="00735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4583" w:rsidRPr="00D6004B" w:rsidTr="00A74583">
        <w:tc>
          <w:tcPr>
            <w:tcW w:w="9345" w:type="dxa"/>
          </w:tcPr>
          <w:p w:rsidR="00A74583" w:rsidRPr="00D6004B" w:rsidRDefault="00A74583" w:rsidP="00A7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. На рисунке изображена схема строения сердца человека. Какой цифрой на рисунке обозначена камера сердца, в которой заканчивается большой круг кровообращения?</w:t>
            </w:r>
          </w:p>
          <w:p w:rsidR="00A74583" w:rsidRPr="00D6004B" w:rsidRDefault="00A74583" w:rsidP="00A7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C4639" wp14:editId="757ED46B">
                  <wp:extent cx="2054225" cy="2030095"/>
                  <wp:effectExtent l="0" t="0" r="317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45E" w:rsidRPr="00D6004B" w:rsidRDefault="00D0345E" w:rsidP="00077D3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6CE7" w:rsidRPr="00D6004B" w:rsidTr="00E26CE7">
        <w:tc>
          <w:tcPr>
            <w:tcW w:w="9345" w:type="dxa"/>
          </w:tcPr>
          <w:p w:rsidR="00E26CE7" w:rsidRPr="00D6004B" w:rsidRDefault="00F208E3" w:rsidP="00F2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6CE7" w:rsidRPr="00D6004B">
              <w:rPr>
                <w:rFonts w:ascii="Times New Roman" w:hAnsi="Times New Roman" w:cs="Times New Roman"/>
                <w:sz w:val="24"/>
                <w:szCs w:val="24"/>
              </w:rPr>
              <w:t>На рисунке изображена схема строения сердца человека. Назовите камеру сердца человека, которая обозначена цифрой 3. Какая кровь содержится в этой камере и по каким сосудам она в неё поступает?</w:t>
            </w:r>
            <w:r w:rsidR="00E26CE7" w:rsidRPr="00D600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272D40" wp14:editId="76FFAD9D">
                  <wp:extent cx="2054225" cy="2030095"/>
                  <wp:effectExtent l="0" t="0" r="317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6CE7" w:rsidRPr="00D6004B" w:rsidRDefault="00E26CE7" w:rsidP="00E26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CE7" w:rsidRPr="00D6004B" w:rsidRDefault="00E26CE7" w:rsidP="00E26CE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2BC4" w:rsidRPr="00D6004B" w:rsidTr="009033D0">
        <w:tc>
          <w:tcPr>
            <w:tcW w:w="9345" w:type="dxa"/>
          </w:tcPr>
          <w:p w:rsidR="00CC2BC4" w:rsidRPr="00D6004B" w:rsidRDefault="00F208E3" w:rsidP="00903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2BC4" w:rsidRPr="00D6004B">
              <w:rPr>
                <w:rFonts w:ascii="Times New Roman" w:hAnsi="Times New Roman" w:cs="Times New Roman"/>
                <w:sz w:val="24"/>
                <w:szCs w:val="24"/>
              </w:rPr>
              <w:t>С большим кругом кровообращения связаны камеры сердца, обозначенные на рисунке цифрами:</w:t>
            </w:r>
          </w:p>
          <w:p w:rsidR="00CC2BC4" w:rsidRPr="00D6004B" w:rsidRDefault="00CC2BC4" w:rsidP="00903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1913655" wp14:editId="1ADE473A">
                  <wp:extent cx="2130950" cy="2105919"/>
                  <wp:effectExtent l="0" t="0" r="3175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261" cy="210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2BC4" w:rsidRPr="00D6004B" w:rsidRDefault="00CC2BC4" w:rsidP="00903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C4" w:rsidRPr="00D6004B" w:rsidTr="009033D0">
        <w:tc>
          <w:tcPr>
            <w:tcW w:w="9345" w:type="dxa"/>
          </w:tcPr>
          <w:p w:rsidR="00CC2BC4" w:rsidRPr="00D6004B" w:rsidRDefault="00CC2BC4" w:rsidP="00CC2BC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и 4</w:t>
            </w:r>
          </w:p>
          <w:p w:rsidR="00CC2BC4" w:rsidRPr="00D6004B" w:rsidRDefault="00CC2BC4" w:rsidP="00CC2BC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 и 3</w:t>
            </w:r>
          </w:p>
          <w:p w:rsidR="00CC2BC4" w:rsidRPr="00D6004B" w:rsidRDefault="00CC2BC4" w:rsidP="00CC2BC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 и 2</w:t>
            </w:r>
          </w:p>
          <w:p w:rsidR="00CC2BC4" w:rsidRPr="00D6004B" w:rsidRDefault="00CC2BC4" w:rsidP="00CC2BC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 и 4</w:t>
            </w:r>
          </w:p>
        </w:tc>
      </w:tr>
    </w:tbl>
    <w:p w:rsidR="00CC2BC4" w:rsidRPr="00D6004B" w:rsidRDefault="00CC2BC4" w:rsidP="00E26CE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33C1" w:rsidRPr="00D6004B" w:rsidTr="003933C1">
        <w:tc>
          <w:tcPr>
            <w:tcW w:w="9345" w:type="dxa"/>
          </w:tcPr>
          <w:p w:rsidR="003933C1" w:rsidRPr="00D6004B" w:rsidRDefault="00F208E3" w:rsidP="0039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933C1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какой из структур сердца человека может привести к обратному забросу венозной крови в правое </w:t>
            </w:r>
            <w:r w:rsidR="00504B2E" w:rsidRPr="00D6004B">
              <w:rPr>
                <w:rFonts w:ascii="Times New Roman" w:hAnsi="Times New Roman" w:cs="Times New Roman"/>
                <w:sz w:val="24"/>
                <w:szCs w:val="24"/>
              </w:rPr>
              <w:t>предсердие?</w:t>
            </w:r>
          </w:p>
          <w:p w:rsidR="003933C1" w:rsidRPr="00D6004B" w:rsidRDefault="003933C1" w:rsidP="0039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двустворчатого клапана</w:t>
            </w:r>
          </w:p>
          <w:p w:rsidR="003933C1" w:rsidRPr="00D6004B" w:rsidRDefault="003933C1" w:rsidP="0039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полулунного клапана аорты</w:t>
            </w:r>
          </w:p>
          <w:p w:rsidR="003933C1" w:rsidRPr="00D6004B" w:rsidRDefault="003933C1" w:rsidP="0039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клапана легочной артерии</w:t>
            </w:r>
          </w:p>
          <w:p w:rsidR="003933C1" w:rsidRPr="00D6004B" w:rsidRDefault="003933C1" w:rsidP="0039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трехстворчатого клапана</w:t>
            </w:r>
          </w:p>
        </w:tc>
      </w:tr>
    </w:tbl>
    <w:p w:rsidR="003933C1" w:rsidRPr="00D6004B" w:rsidRDefault="003933C1" w:rsidP="00E26CE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33C1" w:rsidRPr="00D6004B" w:rsidTr="003933C1">
        <w:tc>
          <w:tcPr>
            <w:tcW w:w="9345" w:type="dxa"/>
          </w:tcPr>
          <w:p w:rsidR="003933C1" w:rsidRPr="00D6004B" w:rsidRDefault="00F208E3" w:rsidP="0039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933C1" w:rsidRPr="00D6004B">
              <w:rPr>
                <w:rFonts w:ascii="Times New Roman" w:hAnsi="Times New Roman" w:cs="Times New Roman"/>
                <w:sz w:val="24"/>
                <w:szCs w:val="24"/>
              </w:rPr>
              <w:t>Ионы какого химического элемента угнетают работу сердца человека?</w:t>
            </w:r>
          </w:p>
          <w:p w:rsidR="003933C1" w:rsidRPr="00D6004B" w:rsidRDefault="003933C1" w:rsidP="0039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железа</w:t>
            </w:r>
          </w:p>
          <w:p w:rsidR="003933C1" w:rsidRPr="00D6004B" w:rsidRDefault="003933C1" w:rsidP="0039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натрия</w:t>
            </w:r>
          </w:p>
          <w:p w:rsidR="003933C1" w:rsidRPr="00D6004B" w:rsidRDefault="003933C1" w:rsidP="0039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калия</w:t>
            </w:r>
          </w:p>
          <w:p w:rsidR="003933C1" w:rsidRPr="00D6004B" w:rsidRDefault="003933C1" w:rsidP="0039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кальция</w:t>
            </w:r>
          </w:p>
        </w:tc>
      </w:tr>
    </w:tbl>
    <w:p w:rsidR="00E26CE7" w:rsidRPr="00D6004B" w:rsidRDefault="00E26CE7" w:rsidP="00077D3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2465" w:rsidRPr="00D6004B" w:rsidTr="00922465">
        <w:tc>
          <w:tcPr>
            <w:tcW w:w="9345" w:type="dxa"/>
          </w:tcPr>
          <w:p w:rsidR="00922465" w:rsidRPr="00D6004B" w:rsidRDefault="00F208E3" w:rsidP="00922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22465" w:rsidRPr="00D6004B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r w:rsidR="00BC640C" w:rsidRPr="00D6004B">
              <w:rPr>
                <w:rFonts w:ascii="Times New Roman" w:hAnsi="Times New Roman" w:cs="Times New Roman"/>
                <w:sz w:val="24"/>
                <w:szCs w:val="24"/>
              </w:rPr>
              <w:t>ия сердца — это его способность</w:t>
            </w:r>
          </w:p>
          <w:p w:rsidR="00922465" w:rsidRPr="00D6004B" w:rsidRDefault="00922465" w:rsidP="00922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работать под влиянием импульсов, зарождающихся в нём самом</w:t>
            </w:r>
          </w:p>
          <w:p w:rsidR="00922465" w:rsidRPr="00D6004B" w:rsidRDefault="00922465" w:rsidP="00922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ритмически возбуждаться под влиянием внешней среды</w:t>
            </w:r>
          </w:p>
          <w:p w:rsidR="00922465" w:rsidRPr="00D6004B" w:rsidRDefault="00922465" w:rsidP="00922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реагировать на сигналы из периферической нервной системы</w:t>
            </w:r>
          </w:p>
          <w:p w:rsidR="00922465" w:rsidRPr="00D6004B" w:rsidRDefault="00922465" w:rsidP="00922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реагировать на сигналы из центральной нервной системы</w:t>
            </w:r>
          </w:p>
        </w:tc>
      </w:tr>
    </w:tbl>
    <w:p w:rsidR="00922465" w:rsidRPr="00D6004B" w:rsidRDefault="00922465" w:rsidP="00077D3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640C" w:rsidRPr="00D6004B" w:rsidTr="00BC640C">
        <w:tc>
          <w:tcPr>
            <w:tcW w:w="9345" w:type="dxa"/>
          </w:tcPr>
          <w:p w:rsidR="00BC640C" w:rsidRPr="00D6004B" w:rsidRDefault="00F208E3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C640C" w:rsidRPr="00D6004B">
              <w:rPr>
                <w:rFonts w:ascii="Times New Roman" w:hAnsi="Times New Roman" w:cs="Times New Roman"/>
                <w:sz w:val="24"/>
                <w:szCs w:val="24"/>
              </w:rPr>
              <w:t>Пульсовые колебания стенок артерий возникают при сокращении</w:t>
            </w:r>
          </w:p>
          <w:p w:rsidR="00BC640C" w:rsidRPr="00D6004B" w:rsidRDefault="00BC640C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правого желудочка</w:t>
            </w:r>
          </w:p>
          <w:p w:rsidR="00BC640C" w:rsidRPr="00D6004B" w:rsidRDefault="00BC640C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левого желудочка</w:t>
            </w:r>
          </w:p>
          <w:p w:rsidR="00BC640C" w:rsidRPr="00D6004B" w:rsidRDefault="00BC640C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правого предсердия</w:t>
            </w:r>
          </w:p>
          <w:p w:rsidR="00BC640C" w:rsidRPr="00D6004B" w:rsidRDefault="00BC640C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левого предсердия</w:t>
            </w:r>
          </w:p>
        </w:tc>
      </w:tr>
    </w:tbl>
    <w:p w:rsidR="00BC640C" w:rsidRPr="00D6004B" w:rsidRDefault="00BC640C" w:rsidP="00077D3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541B" w:rsidRPr="00D6004B" w:rsidTr="00BE541B">
        <w:tc>
          <w:tcPr>
            <w:tcW w:w="9345" w:type="dxa"/>
          </w:tcPr>
          <w:p w:rsidR="00BE541B" w:rsidRPr="00D6004B" w:rsidRDefault="00F208E3" w:rsidP="00BE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E541B" w:rsidRPr="00D6004B">
              <w:rPr>
                <w:rFonts w:ascii="Times New Roman" w:hAnsi="Times New Roman" w:cs="Times New Roman"/>
                <w:sz w:val="24"/>
                <w:szCs w:val="24"/>
              </w:rPr>
              <w:t>Укажите последовательность процессов, происходящих в сердце в течение одного полного цикла его работы</w:t>
            </w:r>
          </w:p>
          <w:p w:rsidR="00BE541B" w:rsidRPr="00D6004B" w:rsidRDefault="00BE541B" w:rsidP="00BE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1B" w:rsidRPr="00D6004B" w:rsidRDefault="00BE541B" w:rsidP="00BE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сокращение предсердий и расслабление желудочков, расслабление предсердий и сокращение желудочков, общая пауза</w:t>
            </w:r>
          </w:p>
          <w:p w:rsidR="00BE541B" w:rsidRPr="00D6004B" w:rsidRDefault="00BE541B" w:rsidP="00BE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сокращение предсердий и желудочков, расслабление предсердий и желудочков, общая пауза</w:t>
            </w:r>
          </w:p>
          <w:p w:rsidR="00BE541B" w:rsidRPr="00D6004B" w:rsidRDefault="00BE541B" w:rsidP="00BE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сокращение правых желудочка и предсердия, расслабление левых желудочка и предсердия, общая пауза</w:t>
            </w:r>
          </w:p>
          <w:p w:rsidR="00BE541B" w:rsidRPr="00D6004B" w:rsidRDefault="00BE541B" w:rsidP="00BE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сокращение левого предсердия и правого желудочка, общая пауза, сокращение правого предсердия и правого желудочка</w:t>
            </w:r>
          </w:p>
        </w:tc>
      </w:tr>
    </w:tbl>
    <w:p w:rsidR="00BE541B" w:rsidRPr="00D6004B" w:rsidRDefault="00BE541B" w:rsidP="00077D3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5B84" w:rsidRPr="00D6004B" w:rsidTr="009033D0">
        <w:tc>
          <w:tcPr>
            <w:tcW w:w="9345" w:type="dxa"/>
            <w:gridSpan w:val="2"/>
          </w:tcPr>
          <w:p w:rsidR="000D5B84" w:rsidRPr="00D6004B" w:rsidRDefault="00F208E3" w:rsidP="00F2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D5B84" w:rsidRPr="00D6004B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характеристиками и кругами кровообращения</w:t>
            </w:r>
          </w:p>
        </w:tc>
      </w:tr>
      <w:tr w:rsidR="00077D3B" w:rsidRPr="00D6004B" w:rsidTr="00077D3B">
        <w:tc>
          <w:tcPr>
            <w:tcW w:w="4672" w:type="dxa"/>
          </w:tcPr>
          <w:p w:rsidR="00077D3B" w:rsidRPr="00D6004B" w:rsidRDefault="00077D3B" w:rsidP="0007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077D3B" w:rsidRPr="00D6004B" w:rsidRDefault="00077D3B" w:rsidP="0007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А) начинается в левом желудочке</w:t>
            </w:r>
          </w:p>
          <w:p w:rsidR="00077D3B" w:rsidRPr="00D6004B" w:rsidRDefault="00077D3B" w:rsidP="0007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Б) кровь течет в легкие</w:t>
            </w:r>
          </w:p>
          <w:p w:rsidR="00077D3B" w:rsidRPr="00D6004B" w:rsidRDefault="00077D3B" w:rsidP="0007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В) кровь артериальная превращается в венозную </w:t>
            </w:r>
          </w:p>
          <w:p w:rsidR="00077D3B" w:rsidRPr="00D6004B" w:rsidRDefault="00077D3B" w:rsidP="0007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Г) заканчивается в левом предсердии</w:t>
            </w:r>
          </w:p>
          <w:p w:rsidR="00077D3B" w:rsidRPr="00D6004B" w:rsidRDefault="00077D3B" w:rsidP="0007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Д) кровь выходит из сердца под давлением 30 мм рт. ст.</w:t>
            </w:r>
          </w:p>
          <w:p w:rsidR="00077D3B" w:rsidRPr="00D6004B" w:rsidRDefault="00077D3B" w:rsidP="0007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Е) кровь выходит из сердца под давлением 120  мм рт. </w:t>
            </w:r>
            <w:proofErr w:type="spellStart"/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4673" w:type="dxa"/>
          </w:tcPr>
          <w:p w:rsidR="00077D3B" w:rsidRPr="00D6004B" w:rsidRDefault="00077D3B" w:rsidP="0007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Круги кровообращения</w:t>
            </w:r>
          </w:p>
          <w:p w:rsidR="00077D3B" w:rsidRPr="00D6004B" w:rsidRDefault="00077D3B" w:rsidP="0007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большой</w:t>
            </w:r>
          </w:p>
          <w:p w:rsidR="00077D3B" w:rsidRPr="00D6004B" w:rsidRDefault="00077D3B" w:rsidP="0007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малый</w:t>
            </w:r>
          </w:p>
        </w:tc>
      </w:tr>
    </w:tbl>
    <w:p w:rsidR="00812A2C" w:rsidRPr="00D6004B" w:rsidRDefault="00812A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2A2C" w:rsidRPr="00D6004B" w:rsidTr="009033D0">
        <w:tc>
          <w:tcPr>
            <w:tcW w:w="9345" w:type="dxa"/>
            <w:gridSpan w:val="2"/>
          </w:tcPr>
          <w:p w:rsidR="00812A2C" w:rsidRPr="00D6004B" w:rsidRDefault="00F2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2A2C" w:rsidRPr="00D6004B">
              <w:rPr>
                <w:rFonts w:ascii="Times New Roman" w:hAnsi="Times New Roman" w:cs="Times New Roman"/>
                <w:sz w:val="24"/>
                <w:szCs w:val="24"/>
              </w:rPr>
              <w:t>.Установите соответствие между кругами кровообращения и органами</w:t>
            </w:r>
          </w:p>
        </w:tc>
      </w:tr>
      <w:tr w:rsidR="00812A2C" w:rsidRPr="00D6004B" w:rsidTr="00812A2C">
        <w:tc>
          <w:tcPr>
            <w:tcW w:w="4672" w:type="dxa"/>
          </w:tcPr>
          <w:p w:rsidR="00812A2C" w:rsidRPr="00D6004B" w:rsidRDefault="00812A2C" w:rsidP="0081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  <w:p w:rsidR="00812A2C" w:rsidRPr="00D6004B" w:rsidRDefault="00812A2C" w:rsidP="0081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1) правое предсердие                </w:t>
            </w:r>
          </w:p>
          <w:p w:rsidR="00812A2C" w:rsidRPr="00D6004B" w:rsidRDefault="00812A2C" w:rsidP="0081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правый желудочек</w:t>
            </w:r>
          </w:p>
          <w:p w:rsidR="00812A2C" w:rsidRPr="00D6004B" w:rsidRDefault="00812A2C" w:rsidP="0081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левое предсердие</w:t>
            </w:r>
          </w:p>
          <w:p w:rsidR="00812A2C" w:rsidRPr="00D6004B" w:rsidRDefault="00812A2C" w:rsidP="0081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левое желудочек</w:t>
            </w:r>
          </w:p>
          <w:p w:rsidR="00812A2C" w:rsidRPr="00D6004B" w:rsidRDefault="00812A2C" w:rsidP="0081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 аорта</w:t>
            </w:r>
          </w:p>
          <w:p w:rsidR="00812A2C" w:rsidRPr="00D6004B" w:rsidRDefault="00812A2C" w:rsidP="0081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) легочные вены</w:t>
            </w:r>
          </w:p>
        </w:tc>
        <w:tc>
          <w:tcPr>
            <w:tcW w:w="4673" w:type="dxa"/>
          </w:tcPr>
          <w:p w:rsidR="00812A2C" w:rsidRPr="00D6004B" w:rsidRDefault="00812A2C" w:rsidP="0081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Круги кровообращения</w:t>
            </w:r>
          </w:p>
          <w:p w:rsidR="00812A2C" w:rsidRPr="00D6004B" w:rsidRDefault="00812A2C" w:rsidP="0081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А) малый</w:t>
            </w:r>
          </w:p>
          <w:p w:rsidR="00812A2C" w:rsidRPr="00D6004B" w:rsidRDefault="00812A2C" w:rsidP="0081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Б) большой</w:t>
            </w:r>
          </w:p>
        </w:tc>
      </w:tr>
    </w:tbl>
    <w:p w:rsidR="00812A2C" w:rsidRPr="00D6004B" w:rsidRDefault="00812A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2A2C" w:rsidRPr="00D6004B" w:rsidTr="009033D0">
        <w:tc>
          <w:tcPr>
            <w:tcW w:w="9345" w:type="dxa"/>
          </w:tcPr>
          <w:p w:rsidR="00812A2C" w:rsidRPr="00D6004B" w:rsidRDefault="00F2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2E74" w:rsidRPr="00D60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2A2C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е последовательность движения крови  по большому кругу кровообращения у человека.</w:t>
            </w:r>
          </w:p>
        </w:tc>
      </w:tr>
      <w:tr w:rsidR="00812A2C" w:rsidRPr="00D6004B" w:rsidTr="009033D0">
        <w:tc>
          <w:tcPr>
            <w:tcW w:w="9345" w:type="dxa"/>
          </w:tcPr>
          <w:p w:rsidR="00812A2C" w:rsidRPr="00D6004B" w:rsidRDefault="00812A2C" w:rsidP="0081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1. левый желудочек;            </w:t>
            </w:r>
          </w:p>
          <w:p w:rsidR="00812A2C" w:rsidRPr="00D6004B" w:rsidRDefault="00812A2C" w:rsidP="0081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2. капилляры;</w:t>
            </w:r>
          </w:p>
          <w:p w:rsidR="00812A2C" w:rsidRPr="00D6004B" w:rsidRDefault="00812A2C" w:rsidP="0081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3. правое предсердие;         </w:t>
            </w:r>
          </w:p>
          <w:p w:rsidR="00812A2C" w:rsidRPr="00D6004B" w:rsidRDefault="00812A2C" w:rsidP="0081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4. артерии; </w:t>
            </w:r>
          </w:p>
          <w:p w:rsidR="00812A2C" w:rsidRPr="00D6004B" w:rsidRDefault="00812A2C" w:rsidP="0081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5. вены;                                     </w:t>
            </w:r>
          </w:p>
          <w:p w:rsidR="00812A2C" w:rsidRPr="00D6004B" w:rsidRDefault="006D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6. аорта</w:t>
            </w:r>
          </w:p>
        </w:tc>
      </w:tr>
    </w:tbl>
    <w:p w:rsidR="00D0345E" w:rsidRPr="00D6004B" w:rsidRDefault="00D034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2E74" w:rsidRPr="00D6004B" w:rsidTr="009033D0">
        <w:tc>
          <w:tcPr>
            <w:tcW w:w="9345" w:type="dxa"/>
          </w:tcPr>
          <w:p w:rsidR="006D2E74" w:rsidRPr="00D6004B" w:rsidRDefault="00F208E3" w:rsidP="006D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2E74" w:rsidRPr="00D6004B">
              <w:rPr>
                <w:rFonts w:ascii="Times New Roman" w:hAnsi="Times New Roman" w:cs="Times New Roman"/>
                <w:sz w:val="24"/>
                <w:szCs w:val="24"/>
              </w:rPr>
              <w:t>. Установите последовательность движения крови в малом круг кровообращения у человека, начиная с сердца</w:t>
            </w:r>
          </w:p>
        </w:tc>
      </w:tr>
      <w:tr w:rsidR="006D2E74" w:rsidRPr="00D6004B" w:rsidTr="009033D0">
        <w:tc>
          <w:tcPr>
            <w:tcW w:w="9345" w:type="dxa"/>
          </w:tcPr>
          <w:p w:rsidR="006D2E74" w:rsidRPr="00D6004B" w:rsidRDefault="006D2E74" w:rsidP="006D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1. легочные артерии;            </w:t>
            </w:r>
          </w:p>
          <w:p w:rsidR="006D2E74" w:rsidRPr="00D6004B" w:rsidRDefault="006D2E74" w:rsidP="006D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2. правый желудочек;</w:t>
            </w:r>
          </w:p>
          <w:p w:rsidR="006D2E74" w:rsidRPr="00D6004B" w:rsidRDefault="006D2E74" w:rsidP="006D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3. левое предсердие;         </w:t>
            </w:r>
          </w:p>
          <w:p w:rsidR="006D2E74" w:rsidRPr="00D6004B" w:rsidRDefault="006D2E74" w:rsidP="006D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4. лёгочные вены; </w:t>
            </w:r>
          </w:p>
          <w:p w:rsidR="006D2E74" w:rsidRPr="00D6004B" w:rsidRDefault="006D2E74" w:rsidP="006D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5. лёгочные капилляры;                                     </w:t>
            </w:r>
          </w:p>
          <w:p w:rsidR="006D2E74" w:rsidRPr="00D6004B" w:rsidRDefault="006D2E74" w:rsidP="006D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6. лёгочный ствол</w:t>
            </w:r>
          </w:p>
          <w:p w:rsidR="006D2E74" w:rsidRPr="00D6004B" w:rsidRDefault="006D2E74" w:rsidP="0090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E74" w:rsidRPr="00D6004B" w:rsidRDefault="006D2E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22A3" w:rsidRPr="00D6004B" w:rsidTr="009033D0">
        <w:tc>
          <w:tcPr>
            <w:tcW w:w="9345" w:type="dxa"/>
          </w:tcPr>
          <w:p w:rsidR="00FF22A3" w:rsidRPr="00D6004B" w:rsidRDefault="00F208E3" w:rsidP="00FF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22A3" w:rsidRPr="00D6004B">
              <w:rPr>
                <w:rFonts w:ascii="Times New Roman" w:hAnsi="Times New Roman" w:cs="Times New Roman"/>
                <w:sz w:val="24"/>
                <w:szCs w:val="24"/>
              </w:rPr>
              <w:t>. Расположите кровеносные сосуды по мере уменьшения в них давления крови.</w:t>
            </w:r>
          </w:p>
        </w:tc>
      </w:tr>
      <w:tr w:rsidR="00FF22A3" w:rsidRPr="00D6004B" w:rsidTr="009033D0">
        <w:tc>
          <w:tcPr>
            <w:tcW w:w="9345" w:type="dxa"/>
          </w:tcPr>
          <w:p w:rsidR="00FF22A3" w:rsidRPr="00D6004B" w:rsidRDefault="00FF22A3" w:rsidP="00FF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. нижняя полая вена;            </w:t>
            </w:r>
          </w:p>
          <w:p w:rsidR="00FF22A3" w:rsidRPr="00D6004B" w:rsidRDefault="00FF22A3" w:rsidP="00FF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2. капилляры;</w:t>
            </w:r>
          </w:p>
          <w:p w:rsidR="00FF22A3" w:rsidRPr="00D6004B" w:rsidRDefault="00FF22A3" w:rsidP="00FF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3. артерии; </w:t>
            </w:r>
          </w:p>
          <w:p w:rsidR="00FF22A3" w:rsidRPr="00D6004B" w:rsidRDefault="00FF22A3" w:rsidP="00FF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4. печёночная вена;                                     </w:t>
            </w:r>
          </w:p>
          <w:p w:rsidR="00FF22A3" w:rsidRPr="00D6004B" w:rsidRDefault="00FF22A3" w:rsidP="00FF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5. аорта</w:t>
            </w:r>
          </w:p>
        </w:tc>
      </w:tr>
    </w:tbl>
    <w:p w:rsidR="006D2E74" w:rsidRPr="00D6004B" w:rsidRDefault="006D2E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22A3" w:rsidRPr="00D6004B" w:rsidTr="009033D0">
        <w:tc>
          <w:tcPr>
            <w:tcW w:w="9345" w:type="dxa"/>
          </w:tcPr>
          <w:p w:rsidR="00FF22A3" w:rsidRPr="00D6004B" w:rsidRDefault="00F208E3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22A3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31E4" w:rsidRPr="00D6004B">
              <w:rPr>
                <w:rFonts w:ascii="Times New Roman" w:hAnsi="Times New Roman" w:cs="Times New Roman"/>
                <w:sz w:val="24"/>
                <w:szCs w:val="24"/>
              </w:rPr>
              <w:t>Установите, в какой последовательности надо расположить кровеносные сосуды в порядке увеличения скорости движения в них крови</w:t>
            </w:r>
          </w:p>
        </w:tc>
      </w:tr>
      <w:tr w:rsidR="00FF22A3" w:rsidRPr="00D6004B" w:rsidTr="009033D0">
        <w:tc>
          <w:tcPr>
            <w:tcW w:w="9345" w:type="dxa"/>
          </w:tcPr>
          <w:p w:rsidR="00BF31E4" w:rsidRPr="00D6004B" w:rsidRDefault="00FF22A3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E4" w:rsidRPr="00D6004B">
              <w:rPr>
                <w:rFonts w:ascii="Times New Roman" w:hAnsi="Times New Roman" w:cs="Times New Roman"/>
                <w:sz w:val="24"/>
                <w:szCs w:val="24"/>
              </w:rPr>
              <w:t>А) воротная вена печени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Б) подвздошная артерия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В) аорта</w:t>
            </w:r>
          </w:p>
          <w:p w:rsidR="00FF22A3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Г) капилляры</w:t>
            </w:r>
          </w:p>
        </w:tc>
      </w:tr>
    </w:tbl>
    <w:p w:rsidR="006D2E74" w:rsidRPr="00D6004B" w:rsidRDefault="006D2E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22A3" w:rsidRPr="00D6004B" w:rsidTr="009033D0">
        <w:tc>
          <w:tcPr>
            <w:tcW w:w="9345" w:type="dxa"/>
          </w:tcPr>
          <w:p w:rsidR="00FF22A3" w:rsidRPr="00D6004B" w:rsidRDefault="00F208E3" w:rsidP="00BF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22A3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31E4" w:rsidRPr="00D6004B">
              <w:rPr>
                <w:rFonts w:ascii="Times New Roman" w:hAnsi="Times New Roman" w:cs="Times New Roman"/>
                <w:sz w:val="24"/>
                <w:szCs w:val="24"/>
              </w:rPr>
              <w:t>Установите правильную последовательность прохождения порции крови из правого желудочка до правого предсердия. Запишите в таблицу соответствующую последовательность цифр.</w:t>
            </w:r>
          </w:p>
        </w:tc>
      </w:tr>
      <w:tr w:rsidR="00FF22A3" w:rsidRPr="00D6004B" w:rsidTr="009033D0">
        <w:tc>
          <w:tcPr>
            <w:tcW w:w="9345" w:type="dxa"/>
          </w:tcPr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лёгочная вена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левый желудочек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лёгочная артерия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правый желудочек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правое предсердие</w:t>
            </w:r>
          </w:p>
          <w:p w:rsidR="00FF22A3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) аорта</w:t>
            </w:r>
          </w:p>
        </w:tc>
      </w:tr>
    </w:tbl>
    <w:p w:rsidR="006D2E74" w:rsidRPr="00D6004B" w:rsidRDefault="006D2E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1E4" w:rsidRPr="00D6004B" w:rsidTr="009033D0">
        <w:tc>
          <w:tcPr>
            <w:tcW w:w="9345" w:type="dxa"/>
          </w:tcPr>
          <w:p w:rsidR="00BF31E4" w:rsidRPr="00D6004B" w:rsidRDefault="00F208E3" w:rsidP="00BF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F31E4" w:rsidRPr="00D6004B">
              <w:rPr>
                <w:rFonts w:ascii="Times New Roman" w:hAnsi="Times New Roman" w:cs="Times New Roman"/>
                <w:sz w:val="24"/>
                <w:szCs w:val="24"/>
              </w:rPr>
              <w:t>. Установите правильную последовательность прохождения по кругам кровообращения лекарственного препарата, введённого в вену левой руки. Запишите в таблицу соответствующую последовательность цифр.</w:t>
            </w:r>
          </w:p>
        </w:tc>
      </w:tr>
      <w:tr w:rsidR="00BF31E4" w:rsidRPr="00D6004B" w:rsidTr="009033D0">
        <w:tc>
          <w:tcPr>
            <w:tcW w:w="9345" w:type="dxa"/>
          </w:tcPr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вена левого предплечья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левое предсердие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левый желудочек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правый желудочек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лёгочный ствол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) лёгочные вены</w:t>
            </w:r>
          </w:p>
        </w:tc>
      </w:tr>
    </w:tbl>
    <w:p w:rsidR="006D2E74" w:rsidRPr="00D6004B" w:rsidRDefault="006D2E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1E4" w:rsidRPr="00D6004B" w:rsidTr="009033D0">
        <w:tc>
          <w:tcPr>
            <w:tcW w:w="9345" w:type="dxa"/>
          </w:tcPr>
          <w:p w:rsidR="00BF31E4" w:rsidRPr="00D6004B" w:rsidRDefault="00F208E3" w:rsidP="00BF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31E4" w:rsidRPr="00D6004B">
              <w:rPr>
                <w:rFonts w:ascii="Times New Roman" w:hAnsi="Times New Roman" w:cs="Times New Roman"/>
                <w:sz w:val="24"/>
                <w:szCs w:val="24"/>
              </w:rPr>
              <w:t>. Установите правильную последовательность прохождения меченого радиоактивного вещества по кругам кровообращения, начиная с правого желудочка. Запишите в таблицу соответствующую последовательность цифр</w:t>
            </w:r>
          </w:p>
        </w:tc>
      </w:tr>
      <w:tr w:rsidR="00BF31E4" w:rsidRPr="00D6004B" w:rsidTr="009033D0">
        <w:tc>
          <w:tcPr>
            <w:tcW w:w="9345" w:type="dxa"/>
          </w:tcPr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правое предсердие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левое предсердие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правый желудочек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аорта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нижняя (верхняя) полая вена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) лёгочная вена</w:t>
            </w:r>
          </w:p>
        </w:tc>
      </w:tr>
    </w:tbl>
    <w:p w:rsidR="006D2E74" w:rsidRPr="00D6004B" w:rsidRDefault="006D2E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1E4" w:rsidRPr="00D6004B" w:rsidTr="009033D0">
        <w:tc>
          <w:tcPr>
            <w:tcW w:w="9345" w:type="dxa"/>
          </w:tcPr>
          <w:p w:rsidR="00BF31E4" w:rsidRPr="00D6004B" w:rsidRDefault="00F208E3" w:rsidP="00BF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F31E4" w:rsidRPr="00D6004B">
              <w:rPr>
                <w:rFonts w:ascii="Times New Roman" w:hAnsi="Times New Roman" w:cs="Times New Roman"/>
                <w:sz w:val="24"/>
                <w:szCs w:val="24"/>
              </w:rPr>
              <w:t>. Установите последовательность прохождения крови по большому кругу кровообращения, начиная с систолы желудочков. Запишите в таблицу соответствующую последовательность цифр.</w:t>
            </w:r>
          </w:p>
        </w:tc>
      </w:tr>
      <w:tr w:rsidR="00BF31E4" w:rsidRPr="00D6004B" w:rsidTr="009033D0">
        <w:tc>
          <w:tcPr>
            <w:tcW w:w="9345" w:type="dxa"/>
          </w:tcPr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почечная вена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правое предсердие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 аорта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нижняя полая вена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почечная артерия</w:t>
            </w:r>
          </w:p>
        </w:tc>
      </w:tr>
    </w:tbl>
    <w:p w:rsidR="006D2E74" w:rsidRPr="00D6004B" w:rsidRDefault="006D2E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1E4" w:rsidRPr="00D6004B" w:rsidTr="009033D0">
        <w:tc>
          <w:tcPr>
            <w:tcW w:w="9345" w:type="dxa"/>
          </w:tcPr>
          <w:p w:rsidR="00BF31E4" w:rsidRPr="00D6004B" w:rsidRDefault="00F208E3" w:rsidP="00BF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31E4" w:rsidRPr="00D6004B">
              <w:rPr>
                <w:rFonts w:ascii="Times New Roman" w:hAnsi="Times New Roman" w:cs="Times New Roman"/>
                <w:sz w:val="24"/>
                <w:szCs w:val="24"/>
              </w:rPr>
              <w:t>. Установите правильную последовательность расположения кровеносных сосудов в порядке уменьшения скорости движения крови в них. Запишите в таблицу соответствующую последовательность цифр.</w:t>
            </w:r>
          </w:p>
        </w:tc>
      </w:tr>
      <w:tr w:rsidR="00BF31E4" w:rsidRPr="00D6004B" w:rsidTr="009033D0">
        <w:tc>
          <w:tcPr>
            <w:tcW w:w="9345" w:type="dxa"/>
          </w:tcPr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нижняя полая вена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аорта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артериолы кисти руки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капилляры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плечевая артерия</w:t>
            </w:r>
          </w:p>
        </w:tc>
      </w:tr>
    </w:tbl>
    <w:p w:rsidR="006D2E74" w:rsidRPr="00D6004B" w:rsidRDefault="006D2E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1E4" w:rsidRPr="00D6004B" w:rsidTr="009033D0">
        <w:tc>
          <w:tcPr>
            <w:tcW w:w="9345" w:type="dxa"/>
          </w:tcPr>
          <w:p w:rsidR="00BF31E4" w:rsidRPr="00D6004B" w:rsidRDefault="00896C5C" w:rsidP="00BF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31E4" w:rsidRPr="00D6004B">
              <w:rPr>
                <w:rFonts w:ascii="Times New Roman" w:hAnsi="Times New Roman" w:cs="Times New Roman"/>
                <w:sz w:val="24"/>
                <w:szCs w:val="24"/>
              </w:rPr>
              <w:t>. Установите последовательность прохождения инсулина по кровеносной системе от места выработки до мышечных волокон бицепса руки. Запишите в таблицу соответствующую последовательность цифр.</w:t>
            </w:r>
          </w:p>
        </w:tc>
      </w:tr>
      <w:tr w:rsidR="00BF31E4" w:rsidRPr="00D6004B" w:rsidTr="009033D0">
        <w:tc>
          <w:tcPr>
            <w:tcW w:w="9345" w:type="dxa"/>
          </w:tcPr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правый желудочек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артерии большого круга кровообращения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левое предсердие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лёгочные артерии</w:t>
            </w:r>
          </w:p>
          <w:p w:rsidR="00BF31E4" w:rsidRPr="00D6004B" w:rsidRDefault="00BF31E4" w:rsidP="00B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вены большого круга кровообращения</w:t>
            </w:r>
          </w:p>
        </w:tc>
      </w:tr>
    </w:tbl>
    <w:p w:rsidR="00BF31E4" w:rsidRPr="00D6004B" w:rsidRDefault="00BF31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1E4" w:rsidRPr="00D6004B" w:rsidTr="009033D0">
        <w:tc>
          <w:tcPr>
            <w:tcW w:w="9345" w:type="dxa"/>
          </w:tcPr>
          <w:p w:rsidR="00BF31E4" w:rsidRPr="00D6004B" w:rsidRDefault="00896C5C" w:rsidP="00B2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31E4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4821" w:rsidRPr="00D6004B"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органов кровеносной системы, через которые проходит кровь при кровообращении, начиная с превращения венозной крови в артериальную. Запишите в таблицу соответствующую последовательность цифр.</w:t>
            </w:r>
          </w:p>
        </w:tc>
      </w:tr>
      <w:tr w:rsidR="00BF31E4" w:rsidRPr="00D6004B" w:rsidTr="009033D0">
        <w:tc>
          <w:tcPr>
            <w:tcW w:w="9345" w:type="dxa"/>
          </w:tcPr>
          <w:p w:rsidR="00B24821" w:rsidRPr="00D6004B" w:rsidRDefault="00B24821" w:rsidP="00B2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правый желудочек</w:t>
            </w:r>
          </w:p>
          <w:p w:rsidR="00B24821" w:rsidRPr="00D6004B" w:rsidRDefault="00B24821" w:rsidP="00B2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левое предсердие</w:t>
            </w:r>
          </w:p>
          <w:p w:rsidR="00B24821" w:rsidRPr="00D6004B" w:rsidRDefault="00B24821" w:rsidP="00B2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капилляры лёгких</w:t>
            </w:r>
          </w:p>
          <w:p w:rsidR="00B24821" w:rsidRPr="00D6004B" w:rsidRDefault="00B24821" w:rsidP="00B2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аорта</w:t>
            </w:r>
          </w:p>
          <w:p w:rsidR="00BF31E4" w:rsidRPr="00D6004B" w:rsidRDefault="00B24821" w:rsidP="00B2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нижняя полая вена</w:t>
            </w:r>
          </w:p>
        </w:tc>
      </w:tr>
    </w:tbl>
    <w:p w:rsidR="00BF31E4" w:rsidRPr="00D6004B" w:rsidRDefault="00BF31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1E4" w:rsidRPr="00D6004B" w:rsidTr="009033D0">
        <w:tc>
          <w:tcPr>
            <w:tcW w:w="9345" w:type="dxa"/>
          </w:tcPr>
          <w:p w:rsidR="00BF31E4" w:rsidRPr="00D6004B" w:rsidRDefault="00896C5C" w:rsidP="00B2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F31E4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4821" w:rsidRPr="00D6004B">
              <w:rPr>
                <w:rFonts w:ascii="Times New Roman" w:hAnsi="Times New Roman" w:cs="Times New Roman"/>
                <w:sz w:val="24"/>
                <w:szCs w:val="24"/>
              </w:rPr>
              <w:t>Почему в капиллярах наблюдается наименьшая скорость тока крови? Выбери правильный ответ.</w:t>
            </w:r>
          </w:p>
        </w:tc>
      </w:tr>
      <w:tr w:rsidR="00BF31E4" w:rsidRPr="00D6004B" w:rsidTr="009033D0">
        <w:tc>
          <w:tcPr>
            <w:tcW w:w="9345" w:type="dxa"/>
          </w:tcPr>
          <w:p w:rsidR="00B24821" w:rsidRPr="00D6004B" w:rsidRDefault="00B24821" w:rsidP="00B2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капилляры максимально далеко расположены от сердца</w:t>
            </w:r>
          </w:p>
          <w:p w:rsidR="00B24821" w:rsidRPr="00D6004B" w:rsidRDefault="00B24821" w:rsidP="00B2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стенки капилляров не имеют мышечных волокон</w:t>
            </w:r>
          </w:p>
          <w:p w:rsidR="00B24821" w:rsidRPr="00D6004B" w:rsidRDefault="00B24821" w:rsidP="00B2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стенки капилляров образованы одним слоем клеток</w:t>
            </w:r>
          </w:p>
          <w:p w:rsidR="00BF31E4" w:rsidRPr="00D6004B" w:rsidRDefault="00B24821" w:rsidP="00B2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капилляры имеют наибольшую суммарную площадь поперечного сечения</w:t>
            </w:r>
          </w:p>
        </w:tc>
      </w:tr>
    </w:tbl>
    <w:p w:rsidR="00BF31E4" w:rsidRPr="00D6004B" w:rsidRDefault="00BF31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1E4" w:rsidRPr="00D6004B" w:rsidTr="009033D0">
        <w:tc>
          <w:tcPr>
            <w:tcW w:w="9345" w:type="dxa"/>
          </w:tcPr>
          <w:p w:rsidR="00BF31E4" w:rsidRPr="00D6004B" w:rsidRDefault="00896C5C" w:rsidP="00360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F31E4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0C26" w:rsidRPr="00D6004B">
              <w:rPr>
                <w:rFonts w:ascii="Times New Roman" w:hAnsi="Times New Roman" w:cs="Times New Roman"/>
                <w:sz w:val="24"/>
                <w:szCs w:val="24"/>
              </w:rPr>
              <w:t>Обозначь, какие из суждений верны</w:t>
            </w:r>
          </w:p>
        </w:tc>
      </w:tr>
      <w:tr w:rsidR="00BF31E4" w:rsidRPr="00D6004B" w:rsidTr="009033D0">
        <w:tc>
          <w:tcPr>
            <w:tcW w:w="9345" w:type="dxa"/>
          </w:tcPr>
          <w:p w:rsidR="00360C26" w:rsidRPr="00D6004B" w:rsidRDefault="00360C26" w:rsidP="0036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А) Артериальная кровь находится в правой половине сердца;</w:t>
            </w:r>
          </w:p>
          <w:p w:rsidR="00BF31E4" w:rsidRPr="00D6004B" w:rsidRDefault="00360C26" w:rsidP="0036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Б) Венозная кровь находится в лёгочных венах</w:t>
            </w:r>
          </w:p>
        </w:tc>
      </w:tr>
    </w:tbl>
    <w:p w:rsidR="00BF31E4" w:rsidRPr="00D6004B" w:rsidRDefault="00BF31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333D" w:rsidRPr="00D6004B" w:rsidTr="009033D0">
        <w:tc>
          <w:tcPr>
            <w:tcW w:w="9345" w:type="dxa"/>
          </w:tcPr>
          <w:p w:rsidR="004E333D" w:rsidRPr="00D6004B" w:rsidRDefault="00896C5C" w:rsidP="004E3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333D" w:rsidRPr="00D6004B">
              <w:rPr>
                <w:rFonts w:ascii="Times New Roman" w:hAnsi="Times New Roman" w:cs="Times New Roman"/>
                <w:sz w:val="24"/>
                <w:szCs w:val="24"/>
              </w:rPr>
              <w:t>. Верны ли следующие суждения о регуляции работы сердца?</w:t>
            </w:r>
          </w:p>
        </w:tc>
      </w:tr>
      <w:tr w:rsidR="004E333D" w:rsidRPr="00D6004B" w:rsidTr="009033D0">
        <w:tc>
          <w:tcPr>
            <w:tcW w:w="9345" w:type="dxa"/>
          </w:tcPr>
          <w:p w:rsidR="004E333D" w:rsidRPr="00D6004B" w:rsidRDefault="004E333D" w:rsidP="004E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BF0975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Парасимпатический отдел вегетативной нервной системы снижает частоту и силу сердечных сокращений;</w:t>
            </w:r>
          </w:p>
          <w:p w:rsidR="004E333D" w:rsidRPr="00D6004B" w:rsidRDefault="004E333D" w:rsidP="004E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BF0975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Ацетилхолин и ионы калия усиливают частоту и силу сердечных сокращений.</w:t>
            </w:r>
          </w:p>
          <w:p w:rsidR="004E333D" w:rsidRPr="00D6004B" w:rsidRDefault="004E333D" w:rsidP="0090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1E4" w:rsidRPr="00D6004B" w:rsidRDefault="00BF31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333D" w:rsidRPr="00D6004B" w:rsidTr="009033D0">
        <w:tc>
          <w:tcPr>
            <w:tcW w:w="9345" w:type="dxa"/>
            <w:gridSpan w:val="2"/>
          </w:tcPr>
          <w:p w:rsidR="004E333D" w:rsidRPr="00D6004B" w:rsidRDefault="00896C5C" w:rsidP="004E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333D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.Установите соответствие </w:t>
            </w:r>
          </w:p>
        </w:tc>
      </w:tr>
      <w:tr w:rsidR="004E333D" w:rsidRPr="00D6004B" w:rsidTr="009033D0">
        <w:tc>
          <w:tcPr>
            <w:tcW w:w="4672" w:type="dxa"/>
          </w:tcPr>
          <w:p w:rsidR="004E333D" w:rsidRPr="00D6004B" w:rsidRDefault="004E333D" w:rsidP="004E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Клапаны:</w:t>
            </w:r>
          </w:p>
          <w:p w:rsidR="004E333D" w:rsidRPr="00D6004B" w:rsidRDefault="004E333D" w:rsidP="004E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.   Трехстворчатый</w:t>
            </w:r>
          </w:p>
          <w:p w:rsidR="004E333D" w:rsidRPr="00D6004B" w:rsidRDefault="004E333D" w:rsidP="004E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.   Двустворчатый</w:t>
            </w:r>
          </w:p>
          <w:p w:rsidR="004E333D" w:rsidRPr="00D6004B" w:rsidRDefault="004E333D" w:rsidP="004E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.   Полулунный</w:t>
            </w:r>
          </w:p>
        </w:tc>
        <w:tc>
          <w:tcPr>
            <w:tcW w:w="4673" w:type="dxa"/>
          </w:tcPr>
          <w:p w:rsidR="004E333D" w:rsidRPr="00D6004B" w:rsidRDefault="004E333D" w:rsidP="004E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  <w:p w:rsidR="004E333D" w:rsidRPr="00D6004B" w:rsidRDefault="004E333D" w:rsidP="004E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A.   между левым желудочком и левым предсердием</w:t>
            </w:r>
          </w:p>
          <w:p w:rsidR="004E333D" w:rsidRPr="00D6004B" w:rsidRDefault="004E333D" w:rsidP="004E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B.    в устье аорты</w:t>
            </w:r>
          </w:p>
          <w:p w:rsidR="004E333D" w:rsidRPr="00D6004B" w:rsidRDefault="004E333D" w:rsidP="004E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C.    в устье легочного ствола</w:t>
            </w:r>
          </w:p>
          <w:p w:rsidR="004E333D" w:rsidRPr="00D6004B" w:rsidRDefault="004E333D" w:rsidP="004E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D.   между правым желудочком и правым предсердием</w:t>
            </w:r>
          </w:p>
        </w:tc>
      </w:tr>
    </w:tbl>
    <w:p w:rsidR="00BF31E4" w:rsidRPr="00D6004B" w:rsidRDefault="00BF31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0FD3" w:rsidRPr="00D6004B" w:rsidTr="009033D0">
        <w:tc>
          <w:tcPr>
            <w:tcW w:w="9345" w:type="dxa"/>
          </w:tcPr>
          <w:p w:rsidR="003A0FD3" w:rsidRPr="00D6004B" w:rsidRDefault="007435EB" w:rsidP="0019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93584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0FD3" w:rsidRPr="00D6004B">
              <w:rPr>
                <w:rFonts w:ascii="Times New Roman" w:hAnsi="Times New Roman" w:cs="Times New Roman"/>
                <w:sz w:val="24"/>
                <w:szCs w:val="24"/>
              </w:rPr>
              <w:t>Рассмотрите рисунок с изображением фазы сердечного цикла. Определите название этой фазы, её продолжительность и направление движения крови. Заполните пустые ячейки таблицы, используя термины и процессы, приведённые в списке. Для каждой ячейки, обозначенной буквой, выберите соответствующий термин или процесс из предложенного списка.</w:t>
            </w:r>
          </w:p>
          <w:p w:rsidR="003A0FD3" w:rsidRPr="00D6004B" w:rsidRDefault="003A0FD3" w:rsidP="003A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A617E">
                  <wp:extent cx="1503210" cy="1744923"/>
                  <wp:effectExtent l="0" t="0" r="190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84" cy="1757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D3" w:rsidRPr="00D6004B" w:rsidTr="009033D0">
        <w:tc>
          <w:tcPr>
            <w:tcW w:w="9345" w:type="dxa"/>
          </w:tcPr>
          <w:p w:rsidR="003A0FD3" w:rsidRPr="00D6004B" w:rsidRDefault="003A0FD3" w:rsidP="003A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СПИСОК ТЕРМИНОВ И ПРОЦЕССОВ:</w:t>
            </w:r>
          </w:p>
          <w:p w:rsidR="003A0FD3" w:rsidRPr="00D6004B" w:rsidRDefault="003A0FD3" w:rsidP="003A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поступление крови из предсердия в желудочек</w:t>
            </w:r>
          </w:p>
          <w:p w:rsidR="003A0FD3" w:rsidRPr="00D6004B" w:rsidRDefault="003A0FD3" w:rsidP="003A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поступление крови из желудочка в артерию</w:t>
            </w:r>
          </w:p>
          <w:p w:rsidR="003A0FD3" w:rsidRPr="00D6004B" w:rsidRDefault="003A0FD3" w:rsidP="003A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поступление крови из вен в предсердие</w:t>
            </w:r>
          </w:p>
          <w:p w:rsidR="003A0FD3" w:rsidRPr="00D6004B" w:rsidRDefault="003A0FD3" w:rsidP="003A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систола предсердия</w:t>
            </w:r>
          </w:p>
          <w:p w:rsidR="003A0FD3" w:rsidRPr="00D6004B" w:rsidRDefault="003A0FD3" w:rsidP="003A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0,8 с</w:t>
            </w:r>
          </w:p>
          <w:p w:rsidR="003A0FD3" w:rsidRPr="00D6004B" w:rsidRDefault="003A0FD3" w:rsidP="003A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) систола желудочка</w:t>
            </w:r>
          </w:p>
          <w:p w:rsidR="003A0FD3" w:rsidRPr="00D6004B" w:rsidRDefault="003A0FD3" w:rsidP="003A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7) 0,3 с</w:t>
            </w:r>
          </w:p>
          <w:p w:rsidR="003A0FD3" w:rsidRPr="00D6004B" w:rsidRDefault="003A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8) 0,1 с</w:t>
            </w:r>
          </w:p>
        </w:tc>
      </w:tr>
      <w:tr w:rsidR="003A0FD3" w:rsidRPr="00D6004B" w:rsidTr="009033D0">
        <w:tc>
          <w:tcPr>
            <w:tcW w:w="9345" w:type="dxa"/>
          </w:tcPr>
          <w:tbl>
            <w:tblPr>
              <w:tblW w:w="9041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423"/>
              <w:gridCol w:w="2977"/>
              <w:gridCol w:w="2641"/>
            </w:tblGrid>
            <w:tr w:rsidR="003A0FD3" w:rsidRPr="00D6004B" w:rsidTr="003A0FD3">
              <w:trPr>
                <w:trHeight w:val="762"/>
              </w:trPr>
              <w:tc>
                <w:tcPr>
                  <w:tcW w:w="3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A0FD3" w:rsidRPr="00D6004B" w:rsidRDefault="003A0FD3" w:rsidP="003A0F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зы сердечного цикла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A0FD3" w:rsidRPr="00D6004B" w:rsidRDefault="003A0FD3" w:rsidP="003A0F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должительность</w:t>
                  </w: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A0FD3" w:rsidRPr="00D6004B" w:rsidRDefault="003A0FD3" w:rsidP="003A0F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вижение крови</w:t>
                  </w:r>
                </w:p>
              </w:tc>
            </w:tr>
            <w:tr w:rsidR="003A0FD3" w:rsidRPr="00D6004B" w:rsidTr="003A0FD3">
              <w:trPr>
                <w:trHeight w:val="816"/>
              </w:trPr>
              <w:tc>
                <w:tcPr>
                  <w:tcW w:w="3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A0FD3" w:rsidRPr="00D6004B" w:rsidRDefault="003A0FD3" w:rsidP="003A0F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(А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A0FD3" w:rsidRPr="00D6004B" w:rsidRDefault="003A0FD3" w:rsidP="003A0F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(Б)</w:t>
                  </w: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A0FD3" w:rsidRPr="00D6004B" w:rsidRDefault="003A0FD3" w:rsidP="003A0F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(С)</w:t>
                  </w:r>
                </w:p>
              </w:tc>
            </w:tr>
          </w:tbl>
          <w:p w:rsidR="003A0FD3" w:rsidRPr="00D6004B" w:rsidRDefault="003A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6F7" w:rsidRPr="00D6004B" w:rsidRDefault="009B06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06F7" w:rsidRPr="00D6004B" w:rsidTr="009B06F7">
        <w:tc>
          <w:tcPr>
            <w:tcW w:w="9345" w:type="dxa"/>
          </w:tcPr>
          <w:p w:rsidR="009B06F7" w:rsidRPr="00D6004B" w:rsidRDefault="007435EB" w:rsidP="00BF0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BF0975" w:rsidRPr="00D6004B">
              <w:rPr>
                <w:rFonts w:ascii="Times New Roman" w:hAnsi="Times New Roman" w:cs="Times New Roman"/>
                <w:sz w:val="24"/>
                <w:szCs w:val="24"/>
              </w:rPr>
              <w:t>Рассмотрите схему сердечного цикла на рисунках 1–3. На каком из рисунков изображена фаза систолы желудочков? В каком состоянии в этот момент находятся створчатые клапаны сердца? В какие сосуды, в момент систолы желудочков, поступает кровь?</w:t>
            </w:r>
          </w:p>
        </w:tc>
      </w:tr>
      <w:tr w:rsidR="009B06F7" w:rsidRPr="00D6004B" w:rsidTr="009B06F7">
        <w:tc>
          <w:tcPr>
            <w:tcW w:w="9345" w:type="dxa"/>
          </w:tcPr>
          <w:p w:rsidR="009B06F7" w:rsidRPr="00D6004B" w:rsidRDefault="00BF0975" w:rsidP="008A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D7D700" wp14:editId="045FE57C">
                  <wp:extent cx="4214246" cy="1816466"/>
                  <wp:effectExtent l="0" t="0" r="0" b="0"/>
                  <wp:docPr id="12" name="Рисунок 12" descr="21 08 02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1 08 02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803" cy="181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41D" w:rsidRPr="00D6004B" w:rsidRDefault="00D2141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7E89" w:rsidRPr="00D6004B" w:rsidTr="009033D0">
        <w:tc>
          <w:tcPr>
            <w:tcW w:w="9345" w:type="dxa"/>
          </w:tcPr>
          <w:p w:rsidR="00687E89" w:rsidRPr="00D6004B" w:rsidRDefault="004523F5" w:rsidP="0050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7E89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. Проанализируйте таблицу </w:t>
            </w:r>
            <w:r w:rsidR="00687E89"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«Структуры кровеносной системы человека».</w:t>
            </w:r>
            <w:r w:rsidR="00687E89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е пустые ячейки таблицы, используя термины, приведённые в списке. Для каждой ячейки, обозначенной буквой, выберите соответствующий термин</w:t>
            </w:r>
            <w:r w:rsidR="00504B2E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ого списка.</w:t>
            </w:r>
          </w:p>
        </w:tc>
      </w:tr>
      <w:tr w:rsidR="00687E89" w:rsidRPr="00D6004B" w:rsidTr="009033D0">
        <w:tc>
          <w:tcPr>
            <w:tcW w:w="9345" w:type="dxa"/>
          </w:tcPr>
          <w:p w:rsidR="00687E89" w:rsidRPr="00D6004B" w:rsidRDefault="00687E89" w:rsidP="006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минимальная</w:t>
            </w:r>
          </w:p>
          <w:p w:rsidR="00687E89" w:rsidRPr="00D6004B" w:rsidRDefault="00687E89" w:rsidP="006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максимальная</w:t>
            </w:r>
          </w:p>
          <w:p w:rsidR="00687E89" w:rsidRPr="00D6004B" w:rsidRDefault="00687E89" w:rsidP="006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артерия</w:t>
            </w:r>
          </w:p>
          <w:p w:rsidR="00687E89" w:rsidRPr="00D6004B" w:rsidRDefault="00687E89" w:rsidP="006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сосуд</w:t>
            </w:r>
          </w:p>
          <w:p w:rsidR="00687E89" w:rsidRPr="00D6004B" w:rsidRDefault="00687E89" w:rsidP="006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проток</w:t>
            </w:r>
          </w:p>
          <w:p w:rsidR="00687E89" w:rsidRPr="00D6004B" w:rsidRDefault="00687E89" w:rsidP="006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) однослойные стенки с мышцами</w:t>
            </w:r>
          </w:p>
          <w:p w:rsidR="00687E89" w:rsidRPr="00D6004B" w:rsidRDefault="00687E89" w:rsidP="006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7) многослойные стенки с клапанами</w:t>
            </w:r>
          </w:p>
          <w:p w:rsidR="00687E89" w:rsidRPr="00D6004B" w:rsidRDefault="00687E89" w:rsidP="006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8) многослойные клетки с ворсинками</w:t>
            </w:r>
          </w:p>
        </w:tc>
      </w:tr>
      <w:tr w:rsidR="00687E89" w:rsidRPr="00D6004B" w:rsidTr="009033D0">
        <w:tc>
          <w:tcPr>
            <w:tcW w:w="9345" w:type="dxa"/>
          </w:tcPr>
          <w:tbl>
            <w:tblPr>
              <w:tblW w:w="9135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56"/>
              <w:gridCol w:w="3402"/>
              <w:gridCol w:w="2877"/>
            </w:tblGrid>
            <w:tr w:rsidR="00687E89" w:rsidRPr="00D6004B" w:rsidTr="00687E89">
              <w:trPr>
                <w:trHeight w:val="399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87E89" w:rsidRPr="00D6004B" w:rsidRDefault="00687E89" w:rsidP="00687E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звание сосуд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87E89" w:rsidRPr="00D6004B" w:rsidRDefault="00687E89" w:rsidP="00687E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обенности строения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87E89" w:rsidRPr="00D6004B" w:rsidRDefault="00687E89" w:rsidP="00687E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корость движения крови</w:t>
                  </w:r>
                </w:p>
              </w:tc>
            </w:tr>
            <w:tr w:rsidR="00687E89" w:rsidRPr="00D6004B" w:rsidTr="00687E89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87E89" w:rsidRPr="00D6004B" w:rsidRDefault="00687E89" w:rsidP="00687E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е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87E89" w:rsidRPr="00D6004B" w:rsidRDefault="00687E89" w:rsidP="00687E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Б) ________________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87E89" w:rsidRPr="00D6004B" w:rsidRDefault="00687E89" w:rsidP="00687E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изкая</w:t>
                  </w:r>
                </w:p>
              </w:tc>
            </w:tr>
            <w:tr w:rsidR="00687E89" w:rsidRPr="00D6004B" w:rsidTr="00687E89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87E89" w:rsidRPr="00D6004B" w:rsidRDefault="00687E89" w:rsidP="00687E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А) _____________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87E89" w:rsidRPr="00D6004B" w:rsidRDefault="00687E89" w:rsidP="00687E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ногослойные гладкие стенки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87E89" w:rsidRPr="00D6004B" w:rsidRDefault="00687E89" w:rsidP="00687E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окая</w:t>
                  </w:r>
                </w:p>
              </w:tc>
            </w:tr>
            <w:tr w:rsidR="00687E89" w:rsidRPr="00D6004B" w:rsidTr="00687E89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87E89" w:rsidRPr="00D6004B" w:rsidRDefault="00687E89" w:rsidP="00687E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пилляр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87E89" w:rsidRPr="00D6004B" w:rsidRDefault="00687E89" w:rsidP="00687E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енки из одного слоя клеток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87E89" w:rsidRPr="00D6004B" w:rsidRDefault="00687E89" w:rsidP="00687E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В) ________________</w:t>
                  </w:r>
                </w:p>
              </w:tc>
            </w:tr>
          </w:tbl>
          <w:p w:rsidR="00687E89" w:rsidRPr="00D6004B" w:rsidRDefault="00687E89" w:rsidP="0090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1E4" w:rsidRPr="00D6004B" w:rsidRDefault="00BF31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7E89" w:rsidRPr="00D6004B" w:rsidTr="00687E89">
        <w:tc>
          <w:tcPr>
            <w:tcW w:w="9345" w:type="dxa"/>
          </w:tcPr>
          <w:p w:rsidR="00687E89" w:rsidRPr="00D6004B" w:rsidRDefault="0045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1517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7E89" w:rsidRPr="00D6004B">
              <w:rPr>
                <w:rFonts w:ascii="Times New Roman" w:hAnsi="Times New Roman" w:cs="Times New Roman"/>
                <w:sz w:val="24"/>
                <w:szCs w:val="24"/>
              </w:rPr>
              <w:t>Найдите ошибки в приведенном тексте. Укажите номера предложений, в которых сделаны ошибки</w:t>
            </w:r>
          </w:p>
        </w:tc>
      </w:tr>
      <w:tr w:rsidR="00687E89" w:rsidRPr="00D6004B" w:rsidTr="00687E89">
        <w:tc>
          <w:tcPr>
            <w:tcW w:w="9345" w:type="dxa"/>
          </w:tcPr>
          <w:p w:rsidR="00687E89" w:rsidRPr="00D6004B" w:rsidRDefault="00687E89" w:rsidP="00687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1.Сердце сокращается ритмично 70-75 раз в минуту в состоянии покоя. </w:t>
            </w:r>
          </w:p>
          <w:p w:rsidR="00687E89" w:rsidRPr="00D6004B" w:rsidRDefault="00687E89" w:rsidP="006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2.Непрерывная деятельность сердца складывается из двух этапов: </w:t>
            </w:r>
          </w:p>
          <w:p w:rsidR="00687E89" w:rsidRPr="00D6004B" w:rsidRDefault="00687E89" w:rsidP="006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я и расслабления желудочков.  3. Учащение работы сердца </w:t>
            </w:r>
          </w:p>
          <w:p w:rsidR="00687E89" w:rsidRPr="00D6004B" w:rsidRDefault="00687E89" w:rsidP="006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(более 80 раз в минуту) называют брадикардией, а замедление работы </w:t>
            </w:r>
          </w:p>
          <w:p w:rsidR="00687E89" w:rsidRPr="00D6004B" w:rsidRDefault="00687E89" w:rsidP="006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(менее 60 раз в минуту) – тахикардией. 4. Длительность всего сердечного</w:t>
            </w:r>
          </w:p>
          <w:p w:rsidR="00687E89" w:rsidRPr="00D6004B" w:rsidRDefault="00687E89" w:rsidP="006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цикла составляет примерно 0,8 сек. 5. Импульсы, приходящие к сердцу по </w:t>
            </w:r>
          </w:p>
          <w:p w:rsidR="00687E89" w:rsidRPr="00D6004B" w:rsidRDefault="00687E89" w:rsidP="006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парасимпатическим нервам, усиливают и учащают его сокращения, а по</w:t>
            </w:r>
          </w:p>
          <w:p w:rsidR="00687E89" w:rsidRPr="00D6004B" w:rsidRDefault="00687E89" w:rsidP="006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симпатическим – замедляют и ослабляют их.</w:t>
            </w:r>
          </w:p>
        </w:tc>
      </w:tr>
    </w:tbl>
    <w:p w:rsidR="00687E89" w:rsidRPr="00D6004B" w:rsidRDefault="00687E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75FF" w:rsidRPr="00D6004B" w:rsidTr="00902D8E">
        <w:trPr>
          <w:trHeight w:val="4196"/>
        </w:trPr>
        <w:tc>
          <w:tcPr>
            <w:tcW w:w="9345" w:type="dxa"/>
          </w:tcPr>
          <w:p w:rsidR="006D75FF" w:rsidRPr="00D6004B" w:rsidRDefault="004523F5" w:rsidP="00B0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6D75FF" w:rsidRPr="00D6004B">
              <w:rPr>
                <w:rFonts w:ascii="Times New Roman" w:hAnsi="Times New Roman" w:cs="Times New Roman"/>
                <w:sz w:val="24"/>
                <w:szCs w:val="24"/>
              </w:rPr>
              <w:t>. Вставьте в текст «Движение крови в организме человека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      </w:r>
          </w:p>
          <w:p w:rsidR="006D75FF" w:rsidRPr="00D6004B" w:rsidRDefault="006D75FF" w:rsidP="00B0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FF" w:rsidRPr="00D6004B" w:rsidRDefault="006D75FF" w:rsidP="006D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КРОВИ В ОРГАНИЗМЕ ЧЕЛОВЕКА</w:t>
            </w:r>
          </w:p>
          <w:p w:rsidR="006D75FF" w:rsidRPr="00D6004B" w:rsidRDefault="006D75FF" w:rsidP="00B0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Сердце человека разделено сплошной перегородкой на левую и правую части. В левой части сердца содержится только ___________ (А). Сосуды, пронизывающее всё наше тело, по строению неодинаковы. ___________ (Б) — это сосуды, по которым кровь движется от сердца. У человека имеется два круга кровообращения. Камера сердца, от которой начинается большой круг кровообращения, называется ___________ (В), а заканчивается большой круг в ___________ (Г).</w:t>
            </w:r>
          </w:p>
        </w:tc>
      </w:tr>
      <w:tr w:rsidR="00B01517" w:rsidRPr="00D6004B" w:rsidTr="00B01517">
        <w:tc>
          <w:tcPr>
            <w:tcW w:w="9345" w:type="dxa"/>
          </w:tcPr>
          <w:p w:rsidR="00B01517" w:rsidRPr="00D6004B" w:rsidRDefault="00B01517" w:rsidP="00B0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ПЕРЕЧЕНЬ ТЕРМИНОВ:</w:t>
            </w:r>
          </w:p>
          <w:p w:rsidR="00B01517" w:rsidRPr="00D6004B" w:rsidRDefault="00B01517" w:rsidP="00B0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вена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ab/>
              <w:t>2) артерия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ab/>
              <w:t>3) капилляр</w:t>
            </w:r>
            <w:r w:rsidR="006D75FF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ab/>
              <w:t>4) левый желудочек</w:t>
            </w:r>
          </w:p>
          <w:p w:rsidR="00B01517" w:rsidRPr="00D6004B" w:rsidRDefault="00B01517" w:rsidP="00B0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 правый желудочек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ab/>
              <w:t>6) правое предсердие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ab/>
              <w:t>7) артериальная кровь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ab/>
              <w:t>8) венозная кровь</w:t>
            </w:r>
          </w:p>
          <w:p w:rsidR="00B01517" w:rsidRPr="00D6004B" w:rsidRDefault="00B01517" w:rsidP="00B0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517" w:rsidRPr="00D6004B" w:rsidRDefault="00B01517" w:rsidP="00B0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Запишите в ответ цифры, расположив их в порядке, соответствующем буквам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87E89" w:rsidRPr="00D6004B" w:rsidRDefault="00687E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29A5" w:rsidRPr="00D6004B" w:rsidTr="00902D8E">
        <w:trPr>
          <w:trHeight w:val="4840"/>
        </w:trPr>
        <w:tc>
          <w:tcPr>
            <w:tcW w:w="9345" w:type="dxa"/>
          </w:tcPr>
          <w:p w:rsidR="001B29A5" w:rsidRPr="00D6004B" w:rsidRDefault="004523F5" w:rsidP="006D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B29A5" w:rsidRPr="00D6004B">
              <w:rPr>
                <w:rFonts w:ascii="Times New Roman" w:hAnsi="Times New Roman" w:cs="Times New Roman"/>
                <w:sz w:val="24"/>
                <w:szCs w:val="24"/>
              </w:rPr>
              <w:t>.Вставьте в текст «Кровообращение человека» пропущенные термины из предложенного перечня, используя для этого числ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      </w:r>
          </w:p>
          <w:p w:rsidR="001B29A5" w:rsidRPr="00D6004B" w:rsidRDefault="001B29A5" w:rsidP="00D9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Кровообращение человека</w:t>
            </w:r>
          </w:p>
          <w:p w:rsidR="001B29A5" w:rsidRPr="00D6004B" w:rsidRDefault="001B29A5" w:rsidP="0050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Кровеносная система человека состоит из двух кругов кровообращения. Малый круг кровообращения начинается в правом _____(А), откуда кровь по лёгочным артериям попадает в _____(Б) лёгких, где насыщается кислородом. Затем кровь поступает по лёгочным венам в левое _____(В), оттуда в левый желудочек, из которого поступает в аорту. Аорта распределяет кровь по всем крупным артериям организма, в результате чего богатая _____(Г) и питательными веществами кровь омывает все органы. Из капилляров органов кровь собирается в верхнюю и нижнюю полые _____(Д), впадающие в правое предсердие сердца.</w:t>
            </w:r>
          </w:p>
        </w:tc>
      </w:tr>
      <w:tr w:rsidR="00D97199" w:rsidRPr="00D6004B" w:rsidTr="00D97199">
        <w:tc>
          <w:tcPr>
            <w:tcW w:w="9345" w:type="dxa"/>
          </w:tcPr>
          <w:p w:rsidR="00D97199" w:rsidRPr="00D6004B" w:rsidRDefault="00D97199" w:rsidP="00D9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ПЕРЕЧЕНЬ ТЕРМИНОВ:</w:t>
            </w:r>
          </w:p>
          <w:p w:rsidR="00D97199" w:rsidRPr="00D6004B" w:rsidRDefault="00D97199" w:rsidP="00D9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1) Кислород  2) углекислый газ  3) питательное вещество  4) предсердие  5) желудочек   </w:t>
            </w:r>
            <w:r w:rsidR="00504B2E" w:rsidRPr="00D6004B">
              <w:rPr>
                <w:rFonts w:ascii="Times New Roman" w:hAnsi="Times New Roman" w:cs="Times New Roman"/>
                <w:sz w:val="24"/>
                <w:szCs w:val="24"/>
              </w:rPr>
              <w:t>6) а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ртерия  7) вена  8) капилляр</w:t>
            </w:r>
          </w:p>
        </w:tc>
      </w:tr>
    </w:tbl>
    <w:p w:rsidR="00687E89" w:rsidRPr="00D6004B" w:rsidRDefault="00687E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33D0" w:rsidRPr="00D6004B" w:rsidTr="009033D0">
        <w:tc>
          <w:tcPr>
            <w:tcW w:w="9345" w:type="dxa"/>
          </w:tcPr>
          <w:p w:rsidR="009033D0" w:rsidRPr="00D6004B" w:rsidRDefault="007435EB" w:rsidP="0074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</w:t>
            </w:r>
            <w:r w:rsidR="004E18C2" w:rsidRPr="00D60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1054" cy="2201237"/>
                  <wp:effectExtent l="0" t="0" r="8255" b="8890"/>
                  <wp:docPr id="20" name="Рисунок 20" descr="C:\Users\петя\Desktop\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етя\Desktop\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888" cy="220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3D0" w:rsidRPr="00D6004B" w:rsidRDefault="0045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9033D0" w:rsidRPr="00D6004B">
              <w:rPr>
                <w:rFonts w:ascii="Times New Roman" w:hAnsi="Times New Roman" w:cs="Times New Roman"/>
                <w:sz w:val="24"/>
                <w:szCs w:val="24"/>
              </w:rPr>
              <w:t>Объясните, какой круг кровообращения изображен на рисунке. Какими буквами обозначены сосуды, в которых течет венозная кровь и происходит газообмен, в чем сущность этого газообмена?</w:t>
            </w:r>
          </w:p>
        </w:tc>
      </w:tr>
    </w:tbl>
    <w:p w:rsidR="009033D0" w:rsidRPr="00D6004B" w:rsidRDefault="009033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265B" w:rsidRPr="00D6004B" w:rsidTr="00A00A3B">
        <w:tc>
          <w:tcPr>
            <w:tcW w:w="9345" w:type="dxa"/>
          </w:tcPr>
          <w:p w:rsidR="004C265B" w:rsidRPr="00D6004B" w:rsidRDefault="004523F5" w:rsidP="00A0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435EB" w:rsidRPr="00D60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65B" w:rsidRPr="00D6004B">
              <w:rPr>
                <w:rFonts w:ascii="Times New Roman" w:hAnsi="Times New Roman" w:cs="Times New Roman"/>
                <w:sz w:val="24"/>
                <w:szCs w:val="24"/>
              </w:rPr>
              <w:t>Назовите структуры сердца человека, которые обозначены на рисунке цифрами. Объясните их функции</w:t>
            </w:r>
          </w:p>
          <w:p w:rsidR="004C265B" w:rsidRPr="00D6004B" w:rsidRDefault="004C265B" w:rsidP="00A0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004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D600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E9298" wp14:editId="4A3AB433">
                  <wp:extent cx="1933113" cy="1812263"/>
                  <wp:effectExtent l="0" t="0" r="0" b="0"/>
                  <wp:docPr id="2" name="Рисунок 2" descr="https://sun9-1.userapi.com/impf/c845217/v845217378/184e53/UAH_9hKslWY.jpg?size=534x501&amp;quality=96&amp;sign=7aacb58109bcd0940caed33b17b7121e&amp;c_uniq_tag=OExzsvAPxgaiJ-4afWUrJIotmHLXvDQkQUThfdFUlF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1.userapi.com/impf/c845217/v845217378/184e53/UAH_9hKslWY.jpg?size=534x501&amp;quality=96&amp;sign=7aacb58109bcd0940caed33b17b7121e&amp;c_uniq_tag=OExzsvAPxgaiJ-4afWUrJIotmHLXvDQkQUThfdFUlF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698" cy="182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65B" w:rsidRPr="00D6004B" w:rsidRDefault="004C265B" w:rsidP="00A0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E74" w:rsidRPr="00D6004B" w:rsidRDefault="006D2E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039B" w:rsidRPr="00D6004B" w:rsidTr="0074039B">
        <w:tc>
          <w:tcPr>
            <w:tcW w:w="9345" w:type="dxa"/>
          </w:tcPr>
          <w:p w:rsidR="0074039B" w:rsidRPr="00D6004B" w:rsidRDefault="004523F5" w:rsidP="0011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916F2" w:rsidRPr="00D60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039B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таблицу </w:t>
            </w:r>
            <w:r w:rsidR="0074039B"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«Цикл сердечного сокращения человека».</w:t>
            </w:r>
            <w:r w:rsidR="0074039B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е пустые ячейки таблицы, используя термины и понятия, приведенные в списке. Для каждой ячейки, обозначенной буквами, выберите соответствующий термин из предложенного списка.</w:t>
            </w:r>
          </w:p>
        </w:tc>
      </w:tr>
      <w:tr w:rsidR="0074039B" w:rsidRPr="00D6004B" w:rsidTr="0074039B">
        <w:tc>
          <w:tcPr>
            <w:tcW w:w="9345" w:type="dxa"/>
          </w:tcPr>
          <w:p w:rsidR="0074039B" w:rsidRPr="00D6004B" w:rsidRDefault="0074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Список терминов и понятий:</w:t>
            </w:r>
          </w:p>
          <w:p w:rsidR="0074039B" w:rsidRPr="00D6004B" w:rsidRDefault="0074039B" w:rsidP="0074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сокращение предсердий</w:t>
            </w:r>
          </w:p>
          <w:p w:rsidR="0074039B" w:rsidRPr="00D6004B" w:rsidRDefault="0074039B" w:rsidP="0074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створчатые и полулунные открыты</w:t>
            </w:r>
          </w:p>
          <w:p w:rsidR="0074039B" w:rsidRPr="00D6004B" w:rsidRDefault="0074039B" w:rsidP="0074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сокращение предсердий и желудочков</w:t>
            </w:r>
          </w:p>
          <w:p w:rsidR="0074039B" w:rsidRPr="00D6004B" w:rsidRDefault="0074039B" w:rsidP="0074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сокращение желудочков, расслабление предсердий</w:t>
            </w:r>
          </w:p>
          <w:p w:rsidR="0074039B" w:rsidRPr="00D6004B" w:rsidRDefault="0074039B" w:rsidP="0074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 створчатые закрыты, полулунные открыты</w:t>
            </w:r>
          </w:p>
          <w:p w:rsidR="0074039B" w:rsidRPr="00D6004B" w:rsidRDefault="0074039B" w:rsidP="0074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) створчатые и полулунные закрыты</w:t>
            </w:r>
          </w:p>
          <w:p w:rsidR="0074039B" w:rsidRPr="00D6004B" w:rsidRDefault="0074039B" w:rsidP="0074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7) из предсердий в желудочки и артерии</w:t>
            </w:r>
          </w:p>
          <w:p w:rsidR="0074039B" w:rsidRPr="00D6004B" w:rsidRDefault="0074039B" w:rsidP="0074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8) свободно поступает из вен и предсердий в желудочки</w:t>
            </w:r>
          </w:p>
          <w:tbl>
            <w:tblPr>
              <w:tblW w:w="9135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56"/>
              <w:gridCol w:w="3402"/>
              <w:gridCol w:w="2877"/>
            </w:tblGrid>
            <w:tr w:rsidR="00117B9C" w:rsidRPr="00D6004B" w:rsidTr="00902D8E">
              <w:trPr>
                <w:trHeight w:val="399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7B9C" w:rsidRPr="00D6004B" w:rsidRDefault="00117B9C" w:rsidP="00117B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звание фазы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7B9C" w:rsidRPr="00D6004B" w:rsidRDefault="00117B9C" w:rsidP="00117B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стояние клапанов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7B9C" w:rsidRPr="00D6004B" w:rsidRDefault="00117B9C" w:rsidP="00117B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вижение крови</w:t>
                  </w:r>
                </w:p>
              </w:tc>
            </w:tr>
            <w:tr w:rsidR="00117B9C" w:rsidRPr="00D6004B" w:rsidTr="00902D8E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7B9C" w:rsidRPr="00D6004B" w:rsidRDefault="00117B9C" w:rsidP="00117B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А) _____________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7B9C" w:rsidRPr="00D6004B" w:rsidRDefault="00117B9C" w:rsidP="00117B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орчатые открыты, полулунные закрыты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7B9C" w:rsidRPr="00D6004B" w:rsidRDefault="00117B9C" w:rsidP="00117B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 предсердий в желудочки</w:t>
                  </w:r>
                </w:p>
              </w:tc>
            </w:tr>
            <w:tr w:rsidR="00117B9C" w:rsidRPr="00D6004B" w:rsidTr="00902D8E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7B9C" w:rsidRPr="00D6004B" w:rsidRDefault="00117B9C" w:rsidP="00117B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ращение желудочков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7B9C" w:rsidRPr="00D6004B" w:rsidRDefault="00117B9C" w:rsidP="00117B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Б) ________________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7B9C" w:rsidRPr="00D6004B" w:rsidRDefault="00117B9C" w:rsidP="00117B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желудочков в артерии</w:t>
                  </w:r>
                </w:p>
              </w:tc>
            </w:tr>
            <w:tr w:rsidR="00117B9C" w:rsidRPr="00D6004B" w:rsidTr="00902D8E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7B9C" w:rsidRPr="00D6004B" w:rsidRDefault="00117B9C" w:rsidP="00117B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расслабление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7B9C" w:rsidRPr="00D6004B" w:rsidRDefault="00117B9C" w:rsidP="00117B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орчатые открыты, полулунные закрыты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17B9C" w:rsidRPr="00D6004B" w:rsidRDefault="00117B9C" w:rsidP="00117B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В) ________________</w:t>
                  </w:r>
                </w:p>
              </w:tc>
            </w:tr>
          </w:tbl>
          <w:p w:rsidR="00117B9C" w:rsidRPr="00D6004B" w:rsidRDefault="00117B9C" w:rsidP="0074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39B" w:rsidRPr="00D6004B" w:rsidRDefault="007403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16F2" w:rsidRPr="00D6004B" w:rsidTr="000916F2">
        <w:tc>
          <w:tcPr>
            <w:tcW w:w="9345" w:type="dxa"/>
          </w:tcPr>
          <w:p w:rsidR="000916F2" w:rsidRPr="00D6004B" w:rsidRDefault="004523F5" w:rsidP="0009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916F2" w:rsidRPr="00D60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6F2" w:rsidRPr="00D6004B">
              <w:rPr>
                <w:sz w:val="24"/>
                <w:szCs w:val="24"/>
              </w:rPr>
              <w:t xml:space="preserve"> </w:t>
            </w:r>
            <w:r w:rsidR="000916F2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таблицу </w:t>
            </w:r>
            <w:r w:rsidR="000916F2"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 сердца».</w:t>
            </w:r>
            <w:r w:rsidR="000916F2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ячейки, обозначенной буквой, выберите соответствующий термин из предложенного списка.</w:t>
            </w:r>
          </w:p>
          <w:tbl>
            <w:tblPr>
              <w:tblW w:w="9135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56"/>
              <w:gridCol w:w="3402"/>
              <w:gridCol w:w="2877"/>
            </w:tblGrid>
            <w:tr w:rsidR="000916F2" w:rsidRPr="00D6004B" w:rsidTr="00902D8E">
              <w:trPr>
                <w:trHeight w:val="399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916F2" w:rsidRPr="00D6004B" w:rsidRDefault="000916F2" w:rsidP="00091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меры сердц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916F2" w:rsidRPr="00D6004B" w:rsidRDefault="000916F2" w:rsidP="00091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обенности строения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916F2" w:rsidRPr="00D6004B" w:rsidRDefault="000916F2" w:rsidP="000916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0916F2" w:rsidRPr="00D6004B" w:rsidTr="00902D8E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916F2" w:rsidRPr="00D6004B" w:rsidRDefault="000916F2" w:rsidP="00091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ый желудочек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916F2" w:rsidRPr="00D6004B" w:rsidRDefault="000916F2" w:rsidP="00091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шечная стенка наибольшей толщины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916F2" w:rsidRPr="00D6004B" w:rsidRDefault="000916F2" w:rsidP="00091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В) ________________</w:t>
                  </w:r>
                </w:p>
              </w:tc>
            </w:tr>
            <w:tr w:rsidR="000916F2" w:rsidRPr="00D6004B" w:rsidTr="00902D8E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916F2" w:rsidRPr="00D6004B" w:rsidRDefault="000916F2" w:rsidP="00091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ый желудочек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916F2" w:rsidRPr="00D6004B" w:rsidRDefault="000916F2" w:rsidP="00091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Б) ________________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916F2" w:rsidRPr="00D6004B" w:rsidRDefault="000916F2" w:rsidP="00091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ращаясь, обеспечивает ток крови по малому кругу кровообращения</w:t>
                  </w:r>
                </w:p>
              </w:tc>
            </w:tr>
            <w:tr w:rsidR="000916F2" w:rsidRPr="00D6004B" w:rsidTr="00902D8E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916F2" w:rsidRPr="00D6004B" w:rsidRDefault="000916F2" w:rsidP="00091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А) _____________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916F2" w:rsidRPr="00D6004B" w:rsidRDefault="000916F2" w:rsidP="00091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впадения полых вен, несущих венозную кровь.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916F2" w:rsidRPr="00D6004B" w:rsidRDefault="000916F2" w:rsidP="00091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ращаясь, направляет кровь в правый желудочек.</w:t>
                  </w:r>
                </w:p>
              </w:tc>
            </w:tr>
          </w:tbl>
          <w:p w:rsidR="000916F2" w:rsidRPr="00D6004B" w:rsidRDefault="000916F2" w:rsidP="0009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F2" w:rsidRPr="00D6004B" w:rsidRDefault="000916F2" w:rsidP="00513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Сокращаясь, обеспечивает ток крови по большому кругу кровообращения</w:t>
            </w:r>
          </w:p>
          <w:p w:rsidR="000916F2" w:rsidRPr="00D6004B" w:rsidRDefault="000916F2" w:rsidP="0009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Левое предсердие</w:t>
            </w:r>
          </w:p>
          <w:p w:rsidR="000916F2" w:rsidRPr="00D6004B" w:rsidRDefault="000916F2" w:rsidP="0009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Отделен от левого желудочка двухстворчатым клапаном</w:t>
            </w:r>
          </w:p>
          <w:p w:rsidR="000916F2" w:rsidRPr="00D6004B" w:rsidRDefault="000916F2" w:rsidP="0009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Правое предсердие</w:t>
            </w:r>
          </w:p>
          <w:p w:rsidR="000916F2" w:rsidRPr="00D6004B" w:rsidRDefault="000916F2" w:rsidP="0009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 Отделен от правого предсердия трехстворчатым клапаном</w:t>
            </w:r>
          </w:p>
          <w:p w:rsidR="000916F2" w:rsidRPr="00D6004B" w:rsidRDefault="000916F2" w:rsidP="0009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) Сокращаясь, направляет кровь в левый желудочек</w:t>
            </w:r>
          </w:p>
          <w:p w:rsidR="000916F2" w:rsidRPr="00D6004B" w:rsidRDefault="000916F2" w:rsidP="0009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7) Околосердечная сумка</w:t>
            </w:r>
          </w:p>
        </w:tc>
      </w:tr>
    </w:tbl>
    <w:p w:rsidR="000916F2" w:rsidRPr="00D6004B" w:rsidRDefault="000916F2" w:rsidP="006D2A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B64" w:rsidRPr="00D6004B" w:rsidRDefault="00DA3388" w:rsidP="006D2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Практико-ориентированные вопро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5B84" w:rsidRPr="00D6004B" w:rsidTr="000D5B84">
        <w:tc>
          <w:tcPr>
            <w:tcW w:w="9345" w:type="dxa"/>
          </w:tcPr>
          <w:p w:rsidR="000D5B84" w:rsidRPr="00D6004B" w:rsidRDefault="000D5B84" w:rsidP="000D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Почему сердце работает всю жизнь, не утомляясь?</w:t>
            </w:r>
          </w:p>
          <w:p w:rsidR="000D5B84" w:rsidRPr="00D6004B" w:rsidRDefault="000D5B84" w:rsidP="000D5B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B84" w:rsidRPr="00D6004B" w:rsidRDefault="000D5B8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5B84" w:rsidRPr="00D6004B" w:rsidTr="000D5B84">
        <w:tc>
          <w:tcPr>
            <w:tcW w:w="9345" w:type="dxa"/>
          </w:tcPr>
          <w:p w:rsidR="000D5B84" w:rsidRPr="00D6004B" w:rsidRDefault="000D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Как изменится состав крови у альпиниста, неделю находящегося на большой высоте? Почему?</w:t>
            </w:r>
          </w:p>
        </w:tc>
      </w:tr>
    </w:tbl>
    <w:p w:rsidR="000D5B84" w:rsidRPr="00D6004B" w:rsidRDefault="000D5B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5B84" w:rsidRPr="00D6004B" w:rsidTr="000D5B84">
        <w:tc>
          <w:tcPr>
            <w:tcW w:w="9345" w:type="dxa"/>
          </w:tcPr>
          <w:p w:rsidR="000D5B84" w:rsidRPr="00D6004B" w:rsidRDefault="000D5B84" w:rsidP="000D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.С какой целью человеку измеряют пульс?</w:t>
            </w:r>
          </w:p>
          <w:p w:rsidR="000D5B84" w:rsidRPr="00D6004B" w:rsidRDefault="000D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B84" w:rsidRPr="00D6004B" w:rsidRDefault="000D5B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5B84" w:rsidRPr="00D6004B" w:rsidTr="000D5B84">
        <w:tc>
          <w:tcPr>
            <w:tcW w:w="9345" w:type="dxa"/>
          </w:tcPr>
          <w:p w:rsidR="000D5B84" w:rsidRPr="00D6004B" w:rsidRDefault="000D5B84" w:rsidP="000D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.По данным статистики, курящие люди значительно чаще страдают хроническими сердечно-сосудистыми заболеваниями, чем некурящие. Объясните, какое влияние оказывают ядовитые вещества (угарный газ, никотин), содержащиеся в табачном дыме, на эритроциты крови и кровеносные сосуды курильщика</w:t>
            </w:r>
          </w:p>
          <w:p w:rsidR="000D5B84" w:rsidRPr="00D6004B" w:rsidRDefault="000D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B84" w:rsidRPr="00D6004B" w:rsidRDefault="000D5B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4DA" w:rsidRPr="00D6004B" w:rsidTr="003154DA">
        <w:tc>
          <w:tcPr>
            <w:tcW w:w="9345" w:type="dxa"/>
          </w:tcPr>
          <w:p w:rsidR="003154DA" w:rsidRPr="00D6004B" w:rsidRDefault="003154DA" w:rsidP="00A0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5.Объясните, какие изменения в составе крови происходят в капиллярах </w:t>
            </w: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малого круга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кровообращения у человека? Какая кровь при этом образуется?</w:t>
            </w:r>
            <w:r w:rsidR="00BF0975" w:rsidRPr="00D6004B">
              <w:rPr>
                <w:sz w:val="24"/>
                <w:szCs w:val="24"/>
              </w:rPr>
              <w:t xml:space="preserve"> </w:t>
            </w:r>
          </w:p>
        </w:tc>
      </w:tr>
    </w:tbl>
    <w:p w:rsidR="003154DA" w:rsidRPr="00D6004B" w:rsidRDefault="003154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A20E0" w:rsidRPr="00D6004B" w:rsidTr="00DA20E0">
        <w:tc>
          <w:tcPr>
            <w:tcW w:w="9345" w:type="dxa"/>
          </w:tcPr>
          <w:p w:rsidR="00DA20E0" w:rsidRPr="00D6004B" w:rsidRDefault="006D2A4C" w:rsidP="0071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DA20E0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Какие изменения происходят в составе крови в капиллярах </w:t>
            </w:r>
            <w:r w:rsidR="00DA20E0"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большого круга</w:t>
            </w:r>
            <w:r w:rsidR="00DA20E0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кровообращения у человека? Какая кровь при этом образуется? Какому процессу способствует медленный ток крови в капиллярах?</w:t>
            </w:r>
          </w:p>
        </w:tc>
      </w:tr>
    </w:tbl>
    <w:p w:rsidR="00DA20E0" w:rsidRPr="00D6004B" w:rsidRDefault="00DA20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70B9" w:rsidRPr="00D6004B" w:rsidTr="004270B9">
        <w:tc>
          <w:tcPr>
            <w:tcW w:w="9345" w:type="dxa"/>
          </w:tcPr>
          <w:p w:rsidR="004270B9" w:rsidRPr="00D6004B" w:rsidRDefault="006D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70B9" w:rsidRPr="00D6004B">
              <w:rPr>
                <w:rFonts w:ascii="Times New Roman" w:hAnsi="Times New Roman" w:cs="Times New Roman"/>
                <w:sz w:val="24"/>
                <w:szCs w:val="24"/>
              </w:rPr>
              <w:t>Какие сосуды составляют большой круг кровообращения и какова их роль?</w:t>
            </w:r>
          </w:p>
        </w:tc>
      </w:tr>
    </w:tbl>
    <w:p w:rsidR="004270B9" w:rsidRPr="00D6004B" w:rsidRDefault="004270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3C8F" w:rsidRPr="00D6004B" w:rsidTr="00FE3C8F">
        <w:tc>
          <w:tcPr>
            <w:tcW w:w="9345" w:type="dxa"/>
          </w:tcPr>
          <w:p w:rsidR="00FE3C8F" w:rsidRPr="00D6004B" w:rsidRDefault="006D2A4C" w:rsidP="00FE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3C8F" w:rsidRPr="00D6004B">
              <w:rPr>
                <w:rFonts w:ascii="Times New Roman" w:hAnsi="Times New Roman" w:cs="Times New Roman"/>
                <w:sz w:val="24"/>
                <w:szCs w:val="24"/>
              </w:rPr>
              <w:t>.Где расположен центр безусловно-рефлекторной регуляции кровяного давления человека? Чем различаются показатели кровяного давления в аорте и полых венах? Ответ поясните.</w:t>
            </w:r>
          </w:p>
          <w:p w:rsidR="00FE3C8F" w:rsidRPr="00D6004B" w:rsidRDefault="00FE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5D3" w:rsidRPr="00D6004B" w:rsidRDefault="002175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75D3" w:rsidRPr="00D6004B" w:rsidTr="002175D3">
        <w:tc>
          <w:tcPr>
            <w:tcW w:w="9345" w:type="dxa"/>
          </w:tcPr>
          <w:p w:rsidR="002175D3" w:rsidRPr="00D6004B" w:rsidRDefault="006D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175D3" w:rsidRPr="00D6004B">
              <w:rPr>
                <w:rFonts w:ascii="Times New Roman" w:hAnsi="Times New Roman" w:cs="Times New Roman"/>
                <w:sz w:val="24"/>
                <w:szCs w:val="24"/>
              </w:rPr>
              <w:t>Опишите путь который пройдет лекарственный препарат, введенный в вену на левой руке, если он должен воздействовать на головной мозг?</w:t>
            </w:r>
          </w:p>
        </w:tc>
      </w:tr>
    </w:tbl>
    <w:p w:rsidR="00A52193" w:rsidRPr="00D6004B" w:rsidRDefault="00A521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34B5" w:rsidRPr="00D6004B" w:rsidTr="00CA34B5">
        <w:tc>
          <w:tcPr>
            <w:tcW w:w="9345" w:type="dxa"/>
          </w:tcPr>
          <w:p w:rsidR="00CA34B5" w:rsidRPr="00D6004B" w:rsidRDefault="006D2A4C" w:rsidP="0050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A34B5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медицинского обследования пациента врач прослушивает </w:t>
            </w:r>
            <w:proofErr w:type="spellStart"/>
            <w:r w:rsidR="00CA34B5" w:rsidRPr="00D6004B">
              <w:rPr>
                <w:rFonts w:ascii="Times New Roman" w:hAnsi="Times New Roman" w:cs="Times New Roman"/>
                <w:sz w:val="24"/>
                <w:szCs w:val="24"/>
              </w:rPr>
              <w:t>фонедоскопом</w:t>
            </w:r>
            <w:proofErr w:type="spellEnd"/>
            <w:r w:rsidR="00CA34B5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сердце. При прослушивании четко различимы два основных вибрирующих звука – тона сердца. Объясните, с работой каких клапанов и с какими фазами сердечного ритма связаны эти звуки.</w:t>
            </w:r>
          </w:p>
        </w:tc>
      </w:tr>
    </w:tbl>
    <w:p w:rsidR="00A52193" w:rsidRPr="00D6004B" w:rsidRDefault="00A521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3E23" w:rsidRPr="00D6004B" w:rsidTr="00613E23">
        <w:tc>
          <w:tcPr>
            <w:tcW w:w="9345" w:type="dxa"/>
          </w:tcPr>
          <w:p w:rsidR="00613E23" w:rsidRPr="00D6004B" w:rsidRDefault="006D2A4C" w:rsidP="00F6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13E23" w:rsidRPr="00D6004B">
              <w:rPr>
                <w:rFonts w:ascii="Times New Roman" w:hAnsi="Times New Roman" w:cs="Times New Roman"/>
                <w:sz w:val="24"/>
                <w:szCs w:val="24"/>
              </w:rPr>
              <w:t>Непрерывное движение крови по организму человека обеспечивается, главным образом, за счет сокращения сердца. Однако этого недостаточно, так как физические возможности этого органа не позволяют ему обеспечить такое движение крови в венах большого круга. Какие дополнительные факторы способствует венозному кровотоку? Назовите не менее четырех факторов.</w:t>
            </w:r>
          </w:p>
        </w:tc>
      </w:tr>
    </w:tbl>
    <w:p w:rsidR="007112EE" w:rsidRPr="00D6004B" w:rsidRDefault="007112EE" w:rsidP="007112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12EE" w:rsidRPr="00D6004B" w:rsidTr="007112EE">
        <w:tc>
          <w:tcPr>
            <w:tcW w:w="9345" w:type="dxa"/>
          </w:tcPr>
          <w:p w:rsidR="007112EE" w:rsidRPr="00D6004B" w:rsidRDefault="0071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2.Что происходит с желудочками и клапанами сердца при сокращении предсердий?</w:t>
            </w:r>
          </w:p>
        </w:tc>
      </w:tr>
    </w:tbl>
    <w:p w:rsidR="007112EE" w:rsidRPr="00D6004B" w:rsidRDefault="007112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0786" w:rsidRPr="00D6004B" w:rsidTr="00670786">
        <w:tc>
          <w:tcPr>
            <w:tcW w:w="9345" w:type="dxa"/>
          </w:tcPr>
          <w:p w:rsidR="00670786" w:rsidRPr="00D6004B" w:rsidRDefault="007112EE" w:rsidP="006D2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2A4C" w:rsidRPr="00D60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786" w:rsidRPr="00D6004B">
              <w:rPr>
                <w:rFonts w:ascii="Times New Roman" w:hAnsi="Times New Roman" w:cs="Times New Roman"/>
                <w:sz w:val="24"/>
                <w:szCs w:val="24"/>
              </w:rPr>
              <w:t>К каким последствиям может привести сужение отверстия трехстворчатого клапана сердца у человека?</w:t>
            </w:r>
          </w:p>
          <w:p w:rsidR="00670786" w:rsidRPr="00D6004B" w:rsidRDefault="00670786" w:rsidP="00670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193" w:rsidRPr="00D6004B" w:rsidRDefault="00A521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33D1" w:rsidRPr="00D6004B" w:rsidTr="001733D1">
        <w:tc>
          <w:tcPr>
            <w:tcW w:w="9345" w:type="dxa"/>
          </w:tcPr>
          <w:p w:rsidR="001733D1" w:rsidRPr="00D6004B" w:rsidRDefault="0071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A4C" w:rsidRPr="00D60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3D1" w:rsidRPr="00D6004B">
              <w:rPr>
                <w:rFonts w:ascii="Times New Roman" w:hAnsi="Times New Roman" w:cs="Times New Roman"/>
                <w:sz w:val="24"/>
                <w:szCs w:val="24"/>
              </w:rPr>
              <w:t>Как воздействует на организм человека низкая двигательная активность - гиподинамия? Укажите не менее трех последствий.</w:t>
            </w:r>
          </w:p>
        </w:tc>
      </w:tr>
    </w:tbl>
    <w:p w:rsidR="00A52193" w:rsidRPr="00D6004B" w:rsidRDefault="00A521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253D" w:rsidRPr="00D6004B" w:rsidTr="00F6253D">
        <w:tc>
          <w:tcPr>
            <w:tcW w:w="9345" w:type="dxa"/>
          </w:tcPr>
          <w:p w:rsidR="00F6253D" w:rsidRPr="00D6004B" w:rsidRDefault="007112EE" w:rsidP="00F6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487F" w:rsidRPr="00D60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253D" w:rsidRPr="00D6004B">
              <w:rPr>
                <w:rFonts w:ascii="Times New Roman" w:hAnsi="Times New Roman" w:cs="Times New Roman"/>
                <w:sz w:val="24"/>
                <w:szCs w:val="24"/>
              </w:rPr>
              <w:t>Что лежит в основе изменения кровяного давления человека в спокойном состоянии и во время работы? Какие отделы нервной системы это обеспечивают?</w:t>
            </w:r>
          </w:p>
        </w:tc>
      </w:tr>
    </w:tbl>
    <w:p w:rsidR="00A52193" w:rsidRPr="00D6004B" w:rsidRDefault="00A52193">
      <w:pPr>
        <w:rPr>
          <w:rFonts w:ascii="Times New Roman" w:hAnsi="Times New Roman" w:cs="Times New Roman"/>
          <w:sz w:val="24"/>
          <w:szCs w:val="24"/>
        </w:rPr>
      </w:pPr>
    </w:p>
    <w:p w:rsidR="00A52193" w:rsidRPr="00D6004B" w:rsidRDefault="00A52193">
      <w:pPr>
        <w:rPr>
          <w:rFonts w:ascii="Times New Roman" w:hAnsi="Times New Roman" w:cs="Times New Roman"/>
          <w:sz w:val="24"/>
          <w:szCs w:val="24"/>
        </w:rPr>
      </w:pPr>
    </w:p>
    <w:p w:rsidR="006D2A4C" w:rsidRPr="00D6004B" w:rsidRDefault="006D2A4C">
      <w:pPr>
        <w:rPr>
          <w:rFonts w:ascii="Times New Roman" w:hAnsi="Times New Roman" w:cs="Times New Roman"/>
          <w:sz w:val="24"/>
          <w:szCs w:val="24"/>
        </w:rPr>
      </w:pPr>
    </w:p>
    <w:p w:rsidR="006D2A4C" w:rsidRPr="00D6004B" w:rsidRDefault="006D2A4C">
      <w:pPr>
        <w:rPr>
          <w:rFonts w:ascii="Times New Roman" w:hAnsi="Times New Roman" w:cs="Times New Roman"/>
          <w:sz w:val="24"/>
          <w:szCs w:val="24"/>
        </w:rPr>
      </w:pPr>
    </w:p>
    <w:p w:rsidR="00FE2C6C" w:rsidRPr="00D6004B" w:rsidRDefault="00FE2C6C">
      <w:pPr>
        <w:rPr>
          <w:rFonts w:ascii="Times New Roman" w:hAnsi="Times New Roman" w:cs="Times New Roman"/>
          <w:sz w:val="24"/>
          <w:szCs w:val="24"/>
        </w:rPr>
      </w:pPr>
    </w:p>
    <w:p w:rsidR="00AF6D89" w:rsidRPr="00D6004B" w:rsidRDefault="00AF6D89">
      <w:pPr>
        <w:rPr>
          <w:rFonts w:ascii="Times New Roman" w:hAnsi="Times New Roman" w:cs="Times New Roman"/>
          <w:sz w:val="24"/>
          <w:szCs w:val="24"/>
        </w:rPr>
      </w:pPr>
    </w:p>
    <w:p w:rsidR="00902D8E" w:rsidRPr="00D6004B" w:rsidRDefault="00902D8E" w:rsidP="00902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lastRenderedPageBreak/>
        <w:t>Ответы к заданиям для подготовки к ЕГЭ по би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004B">
              <w:rPr>
                <w:sz w:val="24"/>
                <w:szCs w:val="24"/>
              </w:rPr>
              <w:t xml:space="preserve">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На рисунке изображена схема строения сердца человека. Какой цифрой на рисунке обозначена камера сердца, в которую кровь поступает из малого круга кровообращения?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66BD8" wp14:editId="62342997">
                  <wp:extent cx="2051826" cy="2027804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769" cy="2040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</w:p>
        </w:tc>
      </w:tr>
    </w:tbl>
    <w:p w:rsidR="00902D8E" w:rsidRPr="00D6004B" w:rsidRDefault="00902D8E" w:rsidP="00902D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. На рисунке изображена схема строения сердца человека. Какой цифрой на рисунке обозначена камера сердца, в которой заканчивается большой круг кровообращения?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2C63D2" wp14:editId="6FFE1A38">
                  <wp:extent cx="2054225" cy="2030095"/>
                  <wp:effectExtent l="0" t="0" r="317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</w:p>
        </w:tc>
      </w:tr>
    </w:tbl>
    <w:p w:rsidR="00902D8E" w:rsidRPr="00D6004B" w:rsidRDefault="00902D8E" w:rsidP="00902D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.На рисунке изображена схема строения сердца человека. Назовите камеру сердца человека, которая обозначена цифрой 3. Какая кровь содержится в этой камере и по каким сосудам она в неё поступает?</w:t>
            </w:r>
            <w:r w:rsidRPr="00D600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40D99F" wp14:editId="0CE9653B">
                  <wp:extent cx="2054225" cy="2030095"/>
                  <wp:effectExtent l="0" t="0" r="317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цифрой 3 обозначено правое предсердие; в этой камере содержится венозная кровь; она поступает в правое предсердие по полым венам.</w:t>
            </w:r>
          </w:p>
        </w:tc>
      </w:tr>
    </w:tbl>
    <w:p w:rsidR="00902D8E" w:rsidRPr="00D6004B" w:rsidRDefault="00902D8E" w:rsidP="00902D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.С большим кругом кровообращения связаны камеры сердца, обозначенные на рисунке цифрами: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D5250" wp14:editId="75ABBBA3">
                  <wp:extent cx="2130950" cy="2105919"/>
                  <wp:effectExtent l="0" t="0" r="3175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261" cy="210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 и 4</w:t>
            </w:r>
          </w:p>
          <w:p w:rsidR="00902D8E" w:rsidRPr="00D6004B" w:rsidRDefault="00902D8E" w:rsidP="00902D8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 и 3</w:t>
            </w:r>
          </w:p>
          <w:p w:rsidR="00902D8E" w:rsidRPr="00D6004B" w:rsidRDefault="00902D8E" w:rsidP="00902D8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 и 2</w:t>
            </w:r>
          </w:p>
          <w:p w:rsidR="00902D8E" w:rsidRPr="00D6004B" w:rsidRDefault="00902D8E" w:rsidP="00902D8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 и 4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 2</w:t>
            </w:r>
          </w:p>
        </w:tc>
      </w:tr>
    </w:tbl>
    <w:p w:rsidR="00902D8E" w:rsidRPr="00D6004B" w:rsidRDefault="00902D8E" w:rsidP="00902D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.Нарушение какой из структур сердца человека может привести к обратному забросу венозной крови в правое предсердие?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двустворчатого клапана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полулунного клапана аорты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клапана легочной артерии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трехстворчатого клапана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 4</w:t>
            </w:r>
          </w:p>
        </w:tc>
      </w:tr>
    </w:tbl>
    <w:p w:rsidR="00902D8E" w:rsidRPr="00D6004B" w:rsidRDefault="00902D8E" w:rsidP="00902D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.Ионы какого химического элемента угнетают работу сердца человека?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железа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натрия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калия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кальция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 3</w:t>
            </w:r>
          </w:p>
        </w:tc>
      </w:tr>
    </w:tbl>
    <w:p w:rsidR="00902D8E" w:rsidRPr="00D6004B" w:rsidRDefault="00902D8E" w:rsidP="00902D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7.Автоматия сердца — это его способность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работать под влиянием импульсов, зарождающихся в нём самом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ритмически возбуждаться под влиянием внешней среды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реагировать на сигналы из периферической нервной системы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реагировать на сигналы из центральной нервной системы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 1</w:t>
            </w:r>
          </w:p>
        </w:tc>
      </w:tr>
    </w:tbl>
    <w:p w:rsidR="00902D8E" w:rsidRPr="00D6004B" w:rsidRDefault="00902D8E" w:rsidP="00902D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8.Пульсовые колебания стенок артерий возникают при сокращении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правого желудочка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левого желудочка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правого предсердия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левого предсердия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: 2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(Левый желудочек выбрасывает кровь в аорту, она ударяется о стенки аорты и артерий, а мы слышим пульсовые удары).</w:t>
            </w:r>
          </w:p>
        </w:tc>
      </w:tr>
    </w:tbl>
    <w:p w:rsidR="00902D8E" w:rsidRPr="00D6004B" w:rsidRDefault="00902D8E" w:rsidP="00902D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9.Укажите последовательность процессов, происходящих в сердце в течение одного полного цикла его работы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сокращение предсердий и расслабление желудочков, расслабление предсердий и сокращение желудочков, общая пауза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сокращение предсердий и желудочков, расслабление предсердий и желудочков, общая пауза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сокращение правых желудочка и предсердия, расслабление левых желудочка и предсердия, общая пауза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сокращение левого предсердия и правого желудочка, общая пауза, сокращение правого предсердия и правого желудочка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 1</w:t>
            </w:r>
          </w:p>
        </w:tc>
      </w:tr>
    </w:tbl>
    <w:p w:rsidR="00902D8E" w:rsidRPr="00D6004B" w:rsidRDefault="00902D8E" w:rsidP="00902D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2D8E" w:rsidRPr="00D6004B" w:rsidTr="00902D8E">
        <w:tc>
          <w:tcPr>
            <w:tcW w:w="9345" w:type="dxa"/>
            <w:gridSpan w:val="2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0.Установите соответствие между характеристиками и кругами кровообращения</w:t>
            </w:r>
          </w:p>
        </w:tc>
      </w:tr>
      <w:tr w:rsidR="00902D8E" w:rsidRPr="00D6004B" w:rsidTr="00902D8E">
        <w:tc>
          <w:tcPr>
            <w:tcW w:w="4672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А) начинается в левом желудочке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Б) кровь течет в легкие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В) кровь артериальная превращается в венозную 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Г) заканчивается в левом предсердии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Д) кровь выходит из сердца под давлением 30 мм рт. ст.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Е) кровь выходит из сердца под давлением 120  мм рт. </w:t>
            </w:r>
            <w:proofErr w:type="spellStart"/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4673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Круги кровообращения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большой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малый</w:t>
            </w:r>
          </w:p>
        </w:tc>
      </w:tr>
      <w:tr w:rsidR="00902D8E" w:rsidRPr="00D6004B" w:rsidTr="00902D8E">
        <w:tc>
          <w:tcPr>
            <w:tcW w:w="9345" w:type="dxa"/>
            <w:gridSpan w:val="2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А1 Б2 В1 Г1 Д2 Е1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2D8E" w:rsidRPr="00D6004B" w:rsidTr="00902D8E">
        <w:tc>
          <w:tcPr>
            <w:tcW w:w="9345" w:type="dxa"/>
            <w:gridSpan w:val="2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1.Установите соответствие между кругами кровообращения и органами</w:t>
            </w:r>
          </w:p>
        </w:tc>
      </w:tr>
      <w:tr w:rsidR="00902D8E" w:rsidRPr="00D6004B" w:rsidTr="00902D8E">
        <w:tc>
          <w:tcPr>
            <w:tcW w:w="4672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1) правое предсердие               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правый желудочек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левое предсердие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левое желудочек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 аорта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) легочные вены</w:t>
            </w:r>
          </w:p>
        </w:tc>
        <w:tc>
          <w:tcPr>
            <w:tcW w:w="4673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Круги кровообращения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А) малый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Б) большой</w:t>
            </w:r>
          </w:p>
        </w:tc>
      </w:tr>
      <w:tr w:rsidR="00902D8E" w:rsidRPr="00D6004B" w:rsidTr="00902D8E">
        <w:tc>
          <w:tcPr>
            <w:tcW w:w="9345" w:type="dxa"/>
            <w:gridSpan w:val="2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А – 2,3,6;    Б – 1, 4, 5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2. Установите последовательность движения крови  по большому кругу кровообращения у человека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1. левый желудочек;           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2. капилляры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3. правое предсердие;        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4. артерии;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5. вены;                                    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6. аорта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164253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3. Установите последовательность движения крови в малом круг кровообращения у человека, начиная с сердца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1. легочные артерии;           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2. правый желудочек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3. левое предсердие;        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4. лёгочные вены;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5. лёгочные капилляры;                                    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6. лёгочный ствол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261543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4. Расположите кровеносные сосуды по мере уменьшения в них давления крови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1. нижняя полая вена;           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2. капилляры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3. артерии;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4. печёночная вена;                                    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    5. аорта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53241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5. Установите, в какой последовательности надо расположить кровеносные сосуды в порядке увеличения скорости движения в них крови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А) воротная вена печени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Б) подвздошная артерия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В) аорта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Г) капилляры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ГАБВ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6. Установите правильную последовательность прохождения порции крови из правого желудочка до правого предсердия. Запишите в таблицу соответствующую последовательность цифр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лёгочная вена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левый желудочек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лёгочная артерия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правый желудочек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правое предсердие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) аорта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431265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7. Установите правильную последовательность прохождения по кругам кровообращения лекарственного препарата, введённого в вену левой руки. Запишите в таблицу соответствующую последовательность цифр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вена левого предплечья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левое предсердие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левый желудочек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правый желудочек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лёгочный ствол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) лёгочные вены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145623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8. Установите правильную последовательность прохождения меченого радиоактивного вещества по кругам кровообращения, начиная с правого желудочка. Запишите в таблицу соответствующую последовательность цифр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правое предсердие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левое предсердие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правый желудочек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аорта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нижняя (верхняя) полая вена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) лёгочная вена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362451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9. Установите последовательность прохождения крови по большому кругу кровообращения, начиная с систолы желудочков. Запишите в таблицу соответствующую последовательность цифр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почечная вена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правое предсердие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аорта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нижняя полая вена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почечная артерия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35142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0. Установите правильную последовательность расположения кровеносных сосудов в порядке уменьшения скорости движения крови в них. Запишите в таблицу соответствующую последовательность цифр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нижняя полая вена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аорта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артериолы кисти руки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капилляры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плечевая артерия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25314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1. Установите последовательность прохождения инсулина по кровеносной системе от места выработки до мышечных волокон бицепса руки. Запишите в таблицу соответствующую последовательность цифр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правый желудочек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артерии большого круга кровообращения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левое предсердие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лёгочные артерии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вены большого круга кровообращения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51432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2. Установите последовательность органов кровеносной системы, через которые проходит кровь при кровообращении, начиная с превращения венозной крови в артериальную. Запишите в таблицу соответствующую последовательность цифр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правый желудочек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левое предсердие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 капилляры лёгких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аорта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нижняя полая вена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32451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3. Почему в капиллярах наблюдается наименьшая скорость тока крови? Выбери правильный ответ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капилляры максимально далеко расположены от сердца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стенки капилляров не имеют мышечных волокон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стенки капилляров образованы одним слоем клеток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капилляры имеют наибольшую суммарную площадь поперечного сечения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4 - капилляры имеют наибольшую суммарную площадь поперечного сечения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4. Обозначь, какие из суждений верны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А) Артериальная кровь находится в правой половине сердца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Б) Венозная кровь находится в лёгочных венах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Оба суждения не верны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5. Верны ли следующие суждения о регуляции работы сердца?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А) Парасимпатический отдел вегетативной нервной системы снижает частоту и силу сердечных сокращений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Б) Ацетилхолин и ионы калия усиливают частоту и силу сердечных сокращений.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Верно только А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2D8E" w:rsidRPr="00D6004B" w:rsidTr="00902D8E">
        <w:tc>
          <w:tcPr>
            <w:tcW w:w="9345" w:type="dxa"/>
            <w:gridSpan w:val="2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26.Установите соответствие </w:t>
            </w:r>
          </w:p>
        </w:tc>
      </w:tr>
      <w:tr w:rsidR="00902D8E" w:rsidRPr="00D6004B" w:rsidTr="00902D8E">
        <w:tc>
          <w:tcPr>
            <w:tcW w:w="4672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Клапаны: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.   Трехстворчатый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.   Двустворчатый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.   Полулунный</w:t>
            </w:r>
          </w:p>
        </w:tc>
        <w:tc>
          <w:tcPr>
            <w:tcW w:w="4673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A.   между левым желудочком и левым предсердием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B.    в устье аорты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C.    в устье легочного ствола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D.   между правым желудочком и правым предсердием</w:t>
            </w:r>
          </w:p>
        </w:tc>
      </w:tr>
      <w:tr w:rsidR="00902D8E" w:rsidRPr="00D6004B" w:rsidTr="00902D8E">
        <w:tc>
          <w:tcPr>
            <w:tcW w:w="9345" w:type="dxa"/>
            <w:gridSpan w:val="2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А. 2    В. 3    С. 3     D. 1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7. Рассмотрите рисунок с изображением фазы сердечного цикла. Определите название этой фазы, её продолжительность и направление движения крови. Заполните пустые ячейки таблицы, используя термины и процессы, приведённые в списке. Для каждой ячейки, обозначенной буквой, выберите соответствующий термин или процесс из предложенного списка.</w:t>
            </w:r>
          </w:p>
          <w:p w:rsidR="00902D8E" w:rsidRPr="00D6004B" w:rsidRDefault="00902D8E" w:rsidP="0090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84A658F" wp14:editId="3926F6D7">
                  <wp:extent cx="1503210" cy="1744923"/>
                  <wp:effectExtent l="0" t="0" r="1905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84" cy="1757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К ТЕРМИНОВ И ПРОЦЕССОВ: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поступление крови из предсердия в желудочек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поступление крови из желудочка в артерию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поступление крови из вен в предсердие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систола предсердия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0,8 с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) систола желудочка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7) 0,3 с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8) 0,1 с</w:t>
            </w:r>
          </w:p>
        </w:tc>
      </w:tr>
      <w:tr w:rsidR="00902D8E" w:rsidRPr="00D6004B" w:rsidTr="00902D8E">
        <w:tc>
          <w:tcPr>
            <w:tcW w:w="9345" w:type="dxa"/>
          </w:tcPr>
          <w:tbl>
            <w:tblPr>
              <w:tblW w:w="9041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423"/>
              <w:gridCol w:w="2977"/>
              <w:gridCol w:w="2641"/>
            </w:tblGrid>
            <w:tr w:rsidR="00902D8E" w:rsidRPr="00D6004B" w:rsidTr="00902D8E">
              <w:trPr>
                <w:trHeight w:val="762"/>
              </w:trPr>
              <w:tc>
                <w:tcPr>
                  <w:tcW w:w="3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зы сердечного цикла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должительность</w:t>
                  </w: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вижение крови</w:t>
                  </w:r>
                </w:p>
              </w:tc>
            </w:tr>
            <w:tr w:rsidR="00902D8E" w:rsidRPr="00D6004B" w:rsidTr="00902D8E">
              <w:trPr>
                <w:trHeight w:val="816"/>
              </w:trPr>
              <w:tc>
                <w:tcPr>
                  <w:tcW w:w="34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(А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(Б)</w:t>
                  </w: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(С)</w:t>
                  </w:r>
                </w:p>
              </w:tc>
            </w:tr>
          </w:tbl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sz w:val="24"/>
                <w:szCs w:val="24"/>
              </w:rPr>
              <w:t xml:space="preserve">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А.4    В.8   С.1</w:t>
            </w: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8.Рассмотрите схему сердечного цикла на рисунках 1–3. На каком из рисунков изображена фаза систолы желудочков? В каком состоянии в этот момент находятся створчатые клапаны сердца? В какие сосуды, в момент систолы желудочков, поступает кровь?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D8726B" wp14:editId="58AA4451">
                  <wp:extent cx="4214246" cy="1816466"/>
                  <wp:effectExtent l="0" t="0" r="0" b="0"/>
                  <wp:docPr id="18" name="Рисунок 18" descr="21 08 02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1 08 02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803" cy="181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sz w:val="24"/>
                <w:szCs w:val="24"/>
              </w:rPr>
              <w:t xml:space="preserve">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систола желудочков на рис. 2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стрелки указывают на движение крови из желудочков (на рис. 2 объем желудочков</w:t>
            </w: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минимален)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створчатые клапаны закрыты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кровь поступает в аорту большого круга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 кровь поступает в легочный ствол (легочную артерию) малого круга.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CE0992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902D8E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. Проанализируйте таблицу </w:t>
            </w:r>
            <w:r w:rsidR="00902D8E"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«Структуры кровеносной системы человека».</w:t>
            </w:r>
            <w:r w:rsidR="00902D8E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е пустые ячейки таблицы, используя термины, приведённые в списке. Для каждой ячейки, обозначенной буквой, выберите соответствующий термин из предложенного списка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 минимальная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 максимальная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артерия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 сосуд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 проток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) однослойные стенки с мышцами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7) многослойные стенки с клапанами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8) многослойные клетки с ворсинками</w:t>
            </w:r>
          </w:p>
        </w:tc>
      </w:tr>
      <w:tr w:rsidR="00902D8E" w:rsidRPr="00D6004B" w:rsidTr="00902D8E">
        <w:tc>
          <w:tcPr>
            <w:tcW w:w="9345" w:type="dxa"/>
          </w:tcPr>
          <w:tbl>
            <w:tblPr>
              <w:tblW w:w="9135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56"/>
              <w:gridCol w:w="3402"/>
              <w:gridCol w:w="2877"/>
            </w:tblGrid>
            <w:tr w:rsidR="00902D8E" w:rsidRPr="00D6004B" w:rsidTr="00902D8E">
              <w:trPr>
                <w:trHeight w:val="399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звание сосуд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обенности строения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корость движения крови</w:t>
                  </w:r>
                </w:p>
              </w:tc>
            </w:tr>
            <w:tr w:rsidR="00902D8E" w:rsidRPr="00D6004B" w:rsidTr="00902D8E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A767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е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A76794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Б) </w:t>
                  </w:r>
                  <w:r w:rsidRPr="00D6004B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многослойные стенки с клапанами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изкая</w:t>
                  </w:r>
                </w:p>
              </w:tc>
            </w:tr>
            <w:tr w:rsidR="00902D8E" w:rsidRPr="00D6004B" w:rsidTr="00902D8E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A76794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А) </w:t>
                  </w:r>
                  <w:r w:rsidRPr="00D6004B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артерия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ногослойные гладкие стенки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окая</w:t>
                  </w:r>
                </w:p>
              </w:tc>
            </w:tr>
            <w:tr w:rsidR="00902D8E" w:rsidRPr="00D6004B" w:rsidTr="00902D8E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пилляр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енки из одного слоя клеток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A76794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В) </w:t>
                  </w:r>
                  <w:r w:rsidRPr="00D6004B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минимальная</w:t>
                  </w:r>
                </w:p>
              </w:tc>
            </w:tr>
          </w:tbl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А.3    Б.7   В.1</w:t>
            </w:r>
            <w:r w:rsidRPr="00D6004B">
              <w:rPr>
                <w:sz w:val="24"/>
                <w:szCs w:val="24"/>
              </w:rPr>
              <w:t xml:space="preserve">    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CE0992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2D8E" w:rsidRPr="00D6004B">
              <w:rPr>
                <w:rFonts w:ascii="Times New Roman" w:hAnsi="Times New Roman" w:cs="Times New Roman"/>
                <w:sz w:val="24"/>
                <w:szCs w:val="24"/>
              </w:rPr>
              <w:t>. Найдите ошибки в приведенном тексте. Укажите номера предложений, в которых сделаны ошибки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1.Сердце сокращается ритмично 70-75 раз в минуту в состоянии покоя.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2.Непрерывная деятельность сердца складывается из двух этапов: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я и расслабления желудочков.  3. Учащение работы сердца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(более 80 раз в минуту) называют брадикардией, а замедление работы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(менее 60 раз в минуту) – тахикардией. 4. Длительность всего сердечного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цикла составляет примерно 0,8 сек. 5. Импульсы, приходящие к сердцу по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парасимпатическим нервам, усиливают и учащают его сокращения, а по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симпатическим – замедляют и ослабляют их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Ошибки допущены в предложениях: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2. – сердечный цикл включает три фазы: сокращение предсердий, сокращение желудочков и общее расслабление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3 - тахикардия –учащение работы сердца, а брадикардия – замедление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5 – парасимпатическая нервная система замедляет и ослабляет сердечные сокращения, а симпатическая нервная система – усиливает и учащает их.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rPr>
          <w:trHeight w:val="4196"/>
        </w:trPr>
        <w:tc>
          <w:tcPr>
            <w:tcW w:w="9345" w:type="dxa"/>
          </w:tcPr>
          <w:p w:rsidR="00902D8E" w:rsidRPr="00D6004B" w:rsidRDefault="00CE0992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902D8E" w:rsidRPr="00D6004B">
              <w:rPr>
                <w:rFonts w:ascii="Times New Roman" w:hAnsi="Times New Roman" w:cs="Times New Roman"/>
                <w:sz w:val="24"/>
                <w:szCs w:val="24"/>
              </w:rPr>
              <w:t>. Вставьте в текст «Движение крови в организме человека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8E" w:rsidRPr="00D6004B" w:rsidRDefault="00902D8E" w:rsidP="0090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КРОВИ В ОРГАНИЗМЕ ЧЕЛОВЕКА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Сердце человека разделено сплошной перегородкой на левую и правую части. В левой части сердца содержится только ___________ (А). Сосуды, пронизывающее всё наше тело, по строению неодинаковы. ___________ (Б) — это сосуды, по которым кровь движется от сердца. У человека имеется два круга кровообращения. Камера сердца, от которой начинается большой круг кровообращения, называется ___________ (В), а заканчивается большой круг в ___________ (Г)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ПЕРЕЧЕНЬ ТЕРМИНОВ: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вена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ab/>
              <w:t>2) артерия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) капилляр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ab/>
              <w:t>4) левый желудочек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 правый желудочек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ab/>
              <w:t>6) правое предсердие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ab/>
              <w:t>7) артериальная кровь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ab/>
              <w:t>8) венозная кровь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Запишите в ответ цифры, расположив их в порядке, соответствующем буквам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А7 Б2 В4 Г6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rPr>
          <w:trHeight w:val="4840"/>
        </w:trPr>
        <w:tc>
          <w:tcPr>
            <w:tcW w:w="9345" w:type="dxa"/>
          </w:tcPr>
          <w:p w:rsidR="00902D8E" w:rsidRPr="00D6004B" w:rsidRDefault="006B2D64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02D8E" w:rsidRPr="00D6004B">
              <w:rPr>
                <w:rFonts w:ascii="Times New Roman" w:hAnsi="Times New Roman" w:cs="Times New Roman"/>
                <w:sz w:val="24"/>
                <w:szCs w:val="24"/>
              </w:rPr>
              <w:t>.Вставьте в текст «Кровообращение человека» пропущенные термины из предложенного перечня, используя для этого числ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      </w:r>
          </w:p>
          <w:p w:rsidR="00902D8E" w:rsidRPr="00D6004B" w:rsidRDefault="00902D8E" w:rsidP="0090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Кровообращение человека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Кровеносная система человека состоит из двух кругов кровообращения. Малый круг кровообращения начинается в правом _____(А), откуда кровь по лёгочным артериям попадает в _____(Б) лёгких, где насыщается кислородом. Затем кровь поступает по лёгочным венам в левое _____(В), оттуда в левый желудочек, из которого поступает в аорту. Аорта распределяет кровь по всем крупным артериям организма, в результате чего богатая _____(Г) и питательными веществами кровь омывает все органы. Из капилляров органов кровь собирается в верхнюю и нижнюю полые _____(Д), впадающие в правое предсердие сердца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ПЕРЕЧЕНЬ ТЕРМИНОВ: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Кислород  2) углекислый газ  3) питательное вещество  4) предсердие  5) желудочек   6) артерия  7) вена  8) капилляр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А5 Б8  В4  Г1  Д7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</w:t>
            </w:r>
            <w:r w:rsidRPr="00D60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BC247" wp14:editId="3928D205">
                  <wp:extent cx="3021054" cy="2201237"/>
                  <wp:effectExtent l="0" t="0" r="8255" b="8890"/>
                  <wp:docPr id="19" name="Рисунок 19" descr="C:\Users\петя\Desktop\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етя\Desktop\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888" cy="220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D8E" w:rsidRPr="00D6004B" w:rsidRDefault="006B2D64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902D8E" w:rsidRPr="00D6004B">
              <w:rPr>
                <w:rFonts w:ascii="Times New Roman" w:hAnsi="Times New Roman" w:cs="Times New Roman"/>
                <w:sz w:val="24"/>
                <w:szCs w:val="24"/>
              </w:rPr>
              <w:t>Объясните, какой круг кровообращения изображен на рисунке. Какими буквами обозначены сосуды, в которых течет венозная кровь и происходит газообмен, в чем сущность этого газообмена?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: 1) Изображен малый круг кровообращения (легочный).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Венозная кровь течет в легочной артерии (обозначена буквой А).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Газообмен происходит в легочных капиллярах (обозначены буквой В). В процессе газообмена углекислый газ переходит из крови в воздух, а кислород – из воздуха в кровь. Кровь становится артериальной.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6B2D64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02D8E" w:rsidRPr="00D6004B">
              <w:rPr>
                <w:rFonts w:ascii="Times New Roman" w:hAnsi="Times New Roman" w:cs="Times New Roman"/>
                <w:sz w:val="24"/>
                <w:szCs w:val="24"/>
              </w:rPr>
              <w:t>.Назовите структуры сердца человека, которые обозначены на рисунке цифрами. Объясните их функции</w:t>
            </w:r>
          </w:p>
          <w:p w:rsidR="00902D8E" w:rsidRPr="00D6004B" w:rsidRDefault="00902D8E" w:rsidP="0090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004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D600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0DD471" wp14:editId="239BEFF5">
                  <wp:extent cx="1933113" cy="1812263"/>
                  <wp:effectExtent l="0" t="0" r="0" b="0"/>
                  <wp:docPr id="21" name="Рисунок 21" descr="https://sun9-1.userapi.com/impf/c845217/v845217378/184e53/UAH_9hKslWY.jpg?size=534x501&amp;quality=96&amp;sign=7aacb58109bcd0940caed33b17b7121e&amp;c_uniq_tag=OExzsvAPxgaiJ-4afWUrJIotmHLXvDQkQUThfdFUlF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1.userapi.com/impf/c845217/v845217378/184e53/UAH_9hKslWY.jpg?size=534x501&amp;quality=96&amp;sign=7aacb58109bcd0940caed33b17b7121e&amp;c_uniq_tag=OExzsvAPxgaiJ-4afWUrJIotmHLXvDQkQUThfdFUlF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698" cy="182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sz w:val="24"/>
                <w:szCs w:val="24"/>
              </w:rPr>
              <w:t xml:space="preserve">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цифрой 1 обозначена мышечная стенка желудочков, цифрой 2 обозначен створчатый клапан;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при сокращении мышцы кровь выталкивается в сосуды малого и большого кругов кровообращения;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клапан обеспечивает движение крови только в одном направлении – из предсердия в желудочек (препятствует поступлению крови из желудочка в предсердие)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6B2D64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02D8E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.Проанализируйте таблицу </w:t>
            </w:r>
            <w:r w:rsidR="00902D8E"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«Цикл сердечного сокращения человека».</w:t>
            </w:r>
            <w:r w:rsidR="00902D8E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е пустые ячейки таблицы, используя термины и понятия, приведенные в списке. Для каждой ячейки, обозначенной буквами, выберите соответствующий термин из предложенного списка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Список терминов и понятий: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сокращение предсердий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створчатые и полулунные открыты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сокращение предсердий и желудочков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сокращение желудочков, расслабление предсердий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 створчатые закрыты, полулунные открыты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6) створчатые и полулунные закрыты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7) из предсердий в желудочки и артерии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8) свободно поступает из вен и предсердий в желудочки</w:t>
            </w:r>
          </w:p>
          <w:tbl>
            <w:tblPr>
              <w:tblW w:w="9135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56"/>
              <w:gridCol w:w="3402"/>
              <w:gridCol w:w="2877"/>
            </w:tblGrid>
            <w:tr w:rsidR="00902D8E" w:rsidRPr="00D6004B" w:rsidTr="00902D8E">
              <w:trPr>
                <w:trHeight w:val="399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звание фазы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стояние клапанов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вижение крови</w:t>
                  </w:r>
                </w:p>
              </w:tc>
            </w:tr>
            <w:tr w:rsidR="00902D8E" w:rsidRPr="00D6004B" w:rsidTr="00902D8E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6E5609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А) </w:t>
                  </w:r>
                  <w:r w:rsidRPr="00D6004B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сокращение предсердий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орчатые открыты, полулунные закрыты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 предсердий в желудочки</w:t>
                  </w:r>
                </w:p>
              </w:tc>
            </w:tr>
            <w:tr w:rsidR="00902D8E" w:rsidRPr="00D6004B" w:rsidTr="00902D8E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ращение желудочков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6E5609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Б) </w:t>
                  </w:r>
                  <w:r w:rsidRPr="00D6004B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створчатые закрыты, полулунные открыты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желудочков в артерии</w:t>
                  </w:r>
                </w:p>
              </w:tc>
            </w:tr>
            <w:tr w:rsidR="00902D8E" w:rsidRPr="00D6004B" w:rsidTr="00902D8E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слабление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орчатые открыты, полулунные закрыты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6E5609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В) </w:t>
                  </w:r>
                  <w:r w:rsidRPr="00D6004B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свободно поступает из вен и предсердий в желудочки</w:t>
                  </w:r>
                </w:p>
              </w:tc>
            </w:tr>
          </w:tbl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А1 Б5  В8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6B2D64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02D8E" w:rsidRPr="00D60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D8E" w:rsidRPr="00D6004B">
              <w:rPr>
                <w:sz w:val="24"/>
                <w:szCs w:val="24"/>
              </w:rPr>
              <w:t xml:space="preserve"> </w:t>
            </w:r>
            <w:r w:rsidR="00902D8E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таблицу </w:t>
            </w:r>
            <w:r w:rsidR="00902D8E"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 сердца».</w:t>
            </w:r>
            <w:r w:rsidR="00902D8E"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ячейки, обозначенной буквой, выберите соответствующий термин из предложенного списка.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135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56"/>
              <w:gridCol w:w="3402"/>
              <w:gridCol w:w="2877"/>
            </w:tblGrid>
            <w:tr w:rsidR="00902D8E" w:rsidRPr="00D6004B" w:rsidTr="00902D8E">
              <w:trPr>
                <w:trHeight w:val="399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меры сердц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обенности строения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902D8E" w:rsidRPr="00D6004B" w:rsidTr="00902D8E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ый желудочек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шечная стенка наибольшей толщины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В)</w:t>
                  </w:r>
                  <w:r w:rsidRPr="00D6004B">
                    <w:rPr>
                      <w:sz w:val="24"/>
                      <w:szCs w:val="24"/>
                    </w:rPr>
                    <w:t xml:space="preserve"> </w:t>
                  </w:r>
                  <w:r w:rsidRPr="00D6004B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Сокращаясь, обеспечивает ток крови по большому кругу кровообращения</w:t>
                  </w:r>
                </w:p>
              </w:tc>
            </w:tr>
            <w:tr w:rsidR="00902D8E" w:rsidRPr="00D6004B" w:rsidTr="00902D8E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ый желудочек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Б) </w:t>
                  </w:r>
                  <w:r w:rsidRPr="00D6004B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Отделен от правого предсердия трехстворчатым клапаном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ращаясь, обеспечивает ток крови по малому кругу кровообращения</w:t>
                  </w:r>
                </w:p>
              </w:tc>
            </w:tr>
            <w:tr w:rsidR="00902D8E" w:rsidRPr="00D6004B" w:rsidTr="00902D8E">
              <w:trPr>
                <w:trHeight w:val="427"/>
              </w:trPr>
              <w:tc>
                <w:tcPr>
                  <w:tcW w:w="28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А)  </w:t>
                  </w:r>
                  <w:r w:rsidRPr="00D6004B">
                    <w:rPr>
                      <w:sz w:val="24"/>
                      <w:szCs w:val="24"/>
                    </w:rPr>
                    <w:t xml:space="preserve"> </w:t>
                  </w:r>
                  <w:r w:rsidRPr="00D6004B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Правое  предсердие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впадения полых вен, несущих венозную кровь.</w:t>
                  </w:r>
                </w:p>
              </w:tc>
              <w:tc>
                <w:tcPr>
                  <w:tcW w:w="2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2D8E" w:rsidRPr="00D6004B" w:rsidRDefault="00902D8E" w:rsidP="00902D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0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ращаясь, направляет кровь в правый желудочек.</w:t>
                  </w:r>
                </w:p>
              </w:tc>
            </w:tr>
          </w:tbl>
          <w:p w:rsidR="00902D8E" w:rsidRPr="00D6004B" w:rsidRDefault="00902D8E" w:rsidP="00902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 А4 Б5 В1</w:t>
            </w:r>
          </w:p>
        </w:tc>
      </w:tr>
    </w:tbl>
    <w:p w:rsidR="00902D8E" w:rsidRPr="00D6004B" w:rsidRDefault="00902D8E" w:rsidP="00902D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D8E" w:rsidRPr="00D6004B" w:rsidRDefault="00902D8E" w:rsidP="00902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4B">
        <w:rPr>
          <w:rFonts w:ascii="Times New Roman" w:hAnsi="Times New Roman" w:cs="Times New Roman"/>
          <w:b/>
          <w:sz w:val="24"/>
          <w:szCs w:val="24"/>
        </w:rPr>
        <w:t>Практико-ориентированные вопро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Почему сердце работает всю жизнь, не утомляясь?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Сердечный цикл состоит из сокращения предсердий (0,1 сек), сокращения желудочков (0,3 сек) и расслабления или покоя (0,4 сек), получается, что сердечная мышца отдыхает столько же сколько и работает.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Как изменится состав крови у альпиниста, неделю находящегося на большой высоте? Почему?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sz w:val="24"/>
                <w:szCs w:val="24"/>
              </w:rPr>
              <w:t xml:space="preserve">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На большой высоте мало кислорода. 2) Потребность в нем восполняется за счет увеличения количества эритроцитов. 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.С какой целью человеку измеряют пульс?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: 1) Чтобы определить число сокращений сердца в минуту. 2)</w:t>
            </w:r>
            <w:r w:rsidRPr="00D6004B">
              <w:rPr>
                <w:sz w:val="24"/>
                <w:szCs w:val="24"/>
              </w:rPr>
              <w:t xml:space="preserve">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Чтобы определить или заподозрить различные заболевания и состояния.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.По данным статистики, курящие люди значительно чаще страдают хроническими сердечно-сосудистыми заболеваниями, чем некурящие. Объясните, какое влияние оказывают ядовитые вещества (угарный газ, никотин), содержащиеся в табачном дыме, на эритроциты крови и кровеносные сосуды курильщика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1) Происходит резкое сужение кровеносных сосудов, повышается давление крови в них.   2) Снижается эластичность кровеносных сосудов, на их стенках могут откладываться вредные и ядовитые вещества. 3) Происходит взаимодействие угарного газа с эритроцитами, в результате чего резко снижается способность эритроцитов присоединять кислород.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5.Объясните, какие изменения в составе крови происходят в капиллярах </w:t>
            </w: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малого круга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кровообращения у человека? Какая кровь при этом образуется?</w:t>
            </w:r>
            <w:r w:rsidRPr="00D6004B">
              <w:rPr>
                <w:sz w:val="24"/>
                <w:szCs w:val="24"/>
              </w:rPr>
              <w:t xml:space="preserve"> 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proofErr w:type="gramStart"/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крови увеличивается содержание кислорода, уменьшается содержание углекислого газа. 2) Кровь из венозной превращается в артериальную. 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6.Какие изменения происходят в составе крови в капиллярах </w:t>
            </w: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большого круга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кровообращения у человека? Какая кровь при этом образуется? Какому процессу способствует медленный ток крови в капиллярах?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кровь в капиллярах большого круга отдает кислород и насыщается углекислым газом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в капиллярах большого круга кровообращения питательные вещества переходят из крови в тканевую жидкость, а продукты обмена веществ – из тканевой жидкости в кровь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кровь из артериальной превращается в венозную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медленный ток крови в капиллярах способствует полному обмену веществ между кровью и клетками тела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7.Какие сосуды составляют большой круг кровообращения и какова их роль?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От левого желудочка отходит аорта, затем артерии крупного, среднего и малого калибра, разветвляющиеся в органах и тканях на капилляры. Из капилляров кровь собирается в мел­кие вены, которые, сливаясь, образуют средние и крупные вены. Две самые крупные вены (верхняя и нижняя полые вены) несут кровь в правое предсердие. Через капилляры большого круга кровообращения ткани и клетки всего организма получают 02 и питательные вещества и удаляют С02 и другие продукты распада.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8.Где расположен центр безусловно-рефлекторной регуляции кровяного давления человека? Чем различаются показатели кровяного давления в аорте и полых венах? Ответ поясните.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1) Центр безусловной регуляции кровяного давления расположен в продолговатом мозге; 2) </w:t>
            </w:r>
            <w:proofErr w:type="gramStart"/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аорте давление наиболее высокое, оно создается силой сокращения стенки левого желудочка;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В полых венах давление самое низкое за счет ослабления энергии, сообщаемой крови сердцем при сокращении.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9.Опишите путь который пройдет лекарственный препарат, введенный в вену на левой руке, если он должен воздействовать на головной мозг?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1) По венам большого круга кровообращения лекарство поступит в правое предсердие, а далее в правый желудочек.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Из правого желудочка по малому кругу (легочные артерии и легочные вены) поступит в левое предсердие.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Затем из левого предсердия в левый желудочек, далее по аорте и сонной артерии большого круга поступит в головной мозг.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10.Во время медицинского обследования пациента врач прослушивает </w:t>
            </w:r>
            <w:proofErr w:type="spellStart"/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фонедоскопом</w:t>
            </w:r>
            <w:proofErr w:type="spellEnd"/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сердце. При прослушивании четко различимы два основных вибрирующих звука – тона сердца. Объясните, с работой каких клапанов и с какими фазами сердечного ритма связаны эти звуки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первый тон вызван движением створчатых клапанов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возникает при сокращении (систоле) желудочков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второй тон вызван движением полулунных клапанов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возникает при расслаблении (диастоле) желудочков (сердца)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1.Непрерывное движение крови по организму человека обеспечивается, главным образом, за счет сокращения сердца. Однако этого недостаточно, так как физические возможности этого органа не позволяют ему обеспечить такое движение крови в венах большого круга. Какие дополнительные факторы способствует венозному кровотоку? Назовите не менее четырех факторов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b/>
                <w:sz w:val="24"/>
                <w:szCs w:val="24"/>
              </w:rPr>
              <w:t xml:space="preserve"> 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) сокращение гладких мышц стенок вен;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сокращения скелетных мышц, окружающих вены;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присасывающее действие грудной клетки (на вдохе давление в ней становится отрицательным);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) присасывающее действие правого предсердия в период его диастолы (расширение его полости приводит к появлению отрицательного давления в нем)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) разность давлений в начале и конце венозного русла (разность давления в капиллярах и венах).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609" w:rsidRPr="00D6004B" w:rsidTr="002928C4">
        <w:tc>
          <w:tcPr>
            <w:tcW w:w="9345" w:type="dxa"/>
          </w:tcPr>
          <w:p w:rsidR="006E5609" w:rsidRPr="00D6004B" w:rsidRDefault="006E5609" w:rsidP="0029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2.Что происходит с желудочками и клапанами сердца при сокращении предсердий?</w:t>
            </w:r>
          </w:p>
        </w:tc>
      </w:tr>
      <w:tr w:rsidR="006E5609" w:rsidRPr="00D6004B" w:rsidTr="002928C4">
        <w:tc>
          <w:tcPr>
            <w:tcW w:w="9345" w:type="dxa"/>
          </w:tcPr>
          <w:p w:rsidR="006E5609" w:rsidRPr="00D6004B" w:rsidRDefault="006E5609" w:rsidP="00292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</w:p>
          <w:p w:rsidR="006E5609" w:rsidRPr="00D6004B" w:rsidRDefault="006E5609" w:rsidP="0029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1) Желудочки сердца расслаблены. </w:t>
            </w:r>
          </w:p>
          <w:p w:rsidR="006E5609" w:rsidRPr="00D6004B" w:rsidRDefault="006E5609" w:rsidP="0029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Створчатые клапаны открыты</w:t>
            </w:r>
          </w:p>
          <w:p w:rsidR="006E5609" w:rsidRPr="00D6004B" w:rsidRDefault="006E5609" w:rsidP="0029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 Полулунные клапаны закрыты.</w:t>
            </w:r>
          </w:p>
        </w:tc>
      </w:tr>
    </w:tbl>
    <w:p w:rsidR="006E5609" w:rsidRPr="00D6004B" w:rsidRDefault="006E5609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6E5609" w:rsidP="009D4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02D8E" w:rsidRPr="00D6004B">
              <w:rPr>
                <w:rFonts w:ascii="Times New Roman" w:hAnsi="Times New Roman" w:cs="Times New Roman"/>
                <w:sz w:val="24"/>
                <w:szCs w:val="24"/>
              </w:rPr>
              <w:t>.К каким последствиям может привести сужение отверстия трехстворчатого клапана сердца у человека?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1) к нарушению поступления крови из правого предсердия в правый желудочек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) к застою крови в большом круге кровообращения.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6E5609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02D8E" w:rsidRPr="00D6004B">
              <w:rPr>
                <w:rFonts w:ascii="Times New Roman" w:hAnsi="Times New Roman" w:cs="Times New Roman"/>
                <w:sz w:val="24"/>
                <w:szCs w:val="24"/>
              </w:rPr>
              <w:t>.Как воздействует на организм человека низкая двигательная активность - гиподинамия? Укажите не менее трех последствий.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1) Снижается выносливость организма, из-за отсутствия физической нагрузки происходит гипотрофия мышц, вплоть до атрофии (их уменьшение в объеме, ослабление, либо атрофия, которая сопровождается замещением мышечной ткани на соединительную) 2) Происходит замедление обмена веществ, </w:t>
            </w:r>
            <w:proofErr w:type="spellStart"/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энергозатраты</w:t>
            </w:r>
            <w:proofErr w:type="spellEnd"/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снижаются и излишек питательных веществ (углеводов) превращается в жиры, которые накапливаются </w:t>
            </w:r>
            <w:proofErr w:type="gramStart"/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в  подкожной</w:t>
            </w:r>
            <w:proofErr w:type="gramEnd"/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жировой клетчатке: масса тела становится избыточной 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3) Отсутствие физической активности и избыточная масса тела приводят к повышению кровяного давления (артериальной гипертензии), что ведет к возрастанию нагрузки на сердечную мышцу и ее гипертрофии, в результате чего ухудшается кровоснабжение сердца 4) Недостаточная активность мышц нижних конечностей (вследствие гиподинамии) приводит к венозному застою, расширению вен - возникает варикозная болезнь. Гиподинамия приводит к болезням сердечно-сосудистой системы и негативно сказывается на здоровье человека. 5) Гиподинамия способствует развитию заболеваний сердца и сосудов. Самое распространённое – атеросклероз. Атеросклероз сопровождается стенокардией (сужением коронарных артерий), которое приводит к инфаркту миокарда. Гиподинамия приводит к развитию гипертонической болезни. Для профилактики необходимы </w:t>
            </w:r>
            <w:proofErr w:type="spellStart"/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кардиотренировки</w:t>
            </w:r>
            <w:proofErr w:type="spellEnd"/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D8E" w:rsidRPr="00D6004B" w:rsidTr="00902D8E">
        <w:tc>
          <w:tcPr>
            <w:tcW w:w="9345" w:type="dxa"/>
          </w:tcPr>
          <w:p w:rsidR="00902D8E" w:rsidRPr="00D6004B" w:rsidRDefault="006E5609" w:rsidP="0090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902D8E" w:rsidRPr="00D6004B">
              <w:rPr>
                <w:rFonts w:ascii="Times New Roman" w:hAnsi="Times New Roman" w:cs="Times New Roman"/>
                <w:sz w:val="24"/>
                <w:szCs w:val="24"/>
              </w:rPr>
              <w:t>Что лежит в основе изменения кровяного давления человека в спокойном состоянии и во время работы? Какие отделы нервной системы это обеспечивают?</w:t>
            </w:r>
          </w:p>
        </w:tc>
      </w:tr>
      <w:tr w:rsidR="00902D8E" w:rsidRPr="00D6004B" w:rsidTr="00902D8E">
        <w:tc>
          <w:tcPr>
            <w:tcW w:w="9345" w:type="dxa"/>
          </w:tcPr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1) в спокойном состоянии расслабляются гладкие мышцы сосудов, и увеличивается их просвет, </w:t>
            </w:r>
            <w:r w:rsidRPr="00D600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вление понижается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D8E" w:rsidRPr="00D6004B" w:rsidRDefault="00902D8E" w:rsidP="0090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2) во время работы сокращаются гладкие мышцы сосудов, сужается их просвет, </w:t>
            </w:r>
            <w:r w:rsidRPr="00D600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вление повышается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D8E" w:rsidRPr="00D6004B" w:rsidRDefault="00902D8E" w:rsidP="00902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) в изменении кровяного давления участвуют симпатический (повышает) и парасимпатический (понижает) отделы вегетативной нервной системы</w:t>
            </w:r>
          </w:p>
        </w:tc>
      </w:tr>
    </w:tbl>
    <w:p w:rsidR="00902D8E" w:rsidRPr="00D6004B" w:rsidRDefault="00902D8E" w:rsidP="00902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56DD" w:rsidRPr="00D6004B" w:rsidTr="008F56DD">
        <w:tc>
          <w:tcPr>
            <w:tcW w:w="9345" w:type="dxa"/>
          </w:tcPr>
          <w:p w:rsidR="008F56DD" w:rsidRPr="00D6004B" w:rsidRDefault="008F56DD" w:rsidP="008F5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16.Пациент обратился к врачу с жалобами на боли в сердце. Анализ крови показал наличие высокого уровня холестерина. Врач предположил наличие у пациента ишемической болезни сердца. </w:t>
            </w:r>
          </w:p>
          <w:p w:rsidR="008F56DD" w:rsidRPr="00D6004B" w:rsidRDefault="008F56DD" w:rsidP="008F5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Какой наиболее доступный в поликлиниках метод диагностики сердца позволит подтвердить или опровергнуть предположение врача? Каким образом высокий уровень холестерина в крови мог повлиять на работу сердца? Ответ поясните. Почему пациентам с подобным диагнозом противопоказаны чрезмерные физические нагрузки?</w:t>
            </w:r>
          </w:p>
        </w:tc>
      </w:tr>
      <w:tr w:rsidR="008F56DD" w:rsidRPr="00D6004B" w:rsidTr="008F56DD">
        <w:tc>
          <w:tcPr>
            <w:tcW w:w="9345" w:type="dxa"/>
          </w:tcPr>
          <w:p w:rsidR="008F56DD" w:rsidRPr="00D6004B" w:rsidRDefault="008F56DD" w:rsidP="008F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 xml:space="preserve"> 1. электрокардиография (ЭКГ).</w:t>
            </w:r>
          </w:p>
          <w:p w:rsidR="008F56DD" w:rsidRPr="00D6004B" w:rsidRDefault="008F56DD" w:rsidP="008F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6DD" w:rsidRPr="00D6004B" w:rsidRDefault="008F56DD" w:rsidP="008F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2. холестерин от</w:t>
            </w:r>
            <w:r w:rsidR="001B4C8C" w:rsidRPr="00D6004B">
              <w:rPr>
                <w:rFonts w:ascii="Times New Roman" w:hAnsi="Times New Roman" w:cs="Times New Roman"/>
                <w:sz w:val="24"/>
                <w:szCs w:val="24"/>
              </w:rPr>
              <w:t>кладывается на стенках сосудов.</w:t>
            </w:r>
          </w:p>
          <w:p w:rsidR="008F56DD" w:rsidRPr="00D6004B" w:rsidRDefault="008F56DD" w:rsidP="008F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3. кровоснабже</w:t>
            </w:r>
            <w:r w:rsidR="001B4C8C" w:rsidRPr="00D6004B">
              <w:rPr>
                <w:rFonts w:ascii="Times New Roman" w:hAnsi="Times New Roman" w:cs="Times New Roman"/>
                <w:sz w:val="24"/>
                <w:szCs w:val="24"/>
              </w:rPr>
              <w:t>ние сердечной мышцы нарушается.</w:t>
            </w:r>
          </w:p>
          <w:p w:rsidR="008F56DD" w:rsidRPr="00D6004B" w:rsidRDefault="008F56DD" w:rsidP="001B4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4. недостаток кислорода приводит к гибели кле</w:t>
            </w:r>
            <w:r w:rsidR="001B4C8C" w:rsidRPr="00D6004B">
              <w:rPr>
                <w:rFonts w:ascii="Times New Roman" w:hAnsi="Times New Roman" w:cs="Times New Roman"/>
                <w:sz w:val="24"/>
                <w:szCs w:val="24"/>
              </w:rPr>
              <w:t>ток миокарда (сердечной мышцы).</w:t>
            </w:r>
          </w:p>
          <w:p w:rsidR="008F56DD" w:rsidRPr="00D6004B" w:rsidRDefault="008F56DD" w:rsidP="001B4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B">
              <w:rPr>
                <w:rFonts w:ascii="Times New Roman" w:hAnsi="Times New Roman" w:cs="Times New Roman"/>
                <w:sz w:val="24"/>
                <w:szCs w:val="24"/>
              </w:rPr>
              <w:t>5. при чрезмерных нагрузках может случиться сердечный приступ (произойти остановка сердца).</w:t>
            </w:r>
          </w:p>
        </w:tc>
      </w:tr>
    </w:tbl>
    <w:p w:rsidR="006B2D64" w:rsidRPr="00D6004B" w:rsidRDefault="006B2D64" w:rsidP="00C44D8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3C8F" w:rsidRPr="00D6004B" w:rsidRDefault="00A52193" w:rsidP="00500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04B"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B8413D" w:rsidRPr="00D6004B" w:rsidRDefault="00B8413D" w:rsidP="00B8413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Биология в таблицах, схемах и рисунках/Р.Г. Заяц, [и др.]. - Изд. 8-е, - Ростов н/Д: Феникс, 2014. -396- (ЕГЭ для абитуриентов и школьников)</w:t>
      </w:r>
    </w:p>
    <w:p w:rsidR="004F7B43" w:rsidRPr="00D6004B" w:rsidRDefault="004F7B43" w:rsidP="00B8413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Интерактивные дидактические материалы. 6-11 класс. Методическое пособие с электронным интерактивным приложением/О.Л. Ващенко, 2-е изд., стереотип. - М.: Планета, 2014 – 576 с.</w:t>
      </w:r>
    </w:p>
    <w:p w:rsidR="00F14B33" w:rsidRPr="00D6004B" w:rsidRDefault="00F14B33" w:rsidP="00B8413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: новый полный справочник для подготовки к ЕГЭ/Г.И. Лернер. – Москва: АСТ: </w:t>
      </w:r>
      <w:proofErr w:type="spellStart"/>
      <w:r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– 412 с.</w:t>
      </w:r>
    </w:p>
    <w:p w:rsidR="00A52193" w:rsidRPr="00D6004B" w:rsidRDefault="00A52193" w:rsidP="00B8413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алинова</w:t>
      </w:r>
      <w:r w:rsidR="008C18AC" w:rsidRPr="00D60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</w:t>
      </w:r>
      <w:r w:rsidRPr="00D60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Г.С. Биология. Решение заданий повышенного и высокого уровня сложности. Как получить максимальный балл на ЕГЭ. Учебное </w:t>
      </w:r>
      <w:r w:rsidR="00B8413D" w:rsidRPr="00D60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особие. /</w:t>
      </w:r>
      <w:r w:rsidRPr="00D60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Калинова Г.С, Никишова Е.А., Петросова Р.А. – Москва: «Интеллект-Центр», 2016, - 128 с. </w:t>
      </w:r>
    </w:p>
    <w:p w:rsidR="008C18AC" w:rsidRPr="00D6004B" w:rsidRDefault="008C18AC" w:rsidP="00B8413D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енко, А.А. Биология. ЕГЭ-2017. Тематический тренинг. Все типы заданий: учебно-методическое пособие/ А.А. Кириленко. Ростов н/Д: Легион, 2016. -384 с. – (ЕГЭ).</w:t>
      </w:r>
    </w:p>
    <w:p w:rsidR="00A95D36" w:rsidRPr="00D6004B" w:rsidRDefault="00A95D36" w:rsidP="00A95D36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ОГЭ. Биология: типовые экзаменационные варианты/ под ред. В.С. </w:t>
      </w:r>
      <w:proofErr w:type="spellStart"/>
      <w:r w:rsidRPr="00D60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охлова</w:t>
      </w:r>
      <w:proofErr w:type="spellEnd"/>
      <w:r w:rsidRPr="00D60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 – М.: Издательство «Национальное образование», 2020</w:t>
      </w:r>
    </w:p>
    <w:p w:rsidR="00A95D36" w:rsidRPr="00D6004B" w:rsidRDefault="00A95D36" w:rsidP="004F7B4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E1F" w:rsidRPr="00D6004B" w:rsidRDefault="009E1E1F" w:rsidP="009E1E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E1F" w:rsidRPr="00D6004B" w:rsidRDefault="009E1E1F" w:rsidP="00500D3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D6004B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9E1E1F" w:rsidRPr="00D6004B" w:rsidRDefault="009E1E1F" w:rsidP="009E1E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EFA" w:rsidRPr="00D6004B" w:rsidRDefault="00586EFA" w:rsidP="009936FC">
      <w:pPr>
        <w:numPr>
          <w:ilvl w:val="0"/>
          <w:numId w:val="6"/>
        </w:numPr>
        <w:tabs>
          <w:tab w:val="clear" w:pos="720"/>
          <w:tab w:val="num" w:pos="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Федерального института педагогических измерений /Электронный ресурс/Режим доступа fipi.ru.</w:t>
      </w:r>
    </w:p>
    <w:p w:rsidR="00586EFA" w:rsidRPr="00D6004B" w:rsidRDefault="00235F71" w:rsidP="009936FC">
      <w:pPr>
        <w:numPr>
          <w:ilvl w:val="0"/>
          <w:numId w:val="6"/>
        </w:numPr>
        <w:tabs>
          <w:tab w:val="clear" w:pos="720"/>
          <w:tab w:val="num" w:pos="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Сдам ГИА</w:t>
      </w:r>
      <w:r w:rsidR="00586EFA"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у ОГЭ/Электронный ресурс/Режим доступа </w:t>
      </w:r>
      <w:proofErr w:type="spellStart"/>
      <w:r w:rsidR="00586EFA"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>geo</w:t>
      </w:r>
      <w:proofErr w:type="spellEnd"/>
      <w:r w:rsidR="00586EFA"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>- oge.sdamgia.ru.</w:t>
      </w:r>
    </w:p>
    <w:p w:rsidR="006F1504" w:rsidRPr="00D6004B" w:rsidRDefault="00072D0E" w:rsidP="009936FC">
      <w:pPr>
        <w:pStyle w:val="a3"/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-фак</w:t>
      </w:r>
      <w:r w:rsidR="006F1504"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Электронный ресурс/Режим доступа </w:t>
      </w:r>
      <w:hyperlink r:id="rId17" w:history="1">
        <w:r w:rsidR="00CD442B" w:rsidRPr="00D6004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io-faq.ru/prtwo/prtwo026.html</w:t>
        </w:r>
      </w:hyperlink>
      <w:r w:rsidR="009236BC"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обращения 17.07.2022)</w:t>
      </w:r>
    </w:p>
    <w:p w:rsidR="00CD442B" w:rsidRPr="00D6004B" w:rsidRDefault="00072D0E" w:rsidP="009936FC">
      <w:pPr>
        <w:pStyle w:val="a3"/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 школа </w:t>
      </w:r>
      <w:proofErr w:type="spellStart"/>
      <w:r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сфорд</w:t>
      </w:r>
      <w:proofErr w:type="spellEnd"/>
      <w:r w:rsidR="00CD442B"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Электронный ресурс/Режим доступа </w:t>
      </w:r>
      <w:hyperlink r:id="rId18" w:history="1">
        <w:r w:rsidR="00CD442B" w:rsidRPr="00D6004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xford.ru/wiki/biologiya/serdechno-sosudistaya-sistema-cheloveka-serdtse</w:t>
        </w:r>
      </w:hyperlink>
      <w:r w:rsidR="00CD442B"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F71"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обращения 19.07.2022)</w:t>
      </w:r>
    </w:p>
    <w:p w:rsidR="000C6349" w:rsidRPr="00D6004B" w:rsidRDefault="000C6349" w:rsidP="009936FC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электронная школа/Электронный ресурс/Режим доступа </w:t>
      </w:r>
      <w:hyperlink r:id="rId19" w:history="1">
        <w:r w:rsidRPr="00D6004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esh.edu.ru/subject/lesson/2489/main/</w:t>
        </w:r>
      </w:hyperlink>
      <w:r w:rsidR="00235F71"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обращения 19.07.2022)</w:t>
      </w:r>
    </w:p>
    <w:p w:rsidR="008D2C5A" w:rsidRPr="00D6004B" w:rsidRDefault="008D2C5A" w:rsidP="009936FC">
      <w:pPr>
        <w:pStyle w:val="a3"/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обращение. Википедия/https://ru.wikipedia.org/wiki/</w:t>
      </w:r>
      <w:r w:rsidRPr="00D6004B">
        <w:rPr>
          <w:sz w:val="24"/>
          <w:szCs w:val="24"/>
        </w:rPr>
        <w:t xml:space="preserve"> </w:t>
      </w:r>
      <w:r w:rsidRPr="00D6004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/Режим доступа %D0%9A%D1%80%D0%BE%D0%B2%D0%BE%D0%BE%D0%B1%D1%80%D0%B0%D1%89%D0%B5%D0%BD%D0%B8%D0%B5 (время обращения 17.07.2022)</w:t>
      </w:r>
    </w:p>
    <w:p w:rsidR="000C6349" w:rsidRPr="00D6004B" w:rsidRDefault="000C6349" w:rsidP="00591877">
      <w:pP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E1F" w:rsidRPr="00586EFA" w:rsidRDefault="009E1E1F" w:rsidP="00CD442B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E1E1F" w:rsidRPr="00586EF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A5" w:rsidRDefault="004A70A5" w:rsidP="00A64E6C">
      <w:pPr>
        <w:spacing w:after="0" w:line="240" w:lineRule="auto"/>
      </w:pPr>
      <w:r>
        <w:separator/>
      </w:r>
    </w:p>
  </w:endnote>
  <w:endnote w:type="continuationSeparator" w:id="0">
    <w:p w:rsidR="004A70A5" w:rsidRDefault="004A70A5" w:rsidP="00A6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238691"/>
      <w:docPartObj>
        <w:docPartGallery w:val="Page Numbers (Bottom of Page)"/>
        <w:docPartUnique/>
      </w:docPartObj>
    </w:sdtPr>
    <w:sdtContent>
      <w:p w:rsidR="00AF6D89" w:rsidRDefault="00AF6D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4B">
          <w:rPr>
            <w:noProof/>
          </w:rPr>
          <w:t>32</w:t>
        </w:r>
        <w:r>
          <w:fldChar w:fldCharType="end"/>
        </w:r>
      </w:p>
    </w:sdtContent>
  </w:sdt>
  <w:p w:rsidR="00AF6D89" w:rsidRDefault="00AF6D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A5" w:rsidRDefault="004A70A5" w:rsidP="00A64E6C">
      <w:pPr>
        <w:spacing w:after="0" w:line="240" w:lineRule="auto"/>
      </w:pPr>
      <w:r>
        <w:separator/>
      </w:r>
    </w:p>
  </w:footnote>
  <w:footnote w:type="continuationSeparator" w:id="0">
    <w:p w:rsidR="004A70A5" w:rsidRDefault="004A70A5" w:rsidP="00A64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63E"/>
    <w:multiLevelType w:val="hybridMultilevel"/>
    <w:tmpl w:val="45CE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70C8"/>
    <w:multiLevelType w:val="hybridMultilevel"/>
    <w:tmpl w:val="FBE87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D46"/>
    <w:multiLevelType w:val="hybridMultilevel"/>
    <w:tmpl w:val="3DF4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3F5E"/>
    <w:multiLevelType w:val="hybridMultilevel"/>
    <w:tmpl w:val="5BFC5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E1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A0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83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CA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2E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E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08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CD5326"/>
    <w:multiLevelType w:val="hybridMultilevel"/>
    <w:tmpl w:val="4FB0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3B27"/>
    <w:multiLevelType w:val="hybridMultilevel"/>
    <w:tmpl w:val="29F2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41705"/>
    <w:multiLevelType w:val="hybridMultilevel"/>
    <w:tmpl w:val="C066A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31AF8"/>
    <w:multiLevelType w:val="hybridMultilevel"/>
    <w:tmpl w:val="FFC4C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A83"/>
    <w:multiLevelType w:val="hybridMultilevel"/>
    <w:tmpl w:val="AEA20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B6025"/>
    <w:multiLevelType w:val="hybridMultilevel"/>
    <w:tmpl w:val="567086AC"/>
    <w:lvl w:ilvl="0" w:tplc="DBE68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E1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A0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83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CA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2E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E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08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821B12"/>
    <w:multiLevelType w:val="hybridMultilevel"/>
    <w:tmpl w:val="7986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555BF"/>
    <w:multiLevelType w:val="hybridMultilevel"/>
    <w:tmpl w:val="E7A4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D139F"/>
    <w:multiLevelType w:val="hybridMultilevel"/>
    <w:tmpl w:val="35CAE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32"/>
    <w:rsid w:val="00014D15"/>
    <w:rsid w:val="0003331D"/>
    <w:rsid w:val="000339BF"/>
    <w:rsid w:val="00072D0E"/>
    <w:rsid w:val="00072E89"/>
    <w:rsid w:val="00077D3B"/>
    <w:rsid w:val="000916F2"/>
    <w:rsid w:val="0009798A"/>
    <w:rsid w:val="000B639F"/>
    <w:rsid w:val="000C6349"/>
    <w:rsid w:val="000D5B84"/>
    <w:rsid w:val="00104EF9"/>
    <w:rsid w:val="001136EE"/>
    <w:rsid w:val="00117B9C"/>
    <w:rsid w:val="001733D1"/>
    <w:rsid w:val="0018487F"/>
    <w:rsid w:val="00193584"/>
    <w:rsid w:val="001B29A5"/>
    <w:rsid w:val="001B4C8C"/>
    <w:rsid w:val="002175D3"/>
    <w:rsid w:val="00235F71"/>
    <w:rsid w:val="00243E4B"/>
    <w:rsid w:val="0027302D"/>
    <w:rsid w:val="002928C4"/>
    <w:rsid w:val="00293D68"/>
    <w:rsid w:val="002E7C91"/>
    <w:rsid w:val="003154DA"/>
    <w:rsid w:val="00360C26"/>
    <w:rsid w:val="00390BAA"/>
    <w:rsid w:val="003933C1"/>
    <w:rsid w:val="003A0FD3"/>
    <w:rsid w:val="003A6FD0"/>
    <w:rsid w:val="00416032"/>
    <w:rsid w:val="00424705"/>
    <w:rsid w:val="00424FCD"/>
    <w:rsid w:val="004270B9"/>
    <w:rsid w:val="004523F5"/>
    <w:rsid w:val="00456B2C"/>
    <w:rsid w:val="00486AEE"/>
    <w:rsid w:val="004A31AE"/>
    <w:rsid w:val="004A70A5"/>
    <w:rsid w:val="004C265B"/>
    <w:rsid w:val="004E18C2"/>
    <w:rsid w:val="004E1A9E"/>
    <w:rsid w:val="004E333D"/>
    <w:rsid w:val="004E7C67"/>
    <w:rsid w:val="004F7B43"/>
    <w:rsid w:val="00500D37"/>
    <w:rsid w:val="00504B2E"/>
    <w:rsid w:val="00512886"/>
    <w:rsid w:val="00513B22"/>
    <w:rsid w:val="00561F9B"/>
    <w:rsid w:val="00586EFA"/>
    <w:rsid w:val="00591877"/>
    <w:rsid w:val="005C2D09"/>
    <w:rsid w:val="005F4551"/>
    <w:rsid w:val="005F717E"/>
    <w:rsid w:val="00613E23"/>
    <w:rsid w:val="00663132"/>
    <w:rsid w:val="00670786"/>
    <w:rsid w:val="00685B64"/>
    <w:rsid w:val="00687E89"/>
    <w:rsid w:val="006B2D64"/>
    <w:rsid w:val="006C2F9E"/>
    <w:rsid w:val="006D2A4C"/>
    <w:rsid w:val="006D2E74"/>
    <w:rsid w:val="006D75FF"/>
    <w:rsid w:val="006E5609"/>
    <w:rsid w:val="006E6DA1"/>
    <w:rsid w:val="006F1504"/>
    <w:rsid w:val="007112EE"/>
    <w:rsid w:val="00735072"/>
    <w:rsid w:val="007353CD"/>
    <w:rsid w:val="0074039B"/>
    <w:rsid w:val="007435EB"/>
    <w:rsid w:val="007641C5"/>
    <w:rsid w:val="0076501A"/>
    <w:rsid w:val="00775D10"/>
    <w:rsid w:val="00797AF0"/>
    <w:rsid w:val="007C6C99"/>
    <w:rsid w:val="007F5ED3"/>
    <w:rsid w:val="00812A2C"/>
    <w:rsid w:val="00820E4D"/>
    <w:rsid w:val="0082111A"/>
    <w:rsid w:val="0083032C"/>
    <w:rsid w:val="00865439"/>
    <w:rsid w:val="00881A5D"/>
    <w:rsid w:val="00896C5C"/>
    <w:rsid w:val="008A1B3D"/>
    <w:rsid w:val="008C18AC"/>
    <w:rsid w:val="008D2C5A"/>
    <w:rsid w:val="008F56DD"/>
    <w:rsid w:val="00902D8E"/>
    <w:rsid w:val="00902EB2"/>
    <w:rsid w:val="009033D0"/>
    <w:rsid w:val="00922465"/>
    <w:rsid w:val="009236BC"/>
    <w:rsid w:val="00931508"/>
    <w:rsid w:val="009936FC"/>
    <w:rsid w:val="009937FB"/>
    <w:rsid w:val="009A040B"/>
    <w:rsid w:val="009B06F7"/>
    <w:rsid w:val="009D4E75"/>
    <w:rsid w:val="009D4ECD"/>
    <w:rsid w:val="009E1E1F"/>
    <w:rsid w:val="00A00A3B"/>
    <w:rsid w:val="00A077CA"/>
    <w:rsid w:val="00A52193"/>
    <w:rsid w:val="00A64E6C"/>
    <w:rsid w:val="00A74583"/>
    <w:rsid w:val="00A76794"/>
    <w:rsid w:val="00A77EC8"/>
    <w:rsid w:val="00A95D36"/>
    <w:rsid w:val="00AA366F"/>
    <w:rsid w:val="00AC43A8"/>
    <w:rsid w:val="00AD7441"/>
    <w:rsid w:val="00AF6D89"/>
    <w:rsid w:val="00B01517"/>
    <w:rsid w:val="00B24821"/>
    <w:rsid w:val="00B26630"/>
    <w:rsid w:val="00B30765"/>
    <w:rsid w:val="00B4190C"/>
    <w:rsid w:val="00B73096"/>
    <w:rsid w:val="00B8413D"/>
    <w:rsid w:val="00B96DCF"/>
    <w:rsid w:val="00BC640C"/>
    <w:rsid w:val="00BC7BE4"/>
    <w:rsid w:val="00BE541B"/>
    <w:rsid w:val="00BF0975"/>
    <w:rsid w:val="00BF31E4"/>
    <w:rsid w:val="00BF411F"/>
    <w:rsid w:val="00C27D09"/>
    <w:rsid w:val="00C44D8B"/>
    <w:rsid w:val="00C45DF4"/>
    <w:rsid w:val="00C503C1"/>
    <w:rsid w:val="00CA34B5"/>
    <w:rsid w:val="00CC2BC4"/>
    <w:rsid w:val="00CD442B"/>
    <w:rsid w:val="00CE0992"/>
    <w:rsid w:val="00CE48C4"/>
    <w:rsid w:val="00D0345E"/>
    <w:rsid w:val="00D177B3"/>
    <w:rsid w:val="00D2141D"/>
    <w:rsid w:val="00D33855"/>
    <w:rsid w:val="00D6004B"/>
    <w:rsid w:val="00D61CF7"/>
    <w:rsid w:val="00D97199"/>
    <w:rsid w:val="00DA20E0"/>
    <w:rsid w:val="00DA3388"/>
    <w:rsid w:val="00E04D42"/>
    <w:rsid w:val="00E17B38"/>
    <w:rsid w:val="00E26CE7"/>
    <w:rsid w:val="00E35048"/>
    <w:rsid w:val="00E77E87"/>
    <w:rsid w:val="00F14B33"/>
    <w:rsid w:val="00F208E3"/>
    <w:rsid w:val="00F6253D"/>
    <w:rsid w:val="00F80070"/>
    <w:rsid w:val="00FD21C7"/>
    <w:rsid w:val="00FD4011"/>
    <w:rsid w:val="00FE2C6C"/>
    <w:rsid w:val="00FE3C8F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B3FA"/>
  <w15:chartTrackingRefBased/>
  <w15:docId w15:val="{945F4BDA-686C-4240-A47C-6D57D412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88"/>
    <w:pPr>
      <w:ind w:left="720"/>
      <w:contextualSpacing/>
    </w:pPr>
  </w:style>
  <w:style w:type="table" w:styleId="a4">
    <w:name w:val="Table Grid"/>
    <w:basedOn w:val="a1"/>
    <w:uiPriority w:val="39"/>
    <w:rsid w:val="0007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2193"/>
    <w:rPr>
      <w:color w:val="0000FF"/>
      <w:u w:val="single"/>
    </w:rPr>
  </w:style>
  <w:style w:type="paragraph" w:styleId="a6">
    <w:name w:val="caption"/>
    <w:basedOn w:val="a"/>
    <w:next w:val="a"/>
    <w:uiPriority w:val="35"/>
    <w:semiHidden/>
    <w:unhideWhenUsed/>
    <w:qFormat/>
    <w:rsid w:val="007650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E6C"/>
  </w:style>
  <w:style w:type="paragraph" w:styleId="a9">
    <w:name w:val="footer"/>
    <w:basedOn w:val="a"/>
    <w:link w:val="aa"/>
    <w:uiPriority w:val="99"/>
    <w:unhideWhenUsed/>
    <w:rsid w:val="00A6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oxford.ru/wiki/biologiya/serdechno-sosudistaya-sistema-cheloveka-serdts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io-faq.ru/prtwo/prtwo02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resh.edu.ru/subject/lesson/2489/ma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D177-120B-4B3E-95AE-9EFCBB35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33</Pages>
  <Words>7224</Words>
  <Characters>4117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ьячкова</dc:creator>
  <cp:keywords/>
  <dc:description/>
  <cp:lastModifiedBy>Наталья Дьячкова</cp:lastModifiedBy>
  <cp:revision>108</cp:revision>
  <dcterms:created xsi:type="dcterms:W3CDTF">2022-07-18T16:00:00Z</dcterms:created>
  <dcterms:modified xsi:type="dcterms:W3CDTF">2022-08-19T19:56:00Z</dcterms:modified>
</cp:coreProperties>
</file>